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D7FE" w14:textId="77777777" w:rsidR="005B2602" w:rsidRDefault="005B2602" w:rsidP="005B260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  <w:bookmarkStart w:id="0" w:name="_Hlk498938535"/>
      <w:r w:rsidRPr="00E912F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D268120" wp14:editId="16646F8F">
                <wp:simplePos x="0" y="0"/>
                <wp:positionH relativeFrom="page">
                  <wp:align>left</wp:align>
                </wp:positionH>
                <wp:positionV relativeFrom="paragraph">
                  <wp:posOffset>154305</wp:posOffset>
                </wp:positionV>
                <wp:extent cx="7764145" cy="10846435"/>
                <wp:effectExtent l="38100" t="0" r="8255" b="0"/>
                <wp:wrapNone/>
                <wp:docPr id="105773965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145" cy="10846435"/>
                          <a:chOff x="0" y="0"/>
                          <a:chExt cx="7764145" cy="10846376"/>
                        </a:xfrm>
                      </wpg:grpSpPr>
                      <pic:pic xmlns:pic="http://schemas.openxmlformats.org/drawingml/2006/picture">
                        <pic:nvPicPr>
                          <pic:cNvPr id="495890725" name="صورة 495890725" descr="صورة تحتوي على لقطة شاشة, التصميم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145" cy="10846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089073" name="مستطيل 1865089073"/>
                        <wps:cNvSpPr/>
                        <wps:spPr>
                          <a:xfrm>
                            <a:off x="1533525" y="4174902"/>
                            <a:ext cx="4553585" cy="1868160"/>
                          </a:xfrm>
                          <a:prstGeom prst="rect">
                            <a:avLst/>
                          </a:prstGeom>
                          <a:noFill/>
                          <a:ln w="31750" cmpd="sng">
                            <a:solidFill>
                              <a:srgbClr val="6DB3C9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CC5598A" w14:textId="77777777" w:rsidR="005B2602" w:rsidRPr="0073166A" w:rsidRDefault="005B2602" w:rsidP="005B2602">
                              <w:pPr>
                                <w:bidi w:val="0"/>
                                <w:jc w:val="right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2"/>
                                  <w:szCs w:val="32"/>
                                  <w14:props3d w14:extrusionH="0" w14:contourW="0" w14:prstMaterial="softEdge"/>
                                </w:rPr>
                              </w:pPr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اسم الطالب/</w:t>
                              </w:r>
                              <w:proofErr w:type="gramStart"/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ة  :</w:t>
                              </w:r>
                              <w:proofErr w:type="gramEnd"/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  </w:t>
                              </w:r>
                              <w:r w:rsidRPr="0073166A">
                                <w:rPr>
                                  <w:rFonts w:cs="mohammad bold art 1" w:hint="cs"/>
                                  <w:color w:val="F2F2F2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...............................................</w:t>
                              </w:r>
                            </w:p>
                            <w:p w14:paraId="6A08E776" w14:textId="77777777" w:rsidR="005B2602" w:rsidRPr="0073166A" w:rsidRDefault="005B2602" w:rsidP="005B2602">
                              <w:pPr>
                                <w:bidi w:val="0"/>
                                <w:jc w:val="right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2"/>
                                  <w:szCs w:val="32"/>
                                  <w14:props3d w14:extrusionH="0" w14:contourW="0" w14:prstMaterial="softEdge"/>
                                </w:rPr>
                              </w:pPr>
                              <w:proofErr w:type="gramStart"/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المدرسة :</w:t>
                              </w:r>
                              <w:proofErr w:type="gramEnd"/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 </w:t>
                              </w:r>
                              <w:r w:rsidRPr="0073166A">
                                <w:rPr>
                                  <w:rFonts w:cs="mohammad bold art 1" w:hint="cs"/>
                                  <w:color w:val="F2F2F2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..........................................................</w:t>
                              </w:r>
                            </w:p>
                            <w:p w14:paraId="72A47C18" w14:textId="77777777" w:rsidR="005B2602" w:rsidRPr="0073166A" w:rsidRDefault="005B2602" w:rsidP="005B2602">
                              <w:pPr>
                                <w:bidi w:val="0"/>
                                <w:jc w:val="right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</w:pPr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الصف/</w:t>
                              </w:r>
                              <w:proofErr w:type="gramStart"/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الفصل :</w:t>
                              </w:r>
                              <w:proofErr w:type="gramEnd"/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 </w:t>
                              </w:r>
                              <w:r w:rsidRPr="0073166A">
                                <w:rPr>
                                  <w:rFonts w:cs="mohammad bold art 1" w:hint="cs"/>
                                  <w:color w:val="F2F2F2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..................................................</w:t>
                              </w:r>
                            </w:p>
                            <w:p w14:paraId="2B39A9F1" w14:textId="77777777" w:rsidR="005B2602" w:rsidRPr="0073166A" w:rsidRDefault="005B2602" w:rsidP="005B2602">
                              <w:pPr>
                                <w:bidi w:val="0"/>
                                <w:jc w:val="right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</w:pPr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جوال ولي </w:t>
                              </w:r>
                              <w:proofErr w:type="gramStart"/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الأمر :</w:t>
                              </w:r>
                              <w:proofErr w:type="gramEnd"/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 xml:space="preserve"> </w:t>
                              </w:r>
                              <w:r w:rsidRPr="0073166A">
                                <w:rPr>
                                  <w:rFonts w:cs="mohammad bold art 1" w:hint="cs"/>
                                  <w:color w:val="F2F2F2"/>
                                  <w:kern w:val="24"/>
                                  <w:sz w:val="32"/>
                                  <w:szCs w:val="32"/>
                                  <w:rtl/>
                                  <w14:props3d w14:extrusionH="0" w14:contourW="0" w14:prstMaterial="softEdge"/>
                                </w:rPr>
                                <w:t>.................................................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2135935683" name="صورة 213593568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6698" y="219868"/>
                            <a:ext cx="1471226" cy="7345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65101061" name="مستطيل 1465101061"/>
                        <wps:cNvSpPr/>
                        <wps:spPr>
                          <a:xfrm rot="10800000" flipV="1">
                            <a:off x="25115" y="532514"/>
                            <a:ext cx="781069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E395AE4" w14:textId="77777777" w:rsidR="005B2602" w:rsidRDefault="005B2602" w:rsidP="005B2602">
                              <w:pPr>
                                <w:spacing w:after="120"/>
                                <w:jc w:val="center"/>
                                <w:rPr>
                                  <w:rFonts w:cs="mohammad bold art 1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cs="mohammad bold art 1" w:hint="cs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330805031" name="مستطيل 330805031"/>
                        <wps:cNvSpPr/>
                        <wps:spPr>
                          <a:xfrm>
                            <a:off x="1961039" y="71049"/>
                            <a:ext cx="3661410" cy="1149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60BC96" w14:textId="77777777" w:rsidR="005B2602" w:rsidRPr="0073166A" w:rsidRDefault="005B2602" w:rsidP="005B2602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6F2FA593" w14:textId="77777777" w:rsidR="005B2602" w:rsidRPr="0073166A" w:rsidRDefault="005B2602" w:rsidP="005B2602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14:paraId="11EFE580" w14:textId="77777777" w:rsidR="005B2602" w:rsidRPr="0073166A" w:rsidRDefault="005B2602" w:rsidP="005B2602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إدارة العامة للتعليم بمنطقة المدينة المنورة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5225580" name="مستطيل 155225580"/>
                        <wps:cNvSpPr/>
                        <wps:spPr>
                          <a:xfrm rot="10800000" flipV="1">
                            <a:off x="2393736" y="6011036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4AB374" w14:textId="437B062B" w:rsidR="005B2602" w:rsidRPr="0073166A" w:rsidRDefault="005B2602" w:rsidP="0073166A">
                              <w:pPr>
                                <w:spacing w:after="120" w:line="240" w:lineRule="auto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44"/>
                                  <w:szCs w:val="44"/>
                                  <w14:props3d w14:extrusionH="0" w14:contourW="0" w14:prstMaterial="softEdge"/>
                                </w:rPr>
                              </w:pPr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44"/>
                                  <w:szCs w:val="44"/>
                                  <w:rtl/>
                                  <w14:props3d w14:extrusionH="0" w14:contourW="0" w14:prstMaterial="softEdge"/>
                                </w:rPr>
                                <w:t>المرحلة المتوسطة</w:t>
                              </w:r>
                              <w:r w:rsid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44"/>
                                  <w:szCs w:val="44"/>
                                  <w:rtl/>
                                  <w14:props3d w14:extrusionH="0" w14:contourW="0" w14:prstMaterial="softEdge"/>
                                </w:rPr>
                                <w:t xml:space="preserve">      </w:t>
                              </w:r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44"/>
                                  <w:szCs w:val="44"/>
                                  <w:rtl/>
                                  <w14:props3d w14:extrusionH="0" w14:contourW="0" w14:prstMaterial="softEdge"/>
                                </w:rPr>
                                <w:t>الصف الثالث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1567972355" name="مستطيل 1567972355"/>
                        <wps:cNvSpPr/>
                        <wps:spPr>
                          <a:xfrm rot="10800000" flipV="1">
                            <a:off x="2179858" y="3009817"/>
                            <a:ext cx="3369272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D34AED" w14:textId="77777777" w:rsidR="005B2602" w:rsidRPr="0073166A" w:rsidRDefault="005B2602" w:rsidP="005B260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276889"/>
                                  <w:kern w:val="24"/>
                                  <w:sz w:val="36"/>
                                  <w:szCs w:val="36"/>
                                  <w14:props3d w14:extrusionH="0" w14:contourW="0" w14:prstMaterial="softEdge"/>
                                </w:rPr>
                              </w:pPr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276889"/>
                                  <w:kern w:val="24"/>
                                  <w:sz w:val="36"/>
                                  <w:szCs w:val="36"/>
                                  <w:rtl/>
                                  <w14:props3d w14:extrusionH="0" w14:contourW="0" w14:prstMaterial="softEdge"/>
                                </w:rPr>
                                <w:t>سجل متابعة طلبة مدارس تحفيظ القرآن الكري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1369441059" name="مستطيل 1369441059"/>
                        <wps:cNvSpPr/>
                        <wps:spPr>
                          <a:xfrm rot="10800000" flipV="1">
                            <a:off x="2382732" y="9304141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0EE1B26" w14:textId="77777777" w:rsidR="005B2602" w:rsidRPr="0073166A" w:rsidRDefault="005B2602" w:rsidP="005B260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 xml:space="preserve">العام </w:t>
                              </w:r>
                              <w:proofErr w:type="gramStart"/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دراسي  1445</w:t>
                              </w:r>
                              <w:proofErr w:type="gramEnd"/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هـ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2101732181" name="مستطيل 2101732181"/>
                        <wps:cNvSpPr/>
                        <wps:spPr>
                          <a:xfrm rot="10800000" flipV="1">
                            <a:off x="13855" y="6171725"/>
                            <a:ext cx="1496291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9944B5B" w14:textId="46B4E985" w:rsidR="005B2602" w:rsidRPr="0073166A" w:rsidRDefault="005B2602" w:rsidP="005B260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 w:rsidRPr="0073166A"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فصل الثالث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547052357" name="صورة 1547052357" descr="صورة تحتوي على الرسومات, فن, الخط, الطباعة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70" y="1472278"/>
                            <a:ext cx="1489578" cy="115103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68120" id="مجموعة 2" o:spid="_x0000_s1026" style="position:absolute;left:0;text-align:left;margin-left:0;margin-top:12.15pt;width:611.35pt;height:854.05pt;z-index:251942912;mso-position-horizontal:left;mso-position-horizontal-relative:page;mso-width-relative:margin" coordsize="77641,10846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95890725" o:spid="_x0000_s1027" type="#_x0000_t75" alt="صورة تحتوي على لقطة شاشة, التصميم&#10;&#10;تم إنشاء الوصف تلقائياً" style="position:absolute;width:77641;height:108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">
                  <v:imagedata r:id="rId11" o:title="صورة تحتوي على لقطة شاشة, التصميم&#10;&#10;تم إنشاء الوصف تلقائياً"/>
                </v:shape>
                <v:rect id="مستطيل 1865089073" o:spid="_x0000_s1028" style="position:absolute;left:15335;top:41749;width:45536;height:18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" filled="f" strokecolor="#6db3c9" strokeweight="2.5pt">
                  <v:textbox style="mso-fit-shape-to-text:t">
                    <w:txbxContent>
                      <w:p w14:paraId="6CC5598A" w14:textId="77777777" w:rsidR="005B2602" w:rsidRPr="0073166A" w:rsidRDefault="005B2602" w:rsidP="005B2602">
                        <w:pPr>
                          <w:bidi w:val="0"/>
                          <w:jc w:val="right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2"/>
                            <w:szCs w:val="32"/>
                            <w14:props3d w14:extrusionH="0" w14:contourW="0" w14:prstMaterial="softEdge"/>
                          </w:rPr>
                        </w:pPr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اسم الطالب/</w:t>
                        </w:r>
                        <w:proofErr w:type="gramStart"/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ة  :</w:t>
                        </w:r>
                        <w:proofErr w:type="gramEnd"/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  </w:t>
                        </w:r>
                        <w:r w:rsidRPr="0073166A">
                          <w:rPr>
                            <w:rFonts w:cs="mohammad bold art 1" w:hint="cs"/>
                            <w:color w:val="F2F2F2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...............................................</w:t>
                        </w:r>
                      </w:p>
                      <w:p w14:paraId="6A08E776" w14:textId="77777777" w:rsidR="005B2602" w:rsidRPr="0073166A" w:rsidRDefault="005B2602" w:rsidP="005B2602">
                        <w:pPr>
                          <w:bidi w:val="0"/>
                          <w:jc w:val="right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2"/>
                            <w:szCs w:val="32"/>
                            <w14:props3d w14:extrusionH="0" w14:contourW="0" w14:prstMaterial="softEdge"/>
                          </w:rPr>
                        </w:pPr>
                        <w:proofErr w:type="gramStart"/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المدرسة :</w:t>
                        </w:r>
                        <w:proofErr w:type="gramEnd"/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 </w:t>
                        </w:r>
                        <w:r w:rsidRPr="0073166A">
                          <w:rPr>
                            <w:rFonts w:cs="mohammad bold art 1" w:hint="cs"/>
                            <w:color w:val="F2F2F2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..........................................................</w:t>
                        </w:r>
                      </w:p>
                      <w:p w14:paraId="72A47C18" w14:textId="77777777" w:rsidR="005B2602" w:rsidRPr="0073166A" w:rsidRDefault="005B2602" w:rsidP="005B2602">
                        <w:pPr>
                          <w:bidi w:val="0"/>
                          <w:jc w:val="right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</w:pPr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الصف/</w:t>
                        </w:r>
                        <w:proofErr w:type="gramStart"/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الفصل :</w:t>
                        </w:r>
                        <w:proofErr w:type="gramEnd"/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 </w:t>
                        </w:r>
                        <w:r w:rsidRPr="0073166A">
                          <w:rPr>
                            <w:rFonts w:cs="mohammad bold art 1" w:hint="cs"/>
                            <w:color w:val="F2F2F2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..................................................</w:t>
                        </w:r>
                      </w:p>
                      <w:p w14:paraId="2B39A9F1" w14:textId="77777777" w:rsidR="005B2602" w:rsidRPr="0073166A" w:rsidRDefault="005B2602" w:rsidP="005B2602">
                        <w:pPr>
                          <w:bidi w:val="0"/>
                          <w:jc w:val="right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</w:pPr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جوال ولي </w:t>
                        </w:r>
                        <w:proofErr w:type="gramStart"/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الأمر :</w:t>
                        </w:r>
                        <w:proofErr w:type="gramEnd"/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 xml:space="preserve"> </w:t>
                        </w:r>
                        <w:r w:rsidRPr="0073166A">
                          <w:rPr>
                            <w:rFonts w:cs="mohammad bold art 1" w:hint="cs"/>
                            <w:color w:val="F2F2F2"/>
                            <w:kern w:val="24"/>
                            <w:sz w:val="32"/>
                            <w:szCs w:val="32"/>
                            <w:rtl/>
                            <w14:props3d w14:extrusionH="0" w14:contourW="0" w14:prstMaterial="softEdge"/>
                          </w:rPr>
                          <w:t>.................................................</w:t>
                        </w:r>
                      </w:p>
                    </w:txbxContent>
                  </v:textbox>
                </v:rect>
                <v:shape id="صورة 2135935683" o:spid="_x0000_s1029" type="#_x0000_t75" style="position:absolute;left:58566;top:2198;width:14713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">
                  <v:imagedata r:id="rId12" o:title=""/>
                  <v:shadow on="t" color="black" opacity="26214f" origin=".5,-.5" offset="-.74836mm,.74836mm"/>
                </v:shape>
                <v:rect id="مستطيل 1465101061" o:spid="_x0000_s1030" style="position:absolute;left:251;top:5325;width:7810;height:1101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5E395AE4" w14:textId="77777777" w:rsidR="005B2602" w:rsidRDefault="005B2602" w:rsidP="005B2602">
                        <w:pPr>
                          <w:spacing w:after="120"/>
                          <w:jc w:val="center"/>
                          <w:rPr>
                            <w:rFonts w:cs="mohammad bold art 1"/>
                            <w:color w:val="FFFFFF" w:themeColor="background1"/>
                            <w:kern w:val="24"/>
                            <w:sz w:val="120"/>
                            <w:szCs w:val="120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cs="mohammad bold art 1" w:hint="cs"/>
                            <w:color w:val="FFFFFF" w:themeColor="background1"/>
                            <w:kern w:val="24"/>
                            <w:sz w:val="120"/>
                            <w:szCs w:val="120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3</w:t>
                        </w:r>
                      </w:p>
                    </w:txbxContent>
                  </v:textbox>
                </v:rect>
                <v:rect id="مستطيل 330805031" o:spid="_x0000_s1031" style="position:absolute;left:19610;top:710;width:36614;height:1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" filled="f" stroked="f">
                  <v:textbox style="mso-fit-shape-to-text:t">
                    <w:txbxContent>
                      <w:p w14:paraId="5960BC96" w14:textId="77777777" w:rsidR="005B2602" w:rsidRPr="0073166A" w:rsidRDefault="005B2602" w:rsidP="005B2602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24"/>
                            <w:szCs w:val="24"/>
                          </w:rPr>
                        </w:pPr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14:paraId="6F2FA593" w14:textId="77777777" w:rsidR="005B2602" w:rsidRPr="0073166A" w:rsidRDefault="005B2602" w:rsidP="005B2602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24"/>
                            <w:szCs w:val="24"/>
                          </w:rPr>
                        </w:pPr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14:paraId="11EFE580" w14:textId="77777777" w:rsidR="005B2602" w:rsidRPr="0073166A" w:rsidRDefault="005B2602" w:rsidP="005B2602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24"/>
                            <w:szCs w:val="24"/>
                            <w:rtl/>
                          </w:rPr>
                          <w:t>الإدارة العامة للتعليم بمنطقة المدينة المنورة</w:t>
                        </w:r>
                      </w:p>
                    </w:txbxContent>
                  </v:textbox>
                </v:rect>
                <v:rect id="مستطيل 155225580" o:spid="_x0000_s1032" style="position:absolute;left:23937;top:60110;width:30337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" filled="f" stroked="f" strokeweight="1pt">
                  <v:textbox inset="5.4pt,2.7pt,5.4pt,2.7pt">
                    <w:txbxContent>
                      <w:p w14:paraId="404AB374" w14:textId="437B062B" w:rsidR="005B2602" w:rsidRPr="0073166A" w:rsidRDefault="005B2602" w:rsidP="0073166A">
                        <w:pPr>
                          <w:spacing w:after="120" w:line="240" w:lineRule="auto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44"/>
                            <w:szCs w:val="44"/>
                            <w14:props3d w14:extrusionH="0" w14:contourW="0" w14:prstMaterial="softEdge"/>
                          </w:rPr>
                        </w:pPr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44"/>
                            <w:szCs w:val="44"/>
                            <w:rtl/>
                            <w14:props3d w14:extrusionH="0" w14:contourW="0" w14:prstMaterial="softEdge"/>
                          </w:rPr>
                          <w:t>المرحلة المتوسطة</w:t>
                        </w:r>
                        <w:r w:rsid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44"/>
                            <w:szCs w:val="44"/>
                            <w:rtl/>
                            <w14:props3d w14:extrusionH="0" w14:contourW="0" w14:prstMaterial="softEdge"/>
                          </w:rPr>
                          <w:t xml:space="preserve">      </w:t>
                        </w:r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44"/>
                            <w:szCs w:val="44"/>
                            <w:rtl/>
                            <w14:props3d w14:extrusionH="0" w14:contourW="0" w14:prstMaterial="softEdge"/>
                          </w:rPr>
                          <w:t>الصف الثالث</w:t>
                        </w:r>
                      </w:p>
                    </w:txbxContent>
                  </v:textbox>
                </v:rect>
                <v:rect id="مستطيل 1567972355" o:spid="_x0000_s1033" style="position:absolute;left:21798;top:30098;width:33693;height:1418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" filled="f" stroked="f" strokeweight="1pt">
                  <v:textbox inset="5.4pt,2.7pt,5.4pt,2.7pt">
                    <w:txbxContent>
                      <w:p w14:paraId="0CD34AED" w14:textId="77777777" w:rsidR="005B2602" w:rsidRPr="0073166A" w:rsidRDefault="005B2602" w:rsidP="005B260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276889"/>
                            <w:kern w:val="24"/>
                            <w:sz w:val="36"/>
                            <w:szCs w:val="36"/>
                            <w14:props3d w14:extrusionH="0" w14:contourW="0" w14:prstMaterial="softEdge"/>
                          </w:rPr>
                        </w:pPr>
                        <w:r w:rsidRPr="0073166A">
                          <w:rPr>
                            <w:rFonts w:ascii="GE SS Two Bold" w:eastAsia="GE SS Two Bold" w:cs="mohammad bold art 1" w:hint="cs"/>
                            <w:color w:val="276889"/>
                            <w:kern w:val="24"/>
                            <w:sz w:val="36"/>
                            <w:szCs w:val="36"/>
                            <w:rtl/>
                            <w14:props3d w14:extrusionH="0" w14:contourW="0" w14:prstMaterial="softEdge"/>
                          </w:rPr>
                          <w:t>سجل متابعة طلبة مدارس تحفيظ القرآن الكريم</w:t>
                        </w:r>
                      </w:p>
                    </w:txbxContent>
                  </v:textbox>
                </v:rect>
                <v:rect id="مستطيل 1369441059" o:spid="_x0000_s1034" style="position:absolute;left:23827;top:93041;width:30337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" filled="f" stroked="f" strokeweight="1pt">
                  <v:shadow on="t" color="black" opacity="26214f" origin=".5,-.5" offset="-.74836mm,.74836mm"/>
                  <v:textbox inset="5.4pt,2.7pt,5.4pt,2.7pt">
                    <w:txbxContent>
                      <w:p w14:paraId="20EE1B26" w14:textId="77777777" w:rsidR="005B2602" w:rsidRPr="0073166A" w:rsidRDefault="005B2602" w:rsidP="005B260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44"/>
                            <w:szCs w:val="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 w:rsidRPr="0073166A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 xml:space="preserve">العام </w:t>
                        </w:r>
                        <w:proofErr w:type="gramStart"/>
                        <w:r w:rsidRPr="0073166A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دراسي  1445</w:t>
                        </w:r>
                        <w:proofErr w:type="gramEnd"/>
                        <w:r w:rsidRPr="0073166A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هـ</w:t>
                        </w:r>
                      </w:p>
                    </w:txbxContent>
                  </v:textbox>
                </v:rect>
                <v:rect id="مستطيل 2101732181" o:spid="_x0000_s1035" style="position:absolute;left:138;top:61717;width:14963;height:11015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69944B5B" w14:textId="46B4E985" w:rsidR="005B2602" w:rsidRPr="0073166A" w:rsidRDefault="005B2602" w:rsidP="005B260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 w:rsidRPr="0073166A"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32"/>
                            <w:szCs w:val="32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فصل الثالث</w:t>
                        </w:r>
                      </w:p>
                    </w:txbxContent>
                  </v:textbox>
                </v:rect>
                <v:shape id="صورة 1547052357" o:spid="_x0000_s1036" type="#_x0000_t75" alt="صورة تحتوي على الرسومات, فن, الخط, الطباعة&#10;&#10;تم إنشاء الوصف تلقائياً" style="position:absolute;left:31750;top:14722;width:14896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">
                  <v:imagedata r:id="rId13" o:title="صورة تحتوي على الرسومات, فن, الخط, الطباعة&#10;&#10;تم إنشاء الوصف تلقائياً"/>
                  <v:shadow on="t" color="black" opacity="26214f" origin=".5,-.5" offset="-.74836mm,.74836mm"/>
                </v:shape>
                <w10:wrap anchorx="page"/>
              </v:group>
            </w:pict>
          </mc:Fallback>
        </mc:AlternateContent>
      </w:r>
    </w:p>
    <w:p w14:paraId="3C3A27BB" w14:textId="77777777" w:rsidR="005B2602" w:rsidRDefault="005B2602" w:rsidP="005B260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E12FF89" w14:textId="77777777" w:rsidR="005B2602" w:rsidRDefault="005B2602" w:rsidP="005B260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9E1F300" w14:textId="77777777" w:rsidR="005B2602" w:rsidRDefault="005B2602" w:rsidP="005B260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C3424BC" w14:textId="77777777" w:rsidR="005B2602" w:rsidRDefault="005B2602" w:rsidP="005B260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772230E" w14:textId="77777777" w:rsidR="005B2602" w:rsidRDefault="005B2602" w:rsidP="005B260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0B792FF" w14:textId="77777777" w:rsidR="005B2602" w:rsidRDefault="005B2602" w:rsidP="005B260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D8F2257" w14:textId="77777777" w:rsidR="005B2602" w:rsidRDefault="005B2602" w:rsidP="005B260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7255E69" w14:textId="77777777" w:rsidR="005B2602" w:rsidRDefault="005B2602" w:rsidP="005B260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FA3D72F" w14:textId="77777777" w:rsidR="005B2602" w:rsidRDefault="005B2602" w:rsidP="005B260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B82F546" w14:textId="77777777" w:rsidR="005B2602" w:rsidRDefault="005B2602" w:rsidP="005B260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A08580B" w14:textId="77777777" w:rsidR="005B2602" w:rsidRDefault="005B2602" w:rsidP="005B260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4EE15C0" w14:textId="77777777" w:rsidR="005B2602" w:rsidRDefault="005B2602" w:rsidP="00D867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91556AD" w14:textId="52AB0223" w:rsidR="0028026D" w:rsidRDefault="0028026D" w:rsidP="00D867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64D071D" w14:textId="77777777" w:rsidR="000D0F43" w:rsidRDefault="000D0F43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E6D3E0A" w14:textId="77777777" w:rsidR="005B2602" w:rsidRDefault="005B2602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0447208" w14:textId="77777777" w:rsidR="005B2602" w:rsidRDefault="005B2602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F93F3CB" w14:textId="77777777" w:rsidR="005B2602" w:rsidRDefault="005B2602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DF6EB33" w14:textId="77777777" w:rsidR="005B2602" w:rsidRDefault="005B2602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08D7421" w14:textId="77777777" w:rsidR="005B2602" w:rsidRDefault="005B2602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A887715" w14:textId="77777777" w:rsidR="005B2602" w:rsidRPr="00BE21B8" w:rsidRDefault="005B2602" w:rsidP="0029342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C087371" w14:textId="77777777" w:rsidR="005B2602" w:rsidRDefault="005B260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7BC44EB2" w14:textId="77777777" w:rsidR="005B2602" w:rsidRDefault="005B260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27D9DBC7" w14:textId="77777777" w:rsidR="005B2602" w:rsidRDefault="005B260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52AB91FC" w14:textId="77777777" w:rsidR="005B2602" w:rsidRDefault="005B260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3BB0F8FA" w14:textId="77777777" w:rsidR="005B2602" w:rsidRDefault="005B260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3FF65C00" w14:textId="77777777" w:rsidR="005B2602" w:rsidRDefault="005B260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16CC8ABE" w14:textId="77777777" w:rsidR="005B2602" w:rsidRDefault="005B260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7CA81E7D" w14:textId="69344F21" w:rsidR="00293422" w:rsidRPr="0060671A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r w:rsidRPr="006067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سجل</w:t>
      </w:r>
    </w:p>
    <w:p w14:paraId="58A69027" w14:textId="77777777" w:rsidR="00293422" w:rsidRPr="0060671A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r w:rsidRPr="006067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متابعة طلاب مدارس </w:t>
      </w:r>
    </w:p>
    <w:p w14:paraId="08F513FE" w14:textId="4E5AE0CA" w:rsidR="00293422" w:rsidRPr="0060671A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r w:rsidRPr="006067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تحفيظ القــرآن الكريم</w:t>
      </w:r>
    </w:p>
    <w:p w14:paraId="3D0CB95C" w14:textId="6FAA21C9" w:rsidR="00293422" w:rsidRPr="0021079B" w:rsidRDefault="00D90D51" w:rsidP="00293422">
      <w:pPr>
        <w:spacing w:after="0" w:line="240" w:lineRule="auto"/>
        <w:jc w:val="center"/>
        <w:rPr>
          <w:rFonts w:ascii="Calibri" w:eastAsia="Calibri" w:hAnsi="Calibri" w:cs="mohammad bold art 1"/>
          <w:color w:val="C00000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 xml:space="preserve">للصف </w:t>
      </w:r>
      <w:r w:rsidR="0021079B" w:rsidRPr="0021079B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ال</w:t>
      </w:r>
      <w:r w:rsidR="00A00346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ثا</w:t>
      </w:r>
      <w:r w:rsidR="00D82F1E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لث</w:t>
      </w:r>
      <w:r w:rsidR="0021079B" w:rsidRPr="0021079B"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 xml:space="preserve"> المتوسط</w:t>
      </w:r>
    </w:p>
    <w:p w14:paraId="43B9064E" w14:textId="244D8525" w:rsidR="00293422" w:rsidRPr="00BB4CD8" w:rsidRDefault="00293422" w:rsidP="000D0F43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2C33A8E4" w14:textId="1E2C7058" w:rsidR="00293422" w:rsidRPr="0060671A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2F5496" w:themeColor="accent1" w:themeShade="BF"/>
          <w:sz w:val="24"/>
          <w:szCs w:val="24"/>
          <w:rtl/>
        </w:rPr>
      </w:pPr>
      <w:r w:rsidRPr="0060671A"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  <w:t xml:space="preserve">الفصل الدراسي </w:t>
      </w:r>
      <w:r w:rsidRPr="006067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الثا</w:t>
      </w:r>
      <w:r w:rsidR="00503EFA" w:rsidRPr="006067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لث</w:t>
      </w:r>
      <w:r w:rsidRPr="006067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 لعام 144</w:t>
      </w:r>
      <w:r w:rsidR="009069A8" w:rsidRPr="006067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4</w:t>
      </w:r>
      <w:r w:rsidRPr="0060671A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>هـ</w:t>
      </w:r>
    </w:p>
    <w:p w14:paraId="54E30267" w14:textId="311C53C4" w:rsidR="00293422" w:rsidRPr="00BE21B8" w:rsidRDefault="00293422" w:rsidP="00293422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23DFFF83" w14:textId="4CA3BCAC" w:rsidR="00293422" w:rsidRPr="00BE21B8" w:rsidRDefault="00293422" w:rsidP="00293422">
      <w:pPr>
        <w:rPr>
          <w:rFonts w:ascii="Calibri" w:eastAsia="Calibri" w:hAnsi="Calibri" w:cs="Arial"/>
          <w:rtl/>
        </w:rPr>
      </w:pPr>
    </w:p>
    <w:p w14:paraId="635A131D" w14:textId="6640F7B4" w:rsidR="00293422" w:rsidRPr="00BE21B8" w:rsidRDefault="007E0AC5" w:rsidP="000D0F43">
      <w:pPr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42331D" wp14:editId="5876F279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146550" cy="1891030"/>
                <wp:effectExtent l="0" t="0" r="6350" b="0"/>
                <wp:wrapNone/>
                <wp:docPr id="19" name="مستطيل: زوايا مستدير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A9E3C" w14:textId="77777777" w:rsidR="00660CA5" w:rsidRPr="001250A9" w:rsidRDefault="00660CA5" w:rsidP="00293422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385623" w:themeColor="accent6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F521B1" w14:textId="41256D66" w:rsidR="00660CA5" w:rsidRPr="00BB4CD8" w:rsidRDefault="00660CA5" w:rsidP="00293422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ســم الطالب</w:t>
                            </w:r>
                            <w:r w:rsidR="005B2602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/ة</w:t>
                            </w: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 </w:t>
                            </w:r>
                          </w:p>
                          <w:p w14:paraId="551A3820" w14:textId="77777777" w:rsidR="00660CA5" w:rsidRPr="00BB4CD8" w:rsidRDefault="00660CA5" w:rsidP="00293422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الــفـصـل  </w:t>
                            </w:r>
                            <w:proofErr w:type="gramStart"/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69E7FFA2" w14:textId="2C04CF6B" w:rsidR="00660CA5" w:rsidRPr="00BB4CD8" w:rsidRDefault="00660CA5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  رقـم هاتف </w:t>
                            </w:r>
                            <w:proofErr w:type="gramStart"/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لمدرسـة :</w:t>
                            </w:r>
                            <w:proofErr w:type="gramEnd"/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.......</w:t>
                            </w:r>
                          </w:p>
                          <w:p w14:paraId="0446EC28" w14:textId="4F9618B5" w:rsidR="00660CA5" w:rsidRPr="00BB4CD8" w:rsidRDefault="00660CA5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  رقـم هاتف ولي أمر </w:t>
                            </w:r>
                            <w:proofErr w:type="gramStart"/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proofErr w:type="gramEnd"/>
                            <w:r w:rsidRPr="00BB4CD8">
                              <w:rPr>
                                <w:rFonts w:cs="mohammad bold art 1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</w:t>
                            </w:r>
                          </w:p>
                          <w:p w14:paraId="2FDE6923" w14:textId="77777777" w:rsidR="00660CA5" w:rsidRPr="00BB4CD8" w:rsidRDefault="00660CA5" w:rsidP="0029342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743CCF" w14:textId="77777777" w:rsidR="00660CA5" w:rsidRPr="001250A9" w:rsidRDefault="00660CA5" w:rsidP="00293422">
                            <w:pPr>
                              <w:rPr>
                                <w:color w:val="385623" w:themeColor="accent6" w:themeShade="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2331D" id="مستطيل: زوايا مستديرة 19" o:spid="_x0000_s1037" style="position:absolute;left:0;text-align:left;margin-left:0;margin-top:1.15pt;width:326.5pt;height:148.9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" fillcolor="white [3201]" strokecolor="#1f3763 [1604]" strokeweight="1pt">
                <v:stroke joinstyle="miter"/>
                <v:textbox inset=",.3mm,,.3mm">
                  <w:txbxContent>
                    <w:p w14:paraId="0DDA9E3C" w14:textId="77777777" w:rsidR="00660CA5" w:rsidRPr="001250A9" w:rsidRDefault="00660CA5" w:rsidP="00293422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385623" w:themeColor="accent6" w:themeShade="80"/>
                          <w:sz w:val="24"/>
                          <w:szCs w:val="24"/>
                          <w:rtl/>
                        </w:rPr>
                      </w:pPr>
                    </w:p>
                    <w:p w14:paraId="16F521B1" w14:textId="41256D66" w:rsidR="00660CA5" w:rsidRPr="00BB4CD8" w:rsidRDefault="00660CA5" w:rsidP="00293422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اســم الطالب</w:t>
                      </w:r>
                      <w:r w:rsidR="005B2602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/ة</w:t>
                      </w: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Start"/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.......................................................... </w:t>
                      </w:r>
                    </w:p>
                    <w:p w14:paraId="551A3820" w14:textId="77777777" w:rsidR="00660CA5" w:rsidRPr="00BB4CD8" w:rsidRDefault="00660CA5" w:rsidP="00293422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الــفـصـل  </w:t>
                      </w:r>
                      <w:proofErr w:type="gramStart"/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69E7FFA2" w14:textId="2C04CF6B" w:rsidR="00660CA5" w:rsidRPr="00BB4CD8" w:rsidRDefault="00660CA5" w:rsidP="00293422">
                      <w:pPr>
                        <w:spacing w:after="0" w:line="360" w:lineRule="auto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  رقـم هاتف </w:t>
                      </w:r>
                      <w:proofErr w:type="gramStart"/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المدرسـة :</w:t>
                      </w:r>
                      <w:proofErr w:type="gramEnd"/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.................................................</w:t>
                      </w:r>
                    </w:p>
                    <w:p w14:paraId="0446EC28" w14:textId="4F9618B5" w:rsidR="00660CA5" w:rsidRPr="00BB4CD8" w:rsidRDefault="00660CA5" w:rsidP="00293422">
                      <w:pPr>
                        <w:spacing w:after="0" w:line="360" w:lineRule="auto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  رقـم هاتف ولي أمر </w:t>
                      </w:r>
                      <w:proofErr w:type="gramStart"/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الطالب :</w:t>
                      </w:r>
                      <w:proofErr w:type="gramEnd"/>
                      <w:r w:rsidRPr="00BB4CD8">
                        <w:rPr>
                          <w:rFonts w:cs="mohammad bold art 1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..........................................</w:t>
                      </w:r>
                    </w:p>
                    <w:p w14:paraId="2FDE6923" w14:textId="77777777" w:rsidR="00660CA5" w:rsidRPr="00BB4CD8" w:rsidRDefault="00660CA5" w:rsidP="00293422">
                      <w:pPr>
                        <w:spacing w:after="0" w:line="360" w:lineRule="auto"/>
                        <w:rPr>
                          <w:rFonts w:cs="mohammad bold art 1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</w:p>
                    <w:p w14:paraId="02743CCF" w14:textId="77777777" w:rsidR="00660CA5" w:rsidRPr="001250A9" w:rsidRDefault="00660CA5" w:rsidP="00293422">
                      <w:pPr>
                        <w:rPr>
                          <w:color w:val="385623" w:themeColor="accent6" w:themeShade="80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9C272A" w14:textId="4EB142A7" w:rsidR="00293422" w:rsidRPr="00BE21B8" w:rsidRDefault="00293422" w:rsidP="000D0F43">
      <w:pPr>
        <w:rPr>
          <w:rFonts w:ascii="Calibri" w:eastAsia="Calibri" w:hAnsi="Calibri" w:cs="Arial"/>
          <w:rtl/>
        </w:rPr>
      </w:pPr>
    </w:p>
    <w:p w14:paraId="2E9731C1" w14:textId="1415DEC0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95C7521" w14:textId="7E8DD742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B065FC8" w14:textId="07636713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E9571F7" w14:textId="06DCE195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64209BD" w14:textId="16549047" w:rsidR="00293422" w:rsidRPr="00BE21B8" w:rsidRDefault="00293422" w:rsidP="0021079B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7C7EFC" w14:textId="6EE587E5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92075F7" w14:textId="29DD7BF0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D5A7E91" w14:textId="6E26F219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3B6417D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1FB36D1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D72EB08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CAF7C87" w14:textId="1F31975A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3493318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39D059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C01A84A" w14:textId="0375F8DD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D8D7ED" w14:textId="1CE08E4B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BF9C00" w14:textId="6AD09426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ED06239" w14:textId="7B551E9D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B845B2F" w14:textId="6FAACE26" w:rsidR="00DD000A" w:rsidRDefault="00DD000A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2297FB4" w14:textId="45CCF9BD" w:rsidR="00293422" w:rsidRPr="009069A8" w:rsidRDefault="00293422" w:rsidP="00293422">
      <w:pPr>
        <w:jc w:val="center"/>
        <w:rPr>
          <w:rFonts w:ascii="Calibri" w:eastAsia="Calibri" w:hAnsi="Calibri" w:cs="mohammad bold art 1"/>
          <w:color w:val="2F5496" w:themeColor="accent1" w:themeShade="BF"/>
          <w:sz w:val="144"/>
          <w:szCs w:val="144"/>
          <w:rtl/>
        </w:rPr>
      </w:pPr>
      <w:r w:rsidRPr="009069A8">
        <w:rPr>
          <w:rFonts w:ascii="Andalus" w:eastAsia="Calibri" w:hAnsi="Andalus" w:cs="Andalus"/>
          <w:color w:val="2F5496" w:themeColor="accent1" w:themeShade="BF"/>
          <w:sz w:val="144"/>
          <w:szCs w:val="144"/>
          <w:rtl/>
        </w:rPr>
        <w:t>﷽</w:t>
      </w:r>
    </w:p>
    <w:p w14:paraId="3D1519F9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D92296A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B4BBE0C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41A1C9E" w14:textId="1FEB8F50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AE5AF9A" w14:textId="488E81FC" w:rsidR="009069A8" w:rsidRDefault="009069A8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E1D6EA0" w14:textId="77777777" w:rsidR="009069A8" w:rsidRPr="00BE21B8" w:rsidRDefault="009069A8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8C8BBC7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7D8AE16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E9B784E" w14:textId="77777777" w:rsidR="00293422" w:rsidRPr="00BE21B8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E0EF670" w14:textId="2F9770E9" w:rsidR="00293422" w:rsidRDefault="0029342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FD36113" w14:textId="4B400C37" w:rsidR="005C5418" w:rsidRDefault="005C5418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89A6770" w14:textId="77777777" w:rsidR="005C5418" w:rsidRDefault="005C5418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BA4B7C2" w14:textId="77777777" w:rsidR="005B2602" w:rsidRPr="00BE21B8" w:rsidRDefault="005B2602" w:rsidP="0029342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40D4E21" w14:textId="77777777" w:rsidR="005B2602" w:rsidRDefault="005B2602" w:rsidP="005B2602">
      <w:pPr>
        <w:rPr>
          <w:rFonts w:ascii="Calibri" w:eastAsia="Calibri" w:hAnsi="Calibri" w:cs="mohammad bold art 1"/>
          <w:sz w:val="36"/>
          <w:szCs w:val="36"/>
          <w:rtl/>
        </w:rPr>
      </w:pPr>
    </w:p>
    <w:p w14:paraId="71DAD36A" w14:textId="77777777" w:rsidR="005B2602" w:rsidRDefault="005B2602" w:rsidP="005B2602">
      <w:pPr>
        <w:jc w:val="center"/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bookmarkEnd w:id="0"/>
    <w:p w14:paraId="00D3479F" w14:textId="77777777" w:rsidR="00EF2FBC" w:rsidRPr="00AB5309" w:rsidRDefault="00EF2FBC" w:rsidP="00EF2FBC">
      <w:pPr>
        <w:jc w:val="center"/>
        <w:rPr>
          <w:rFonts w:ascii="Times New Roman" w:eastAsia="Times New Roman" w:hAnsi="Times New Roman" w:cs="Andalus"/>
          <w:color w:val="2F5496" w:themeColor="accent1" w:themeShade="BF"/>
          <w:sz w:val="36"/>
          <w:szCs w:val="36"/>
          <w:rtl/>
        </w:rPr>
      </w:pPr>
      <w:r w:rsidRPr="00AB5309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 xml:space="preserve">توزيع الأسابيع الدراسية للفصل الثالث </w:t>
      </w:r>
      <w:proofErr w:type="gramStart"/>
      <w:r w:rsidRPr="00AB5309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>لعام  1445</w:t>
      </w:r>
      <w:proofErr w:type="gramEnd"/>
      <w:r w:rsidRPr="00AB5309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 xml:space="preserve"> هـ</w:t>
      </w:r>
    </w:p>
    <w:tbl>
      <w:tblPr>
        <w:tblStyle w:val="a7"/>
        <w:bidiVisual/>
        <w:tblW w:w="9199" w:type="dxa"/>
        <w:tblInd w:w="429" w:type="dxa"/>
        <w:tblLook w:val="04A0" w:firstRow="1" w:lastRow="0" w:firstColumn="1" w:lastColumn="0" w:noHBand="0" w:noVBand="1"/>
      </w:tblPr>
      <w:tblGrid>
        <w:gridCol w:w="556"/>
        <w:gridCol w:w="2126"/>
        <w:gridCol w:w="3258"/>
        <w:gridCol w:w="3259"/>
      </w:tblGrid>
      <w:tr w:rsidR="00EF2FBC" w:rsidRPr="00AB5309" w14:paraId="2E4D4392" w14:textId="77777777" w:rsidTr="00B617C2">
        <w:trPr>
          <w:trHeight w:val="457"/>
        </w:trPr>
        <w:tc>
          <w:tcPr>
            <w:tcW w:w="2682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446F444D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موضـوع</w:t>
            </w:r>
          </w:p>
        </w:tc>
        <w:tc>
          <w:tcPr>
            <w:tcW w:w="6517" w:type="dxa"/>
            <w:gridSpan w:val="2"/>
            <w:shd w:val="clear" w:color="auto" w:fill="BDD6EE" w:themeFill="accent5" w:themeFillTint="66"/>
            <w:vAlign w:val="center"/>
          </w:tcPr>
          <w:p w14:paraId="7B9C17E2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ـتاريخ</w:t>
            </w:r>
          </w:p>
        </w:tc>
      </w:tr>
      <w:tr w:rsidR="00EF2FBC" w:rsidRPr="00AB5309" w14:paraId="2C41BB02" w14:textId="77777777" w:rsidTr="00B617C2">
        <w:trPr>
          <w:trHeight w:val="457"/>
        </w:trPr>
        <w:tc>
          <w:tcPr>
            <w:tcW w:w="2682" w:type="dxa"/>
            <w:gridSpan w:val="2"/>
            <w:vMerge/>
            <w:shd w:val="clear" w:color="auto" w:fill="BDD6EE" w:themeFill="accent5" w:themeFillTint="66"/>
          </w:tcPr>
          <w:p w14:paraId="6526054A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7EA5CC22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3259" w:type="dxa"/>
            <w:shd w:val="clear" w:color="auto" w:fill="BDD6EE" w:themeFill="accent5" w:themeFillTint="66"/>
          </w:tcPr>
          <w:p w14:paraId="399535E7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EF2FBC" w:rsidRPr="00AB5309" w14:paraId="5A00B9B0" w14:textId="77777777" w:rsidTr="00B617C2">
        <w:trPr>
          <w:trHeight w:val="457"/>
        </w:trPr>
        <w:tc>
          <w:tcPr>
            <w:tcW w:w="556" w:type="dxa"/>
            <w:vAlign w:val="center"/>
          </w:tcPr>
          <w:p w14:paraId="70AFF844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14:paraId="29D43FEA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3258" w:type="dxa"/>
            <w:vAlign w:val="center"/>
          </w:tcPr>
          <w:p w14:paraId="4EA4CD8C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22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proofErr w:type="gramStart"/>
            <w:r w:rsidRPr="00AB5309">
              <w:rPr>
                <w:rFonts w:cs="mohammad bold art 1" w:hint="cs"/>
                <w:sz w:val="24"/>
                <w:szCs w:val="24"/>
                <w:rtl/>
              </w:rPr>
              <w:t>26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 /</w:t>
            </w:r>
            <w:proofErr w:type="gramEnd"/>
            <w:r w:rsidRPr="00AB5309">
              <w:rPr>
                <w:rFonts w:cs="mohammad bold art 1"/>
                <w:sz w:val="24"/>
                <w:szCs w:val="24"/>
                <w:rtl/>
              </w:rPr>
              <w:t xml:space="preserve">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8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vAlign w:val="center"/>
          </w:tcPr>
          <w:p w14:paraId="236E5006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3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7 /3 / 2024م</w:t>
            </w:r>
          </w:p>
        </w:tc>
      </w:tr>
      <w:tr w:rsidR="00EF2FBC" w:rsidRPr="00AB5309" w14:paraId="2A3C5384" w14:textId="77777777" w:rsidTr="00B617C2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68E08806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08CF4E63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13FED747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9/8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4/ 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329571D2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4 / 3 / 2024م</w:t>
            </w:r>
          </w:p>
        </w:tc>
      </w:tr>
      <w:tr w:rsidR="00EF2FBC" w:rsidRPr="00AB5309" w14:paraId="00A29FEF" w14:textId="77777777" w:rsidTr="00B617C2">
        <w:trPr>
          <w:trHeight w:val="457"/>
        </w:trPr>
        <w:tc>
          <w:tcPr>
            <w:tcW w:w="556" w:type="dxa"/>
            <w:vAlign w:val="center"/>
          </w:tcPr>
          <w:p w14:paraId="675CBAB4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14:paraId="6B737DBB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3258" w:type="dxa"/>
            <w:vAlign w:val="center"/>
          </w:tcPr>
          <w:p w14:paraId="48AB4FD1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7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11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vAlign w:val="center"/>
          </w:tcPr>
          <w:p w14:paraId="6F21D984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7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1 / 3 / 2024م</w:t>
            </w:r>
          </w:p>
        </w:tc>
      </w:tr>
      <w:tr w:rsidR="00EF2FBC" w:rsidRPr="00AB5309" w14:paraId="25A431BD" w14:textId="77777777" w:rsidTr="00B617C2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79DE346A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5C8DC73C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4621306C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>14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–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18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>9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 xml:space="preserve">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024B8118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4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8 / 3 / 2024م</w:t>
            </w:r>
          </w:p>
        </w:tc>
      </w:tr>
      <w:tr w:rsidR="00EF2FBC" w:rsidRPr="00AB5309" w14:paraId="28A0C9E1" w14:textId="77777777" w:rsidTr="00B617C2">
        <w:trPr>
          <w:trHeight w:val="457"/>
        </w:trPr>
        <w:tc>
          <w:tcPr>
            <w:tcW w:w="556" w:type="dxa"/>
            <w:vAlign w:val="center"/>
          </w:tcPr>
          <w:p w14:paraId="2714E619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vAlign w:val="center"/>
          </w:tcPr>
          <w:p w14:paraId="67CC0DAB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خامس</w:t>
            </w:r>
          </w:p>
        </w:tc>
        <w:tc>
          <w:tcPr>
            <w:tcW w:w="3258" w:type="dxa"/>
            <w:vAlign w:val="center"/>
          </w:tcPr>
          <w:p w14:paraId="1A3548FE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6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9 / 10 / 1445هـ</w:t>
            </w:r>
          </w:p>
        </w:tc>
        <w:tc>
          <w:tcPr>
            <w:tcW w:w="3259" w:type="dxa"/>
            <w:vAlign w:val="center"/>
          </w:tcPr>
          <w:p w14:paraId="093DF305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5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8 / 4 / 2024م</w:t>
            </w:r>
          </w:p>
        </w:tc>
      </w:tr>
      <w:tr w:rsidR="00EF2FBC" w:rsidRPr="00AB5309" w14:paraId="0007DD0F" w14:textId="77777777" w:rsidTr="00B617C2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3B6D8605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73BB3A04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دس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70ADA13D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2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6 / 10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500F8FAE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1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5 / 4 / 2024م</w:t>
            </w:r>
          </w:p>
        </w:tc>
      </w:tr>
      <w:tr w:rsidR="00EF2FBC" w:rsidRPr="00AB5309" w14:paraId="591AC0E2" w14:textId="77777777" w:rsidTr="00B617C2">
        <w:trPr>
          <w:trHeight w:val="457"/>
        </w:trPr>
        <w:tc>
          <w:tcPr>
            <w:tcW w:w="556" w:type="dxa"/>
            <w:shd w:val="clear" w:color="auto" w:fill="auto"/>
            <w:vAlign w:val="center"/>
          </w:tcPr>
          <w:p w14:paraId="48B82991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1F8474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بع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40294961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9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2 / 10 / 1445هـ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AF0F604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8/4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/5 / 2024م</w:t>
            </w:r>
          </w:p>
        </w:tc>
      </w:tr>
      <w:tr w:rsidR="00EF2FBC" w:rsidRPr="00AB5309" w14:paraId="45EE62B6" w14:textId="77777777" w:rsidTr="00B617C2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7266783D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601FA9B4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من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39BE4DCF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6/10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/11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54BBDBDC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5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9 / 5 / 2024م</w:t>
            </w:r>
          </w:p>
        </w:tc>
      </w:tr>
      <w:tr w:rsidR="00EF2FBC" w:rsidRPr="00AB5309" w14:paraId="4C0D48D7" w14:textId="77777777" w:rsidTr="00B617C2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654DA726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123E22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تاسع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29E69CAF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4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8 / 11 / 1445هـ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0F15A2A5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6 / 5 / 2024م</w:t>
            </w:r>
          </w:p>
        </w:tc>
      </w:tr>
      <w:tr w:rsidR="00EF2FBC" w:rsidRPr="00AB5309" w14:paraId="1B6A9E4A" w14:textId="77777777" w:rsidTr="00B617C2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34B04316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690A7ACE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عاشر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52162C8B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1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15 / 11 / 1445هـ 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37B7A611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9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3 / 5 / 2024م </w:t>
            </w:r>
          </w:p>
        </w:tc>
      </w:tr>
      <w:tr w:rsidR="00EF2FBC" w:rsidRPr="00AB5309" w14:paraId="7637C1D6" w14:textId="77777777" w:rsidTr="00B617C2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644734A1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BAE3BA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0EBF04E1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18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2 / 11 / 1445هـ 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512AE8F4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6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30 / 5 / 2024م</w:t>
            </w:r>
          </w:p>
        </w:tc>
      </w:tr>
      <w:tr w:rsidR="00EF2FBC" w:rsidRPr="00AB5309" w14:paraId="3DC868E6" w14:textId="77777777" w:rsidTr="00B617C2">
        <w:trPr>
          <w:trHeight w:val="457"/>
        </w:trPr>
        <w:tc>
          <w:tcPr>
            <w:tcW w:w="556" w:type="dxa"/>
            <w:shd w:val="clear" w:color="auto" w:fill="BDD6EE" w:themeFill="accent5" w:themeFillTint="66"/>
            <w:vAlign w:val="center"/>
          </w:tcPr>
          <w:p w14:paraId="54142FD8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257C4A1C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 عشر</w:t>
            </w:r>
          </w:p>
        </w:tc>
        <w:tc>
          <w:tcPr>
            <w:tcW w:w="3258" w:type="dxa"/>
            <w:shd w:val="clear" w:color="auto" w:fill="BDD6EE" w:themeFill="accent5" w:themeFillTint="66"/>
            <w:vAlign w:val="center"/>
          </w:tcPr>
          <w:p w14:paraId="2C33E971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25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29 / 11 / 1445هـ</w:t>
            </w:r>
          </w:p>
        </w:tc>
        <w:tc>
          <w:tcPr>
            <w:tcW w:w="3259" w:type="dxa"/>
            <w:shd w:val="clear" w:color="auto" w:fill="BDD6EE" w:themeFill="accent5" w:themeFillTint="66"/>
            <w:vAlign w:val="center"/>
          </w:tcPr>
          <w:p w14:paraId="5E8F62A6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6 / 6 / 2024م</w:t>
            </w:r>
          </w:p>
        </w:tc>
      </w:tr>
      <w:tr w:rsidR="00EF2FBC" w:rsidRPr="00AB5309" w14:paraId="1A696C58" w14:textId="77777777" w:rsidTr="00B617C2">
        <w:trPr>
          <w:trHeight w:val="457"/>
        </w:trPr>
        <w:tc>
          <w:tcPr>
            <w:tcW w:w="556" w:type="dxa"/>
            <w:shd w:val="clear" w:color="auto" w:fill="FFFFFF" w:themeFill="background1"/>
            <w:vAlign w:val="center"/>
          </w:tcPr>
          <w:p w14:paraId="4C6D1D4A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0982A4" w14:textId="77777777" w:rsidR="00EF2FBC" w:rsidRPr="00AB5309" w:rsidRDefault="00EF2FBC" w:rsidP="00B617C2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 عشر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34E5907D" w14:textId="77777777" w:rsidR="00EF2FBC" w:rsidRPr="00AB5309" w:rsidRDefault="00EF2FBC" w:rsidP="00B617C2">
            <w:pPr>
              <w:ind w:firstLine="110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3 </w:t>
            </w:r>
            <w:r w:rsidRPr="00AB5309">
              <w:rPr>
                <w:rFonts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cs="mohammad bold art 1" w:hint="cs"/>
                <w:sz w:val="24"/>
                <w:szCs w:val="24"/>
                <w:rtl/>
              </w:rPr>
              <w:t xml:space="preserve"> 4 / 12 / 1445هـ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65E4ED1D" w14:textId="77777777" w:rsidR="00EF2FBC" w:rsidRPr="00AB5309" w:rsidRDefault="00EF2FBC" w:rsidP="00B617C2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9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10 / 6/ 2024م</w:t>
            </w:r>
          </w:p>
        </w:tc>
      </w:tr>
    </w:tbl>
    <w:p w14:paraId="596E3AA4" w14:textId="77777777" w:rsidR="00EF2FBC" w:rsidRPr="00AB5309" w:rsidRDefault="00EF2FBC" w:rsidP="00EF2FBC">
      <w:pPr>
        <w:jc w:val="center"/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74CC9B23" w14:textId="77777777" w:rsidR="00EF2FBC" w:rsidRPr="00AB5309" w:rsidRDefault="00EF2FBC" w:rsidP="00EF2FBC">
      <w:pPr>
        <w:jc w:val="center"/>
        <w:rPr>
          <w:rFonts w:ascii="Times New Roman" w:eastAsia="Times New Roman" w:hAnsi="Times New Roman" w:cs="Andalus"/>
          <w:color w:val="2F5496" w:themeColor="accent1" w:themeShade="BF"/>
          <w:sz w:val="36"/>
          <w:szCs w:val="36"/>
          <w:rtl/>
        </w:rPr>
      </w:pPr>
      <w:r w:rsidRPr="00AB5309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 xml:space="preserve">التقويم </w:t>
      </w:r>
      <w:proofErr w:type="gramStart"/>
      <w:r w:rsidRPr="00AB5309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>الدراسي  للفصل</w:t>
      </w:r>
      <w:proofErr w:type="gramEnd"/>
      <w:r w:rsidRPr="00AB5309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 xml:space="preserve"> الثالث لعام  1445 هـ</w:t>
      </w:r>
    </w:p>
    <w:tbl>
      <w:tblPr>
        <w:tblStyle w:val="a7"/>
        <w:tblpPr w:leftFromText="180" w:rightFromText="180" w:vertAnchor="text" w:horzAnchor="page" w:tblpX="1749" w:tblpY="83"/>
        <w:bidiVisual/>
        <w:tblW w:w="9082" w:type="dxa"/>
        <w:tblLook w:val="04A0" w:firstRow="1" w:lastRow="0" w:firstColumn="1" w:lastColumn="0" w:noHBand="0" w:noVBand="1"/>
      </w:tblPr>
      <w:tblGrid>
        <w:gridCol w:w="3260"/>
        <w:gridCol w:w="3559"/>
        <w:gridCol w:w="2263"/>
      </w:tblGrid>
      <w:tr w:rsidR="00762A7B" w:rsidRPr="00AB5309" w14:paraId="11D80D22" w14:textId="77777777" w:rsidTr="00762A7B">
        <w:trPr>
          <w:trHeight w:val="471"/>
        </w:trPr>
        <w:tc>
          <w:tcPr>
            <w:tcW w:w="3260" w:type="dxa"/>
            <w:vMerge w:val="restart"/>
            <w:shd w:val="clear" w:color="auto" w:fill="BDD6EE" w:themeFill="accent5" w:themeFillTint="66"/>
            <w:vAlign w:val="center"/>
          </w:tcPr>
          <w:p w14:paraId="15D1E524" w14:textId="77777777" w:rsidR="00762A7B" w:rsidRPr="00AB5309" w:rsidRDefault="00762A7B" w:rsidP="00121560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موضـوع</w:t>
            </w:r>
          </w:p>
        </w:tc>
        <w:tc>
          <w:tcPr>
            <w:tcW w:w="5822" w:type="dxa"/>
            <w:gridSpan w:val="2"/>
            <w:shd w:val="clear" w:color="auto" w:fill="BDD6EE" w:themeFill="accent5" w:themeFillTint="66"/>
            <w:vAlign w:val="center"/>
          </w:tcPr>
          <w:p w14:paraId="305040F0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ـتاريخ</w:t>
            </w:r>
          </w:p>
        </w:tc>
      </w:tr>
      <w:tr w:rsidR="00762A7B" w:rsidRPr="00AB5309" w14:paraId="1448473A" w14:textId="77777777" w:rsidTr="00762A7B">
        <w:trPr>
          <w:trHeight w:val="549"/>
        </w:trPr>
        <w:tc>
          <w:tcPr>
            <w:tcW w:w="3260" w:type="dxa"/>
            <w:vMerge/>
            <w:shd w:val="clear" w:color="auto" w:fill="BDD6EE" w:themeFill="accent5" w:themeFillTint="66"/>
            <w:vAlign w:val="center"/>
          </w:tcPr>
          <w:p w14:paraId="287C91F1" w14:textId="77777777" w:rsidR="00762A7B" w:rsidRPr="00AB5309" w:rsidRDefault="00762A7B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</w:p>
        </w:tc>
        <w:tc>
          <w:tcPr>
            <w:tcW w:w="3559" w:type="dxa"/>
            <w:shd w:val="clear" w:color="auto" w:fill="BDD6EE" w:themeFill="accent5" w:themeFillTint="66"/>
            <w:vAlign w:val="center"/>
          </w:tcPr>
          <w:p w14:paraId="4DF7940E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2263" w:type="dxa"/>
            <w:shd w:val="clear" w:color="auto" w:fill="BDD6EE" w:themeFill="accent5" w:themeFillTint="66"/>
            <w:vAlign w:val="center"/>
          </w:tcPr>
          <w:p w14:paraId="2DF7BE32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762A7B" w:rsidRPr="00AB5309" w14:paraId="75A2445F" w14:textId="77777777" w:rsidTr="00121560">
        <w:trPr>
          <w:trHeight w:val="457"/>
        </w:trPr>
        <w:tc>
          <w:tcPr>
            <w:tcW w:w="3260" w:type="dxa"/>
            <w:vAlign w:val="center"/>
          </w:tcPr>
          <w:p w14:paraId="33E1455A" w14:textId="77777777" w:rsidR="00762A7B" w:rsidRDefault="00762A7B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بداية الدراسة</w:t>
            </w:r>
          </w:p>
          <w:p w14:paraId="642E59E5" w14:textId="77777777" w:rsidR="00762A7B" w:rsidRPr="00AB5309" w:rsidRDefault="00762A7B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 xml:space="preserve"> </w:t>
            </w:r>
            <w:proofErr w:type="gramStart"/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 xml:space="preserve">للفصل </w:t>
            </w: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الدراسي</w:t>
            </w:r>
            <w:proofErr w:type="gramEnd"/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 xml:space="preserve"> ال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ثالث</w:t>
            </w:r>
          </w:p>
        </w:tc>
        <w:tc>
          <w:tcPr>
            <w:tcW w:w="3559" w:type="dxa"/>
            <w:vAlign w:val="center"/>
          </w:tcPr>
          <w:p w14:paraId="613B9BFA" w14:textId="77777777" w:rsidR="00762A7B" w:rsidRPr="00AB5309" w:rsidRDefault="00762A7B" w:rsidP="00121560">
            <w:pPr>
              <w:ind w:firstLine="110"/>
              <w:rPr>
                <w:rFonts w:ascii="Calibri" w:eastAsia="Calibri" w:hAnsi="Calibri" w:cs="mohammad bold art 1"/>
                <w:sz w:val="24"/>
                <w:szCs w:val="24"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لأحد 22 </w:t>
            </w:r>
            <w:r w:rsidRPr="00AB5309">
              <w:rPr>
                <w:rFonts w:ascii="Calibri" w:eastAsia="Calibri" w:hAnsi="Calibri" w:cs="mohammad bold art 1"/>
                <w:sz w:val="24"/>
                <w:szCs w:val="24"/>
                <w:rtl/>
              </w:rPr>
              <w:t>–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26 / 8 /1445هـ</w:t>
            </w:r>
          </w:p>
        </w:tc>
        <w:tc>
          <w:tcPr>
            <w:tcW w:w="2263" w:type="dxa"/>
            <w:vAlign w:val="center"/>
          </w:tcPr>
          <w:p w14:paraId="46DBB457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/ 3 / 2024م</w:t>
            </w:r>
          </w:p>
        </w:tc>
      </w:tr>
      <w:tr w:rsidR="00762A7B" w:rsidRPr="00AB5309" w14:paraId="2A564C67" w14:textId="77777777" w:rsidTr="00762A7B">
        <w:trPr>
          <w:trHeight w:val="457"/>
        </w:trPr>
        <w:tc>
          <w:tcPr>
            <w:tcW w:w="3260" w:type="dxa"/>
            <w:shd w:val="clear" w:color="auto" w:fill="BDD6EE" w:themeFill="accent5" w:themeFillTint="66"/>
            <w:vAlign w:val="center"/>
          </w:tcPr>
          <w:p w14:paraId="6D25D763" w14:textId="77777777" w:rsidR="00762A7B" w:rsidRPr="00AB5309" w:rsidRDefault="00762A7B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عيد الفطر المبارك </w:t>
            </w:r>
          </w:p>
        </w:tc>
        <w:tc>
          <w:tcPr>
            <w:tcW w:w="3559" w:type="dxa"/>
            <w:shd w:val="clear" w:color="auto" w:fill="BDD6EE" w:themeFill="accent5" w:themeFillTint="66"/>
            <w:vAlign w:val="center"/>
          </w:tcPr>
          <w:p w14:paraId="5FC4D9F0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خميس</w:t>
            </w: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8 / 9 / 1445هـ</w:t>
            </w:r>
          </w:p>
        </w:tc>
        <w:tc>
          <w:tcPr>
            <w:tcW w:w="2263" w:type="dxa"/>
            <w:shd w:val="clear" w:color="auto" w:fill="BDD6EE" w:themeFill="accent5" w:themeFillTint="66"/>
            <w:vAlign w:val="center"/>
          </w:tcPr>
          <w:p w14:paraId="1DE9B876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 / 3 / 2024م</w:t>
            </w:r>
          </w:p>
        </w:tc>
      </w:tr>
      <w:tr w:rsidR="00762A7B" w:rsidRPr="00AB5309" w14:paraId="0A1D94EE" w14:textId="77777777" w:rsidTr="00121560">
        <w:trPr>
          <w:trHeight w:val="457"/>
        </w:trPr>
        <w:tc>
          <w:tcPr>
            <w:tcW w:w="3260" w:type="dxa"/>
            <w:shd w:val="clear" w:color="auto" w:fill="FFFFFF" w:themeFill="background1"/>
            <w:vAlign w:val="center"/>
          </w:tcPr>
          <w:p w14:paraId="4BBDD479" w14:textId="77777777" w:rsidR="00762A7B" w:rsidRPr="00AB5309" w:rsidRDefault="00762A7B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ستئناف الدراسة بعد إجازة </w:t>
            </w:r>
          </w:p>
          <w:p w14:paraId="4C8D039E" w14:textId="77777777" w:rsidR="00762A7B" w:rsidRPr="00AB5309" w:rsidRDefault="00762A7B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عيد الفطر المبارك</w:t>
            </w:r>
          </w:p>
        </w:tc>
        <w:tc>
          <w:tcPr>
            <w:tcW w:w="3559" w:type="dxa"/>
            <w:shd w:val="clear" w:color="auto" w:fill="FFFFFF" w:themeFill="background1"/>
            <w:vAlign w:val="center"/>
          </w:tcPr>
          <w:p w14:paraId="58D0A02F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6 / 10 / 1445هـ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69E1878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/ 4 / 2024م</w:t>
            </w:r>
          </w:p>
        </w:tc>
      </w:tr>
      <w:tr w:rsidR="00762A7B" w:rsidRPr="00AB5309" w14:paraId="2A909038" w14:textId="77777777" w:rsidTr="00762A7B">
        <w:trPr>
          <w:trHeight w:val="338"/>
        </w:trPr>
        <w:tc>
          <w:tcPr>
            <w:tcW w:w="3260" w:type="dxa"/>
            <w:shd w:val="clear" w:color="auto" w:fill="BDD6EE" w:themeFill="accent5" w:themeFillTint="66"/>
          </w:tcPr>
          <w:p w14:paraId="2BE72011" w14:textId="77777777" w:rsidR="00762A7B" w:rsidRPr="00AB5309" w:rsidRDefault="00762A7B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إجازة نهاية أسبوع مطولة</w:t>
            </w:r>
          </w:p>
        </w:tc>
        <w:tc>
          <w:tcPr>
            <w:tcW w:w="3559" w:type="dxa"/>
            <w:shd w:val="clear" w:color="auto" w:fill="BDD6EE" w:themeFill="accent5" w:themeFillTint="66"/>
          </w:tcPr>
          <w:p w14:paraId="5CC5E917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خميس 23 / 10 / 1445هـ</w:t>
            </w:r>
          </w:p>
        </w:tc>
        <w:tc>
          <w:tcPr>
            <w:tcW w:w="2263" w:type="dxa"/>
            <w:shd w:val="clear" w:color="auto" w:fill="BDD6EE" w:themeFill="accent5" w:themeFillTint="66"/>
          </w:tcPr>
          <w:p w14:paraId="2F8C0B0C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/ 5 / 2024م</w:t>
            </w:r>
          </w:p>
        </w:tc>
      </w:tr>
      <w:tr w:rsidR="00762A7B" w:rsidRPr="00AB5309" w14:paraId="5AD72304" w14:textId="77777777" w:rsidTr="00121560">
        <w:trPr>
          <w:trHeight w:val="338"/>
        </w:trPr>
        <w:tc>
          <w:tcPr>
            <w:tcW w:w="3260" w:type="dxa"/>
            <w:shd w:val="clear" w:color="auto" w:fill="FFFFFF" w:themeFill="background1"/>
            <w:vAlign w:val="center"/>
          </w:tcPr>
          <w:p w14:paraId="06F98B6A" w14:textId="77777777" w:rsidR="00762A7B" w:rsidRPr="00AB5309" w:rsidRDefault="00762A7B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ختبارات الفصل الدراسي الثالث</w:t>
            </w:r>
          </w:p>
        </w:tc>
        <w:tc>
          <w:tcPr>
            <w:tcW w:w="3559" w:type="dxa"/>
            <w:shd w:val="clear" w:color="auto" w:fill="FFFFFF" w:themeFill="background1"/>
            <w:vAlign w:val="center"/>
          </w:tcPr>
          <w:p w14:paraId="2E661788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5 / 11 / 1445هـ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DA194D3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/ 6 / 2024م </w:t>
            </w:r>
          </w:p>
        </w:tc>
      </w:tr>
      <w:tr w:rsidR="00762A7B" w:rsidRPr="00AB5309" w14:paraId="34855A1C" w14:textId="77777777" w:rsidTr="00762A7B">
        <w:trPr>
          <w:trHeight w:val="338"/>
        </w:trPr>
        <w:tc>
          <w:tcPr>
            <w:tcW w:w="3260" w:type="dxa"/>
            <w:shd w:val="clear" w:color="auto" w:fill="BDD6EE" w:themeFill="accent5" w:themeFillTint="66"/>
            <w:vAlign w:val="center"/>
          </w:tcPr>
          <w:p w14:paraId="0A672B6B" w14:textId="77777777" w:rsidR="00762A7B" w:rsidRPr="00AB5309" w:rsidRDefault="00762A7B" w:rsidP="00121560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نهاية العام  </w:t>
            </w:r>
          </w:p>
        </w:tc>
        <w:tc>
          <w:tcPr>
            <w:tcW w:w="3559" w:type="dxa"/>
            <w:shd w:val="clear" w:color="auto" w:fill="BDD6EE" w:themeFill="accent5" w:themeFillTint="66"/>
            <w:vAlign w:val="center"/>
          </w:tcPr>
          <w:p w14:paraId="32F96EFB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نهاية دوام </w:t>
            </w: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4 / 12 / 1445هـ</w:t>
            </w:r>
          </w:p>
        </w:tc>
        <w:tc>
          <w:tcPr>
            <w:tcW w:w="2263" w:type="dxa"/>
            <w:shd w:val="clear" w:color="auto" w:fill="BDD6EE" w:themeFill="accent5" w:themeFillTint="66"/>
            <w:vAlign w:val="center"/>
          </w:tcPr>
          <w:p w14:paraId="2623551F" w14:textId="77777777" w:rsidR="00762A7B" w:rsidRPr="00AB5309" w:rsidRDefault="00762A7B" w:rsidP="00121560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 w:rsidRPr="00AB5309"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 / 6 / 2024م</w:t>
            </w:r>
          </w:p>
        </w:tc>
      </w:tr>
    </w:tbl>
    <w:p w14:paraId="1E09A0BB" w14:textId="77777777" w:rsidR="00EF2FBC" w:rsidRDefault="00EF2FBC" w:rsidP="00EF2FBC">
      <w:pPr>
        <w:rPr>
          <w:rFonts w:ascii="Calibri" w:eastAsia="Calibri" w:hAnsi="Calibri" w:cs="mohammad bold art 1"/>
          <w:color w:val="005654"/>
          <w:sz w:val="24"/>
          <w:szCs w:val="24"/>
          <w:rtl/>
        </w:rPr>
      </w:pPr>
    </w:p>
    <w:p w14:paraId="7267DC1B" w14:textId="77777777" w:rsidR="00EF2FBC" w:rsidRPr="009964C4" w:rsidRDefault="00EF2FBC" w:rsidP="00EF2FBC">
      <w:pPr>
        <w:rPr>
          <w:rtl/>
        </w:rPr>
      </w:pPr>
    </w:p>
    <w:p w14:paraId="1573DE2A" w14:textId="77777777" w:rsidR="00EF2FBC" w:rsidRDefault="00EF2FBC" w:rsidP="00EF2FBC">
      <w:pPr>
        <w:rPr>
          <w:rtl/>
        </w:rPr>
      </w:pPr>
    </w:p>
    <w:p w14:paraId="191EA988" w14:textId="77777777" w:rsidR="00EF2FBC" w:rsidRDefault="00EF2FBC" w:rsidP="00EF2FBC">
      <w:pPr>
        <w:rPr>
          <w:rtl/>
        </w:rPr>
      </w:pPr>
    </w:p>
    <w:p w14:paraId="485A89B1" w14:textId="77777777" w:rsidR="00EF2FBC" w:rsidRDefault="00EF2FBC" w:rsidP="00EF2FBC">
      <w:pPr>
        <w:rPr>
          <w:rtl/>
        </w:rPr>
      </w:pPr>
    </w:p>
    <w:p w14:paraId="5461297C" w14:textId="77777777" w:rsidR="00EF2FBC" w:rsidRDefault="00EF2FBC" w:rsidP="00EF2FBC">
      <w:pPr>
        <w:rPr>
          <w:rtl/>
        </w:rPr>
      </w:pPr>
    </w:p>
    <w:p w14:paraId="2E816040" w14:textId="77777777" w:rsidR="00EF2FBC" w:rsidRDefault="00EF2FBC" w:rsidP="00EF2FBC">
      <w:pPr>
        <w:rPr>
          <w:rFonts w:ascii="Calibri" w:eastAsia="Calibri" w:hAnsi="Calibri" w:cs="mohammad bold art 1"/>
          <w:color w:val="005654"/>
          <w:sz w:val="24"/>
          <w:szCs w:val="24"/>
          <w:rtl/>
        </w:rPr>
      </w:pPr>
    </w:p>
    <w:p w14:paraId="345647CD" w14:textId="77777777" w:rsidR="00EF2FBC" w:rsidRDefault="00EF2FBC" w:rsidP="00EF2FBC">
      <w:pPr>
        <w:rPr>
          <w:rFonts w:ascii="Times New Roman" w:eastAsia="Times New Roman" w:hAnsi="Times New Roman" w:cs="Andalus"/>
          <w:color w:val="0070C0"/>
          <w:sz w:val="36"/>
          <w:szCs w:val="36"/>
          <w:rtl/>
        </w:rPr>
      </w:pPr>
    </w:p>
    <w:p w14:paraId="6D0D4110" w14:textId="77777777" w:rsidR="00EF2FBC" w:rsidRDefault="00EF2FBC" w:rsidP="00EF2FBC">
      <w:pPr>
        <w:rPr>
          <w:rtl/>
        </w:rPr>
      </w:pPr>
    </w:p>
    <w:p w14:paraId="3085E87E" w14:textId="77777777" w:rsidR="00EF2FBC" w:rsidRDefault="00EF2FBC" w:rsidP="00EF2FBC">
      <w:pPr>
        <w:rPr>
          <w:rtl/>
        </w:rPr>
      </w:pPr>
    </w:p>
    <w:p w14:paraId="1C34EFFC" w14:textId="77777777" w:rsidR="00EF2FBC" w:rsidRDefault="00EF2FBC" w:rsidP="00EF2FBC">
      <w:pPr>
        <w:rPr>
          <w:rtl/>
        </w:rPr>
      </w:pPr>
    </w:p>
    <w:p w14:paraId="35E75197" w14:textId="77777777" w:rsidR="00EF2FBC" w:rsidRDefault="00EF2FBC" w:rsidP="00EF2FBC">
      <w:pPr>
        <w:rPr>
          <w:rtl/>
        </w:rPr>
      </w:pPr>
    </w:p>
    <w:p w14:paraId="0631ECCB" w14:textId="77777777" w:rsidR="00EF2FBC" w:rsidRDefault="00EF2FBC" w:rsidP="00EF2FBC">
      <w:pPr>
        <w:rPr>
          <w:rtl/>
        </w:rPr>
      </w:pPr>
    </w:p>
    <w:p w14:paraId="4455E08B" w14:textId="77777777" w:rsidR="00EF2FBC" w:rsidRDefault="00EF2FBC" w:rsidP="00EF2FBC">
      <w:pPr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22251FDE" w14:textId="77777777" w:rsidR="00EF2FBC" w:rsidRDefault="00EF2FBC" w:rsidP="00EF2FBC">
      <w:pPr>
        <w:jc w:val="center"/>
        <w:rPr>
          <w:rtl/>
        </w:rPr>
      </w:pPr>
      <w:r w:rsidRPr="00C66ED6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 xml:space="preserve">الخطة الدراسية لمدارس </w:t>
      </w:r>
      <w:proofErr w:type="gramStart"/>
      <w:r w:rsidRPr="00C66ED6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>التحفيظ  للفصل</w:t>
      </w:r>
      <w:proofErr w:type="gramEnd"/>
      <w:r w:rsidRPr="00C66ED6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 xml:space="preserve"> الدراسي الثا</w:t>
      </w:r>
      <w:r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>لث</w:t>
      </w:r>
      <w:r w:rsidRPr="00C66ED6">
        <w:rPr>
          <w:rFonts w:ascii="Calibri" w:eastAsia="Calibri" w:hAnsi="Calibri" w:cs="mohammad bold art 1" w:hint="cs"/>
          <w:color w:val="2F5496" w:themeColor="accent1" w:themeShade="BF"/>
          <w:sz w:val="36"/>
          <w:szCs w:val="36"/>
          <w:rtl/>
        </w:rPr>
        <w:t xml:space="preserve"> لعام  1445 هـ</w:t>
      </w:r>
    </w:p>
    <w:p w14:paraId="05444A1D" w14:textId="2822259C" w:rsidR="00EF2FBC" w:rsidRDefault="00EF2FBC" w:rsidP="00EF2FBC">
      <w:pPr>
        <w:rPr>
          <w:rtl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156B9928" wp14:editId="7C00ADCD">
            <wp:simplePos x="0" y="0"/>
            <wp:positionH relativeFrom="page">
              <wp:posOffset>591820</wp:posOffset>
            </wp:positionH>
            <wp:positionV relativeFrom="paragraph">
              <wp:posOffset>69215</wp:posOffset>
            </wp:positionV>
            <wp:extent cx="6187440" cy="8191500"/>
            <wp:effectExtent l="38100" t="38100" r="41910" b="38100"/>
            <wp:wrapThrough wrapText="bothSides">
              <wp:wrapPolygon edited="0">
                <wp:start x="-133" y="-100"/>
                <wp:lineTo x="-133" y="21650"/>
                <wp:lineTo x="21680" y="21650"/>
                <wp:lineTo x="21680" y="-100"/>
                <wp:lineTo x="-133" y="-100"/>
              </wp:wrapPolygon>
            </wp:wrapThrough>
            <wp:docPr id="306039100" name="صورة 1" descr="صورة تحتوي على نص, رقم, الخط, موازِ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9100" name="صورة 1" descr="صورة تحتوي على نص, رقم, الخط, موازِ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8191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BF26F" w14:textId="5828967D" w:rsidR="00EF2FBC" w:rsidRDefault="00EF2FBC" w:rsidP="00EF2FBC">
      <w:pPr>
        <w:rPr>
          <w:rtl/>
        </w:rPr>
      </w:pPr>
    </w:p>
    <w:p w14:paraId="3BF05322" w14:textId="77777777" w:rsidR="00EF2FBC" w:rsidRDefault="00EF2FBC" w:rsidP="00EF2FBC">
      <w:pPr>
        <w:rPr>
          <w:rtl/>
        </w:rPr>
      </w:pPr>
    </w:p>
    <w:p w14:paraId="0DB20BC8" w14:textId="77777777" w:rsidR="00EF2FBC" w:rsidRDefault="00EF2FBC" w:rsidP="00EF2FBC">
      <w:pPr>
        <w:rPr>
          <w:rtl/>
        </w:rPr>
      </w:pPr>
    </w:p>
    <w:p w14:paraId="027AB5A0" w14:textId="77777777" w:rsidR="00EF2FBC" w:rsidRDefault="00EF2FBC" w:rsidP="00EF2FBC">
      <w:pPr>
        <w:rPr>
          <w:rtl/>
        </w:rPr>
      </w:pPr>
    </w:p>
    <w:p w14:paraId="389676EB" w14:textId="77777777" w:rsidR="00EF2FBC" w:rsidRDefault="00EF2FBC" w:rsidP="00EF2FBC">
      <w:pPr>
        <w:rPr>
          <w:rtl/>
        </w:rPr>
      </w:pPr>
    </w:p>
    <w:p w14:paraId="7F5CED43" w14:textId="77777777" w:rsidR="00EF2FBC" w:rsidRDefault="00EF2FBC" w:rsidP="00EF2FBC">
      <w:pPr>
        <w:rPr>
          <w:rtl/>
        </w:rPr>
      </w:pPr>
    </w:p>
    <w:p w14:paraId="2B0716A8" w14:textId="77777777" w:rsidR="00EF2FBC" w:rsidRDefault="00EF2FBC" w:rsidP="00EF2FBC">
      <w:pPr>
        <w:rPr>
          <w:rtl/>
        </w:rPr>
      </w:pPr>
    </w:p>
    <w:p w14:paraId="49FCF37D" w14:textId="77777777" w:rsidR="00EF2FBC" w:rsidRDefault="00EF2FBC" w:rsidP="00EF2FBC">
      <w:pPr>
        <w:rPr>
          <w:rtl/>
        </w:rPr>
      </w:pPr>
    </w:p>
    <w:p w14:paraId="0815CEB1" w14:textId="77777777" w:rsidR="00EF2FBC" w:rsidRDefault="00EF2FBC" w:rsidP="00EF2FBC">
      <w:pPr>
        <w:rPr>
          <w:rtl/>
        </w:rPr>
      </w:pPr>
    </w:p>
    <w:p w14:paraId="47A70C54" w14:textId="77777777" w:rsidR="00EF2FBC" w:rsidRDefault="00EF2FBC" w:rsidP="00EF2FBC">
      <w:pPr>
        <w:rPr>
          <w:rtl/>
        </w:rPr>
      </w:pPr>
    </w:p>
    <w:p w14:paraId="6E90DCE9" w14:textId="77777777" w:rsidR="00EF2FBC" w:rsidRDefault="00EF2FBC" w:rsidP="00EF2FBC">
      <w:pPr>
        <w:rPr>
          <w:rtl/>
        </w:rPr>
      </w:pPr>
    </w:p>
    <w:p w14:paraId="4677D426" w14:textId="77777777" w:rsidR="00EF2FBC" w:rsidRDefault="00EF2FBC" w:rsidP="00EF2FBC">
      <w:pPr>
        <w:rPr>
          <w:rtl/>
        </w:rPr>
      </w:pPr>
    </w:p>
    <w:p w14:paraId="7E12993B" w14:textId="77777777" w:rsidR="00EF2FBC" w:rsidRDefault="00EF2FBC" w:rsidP="00EF2FBC">
      <w:pPr>
        <w:rPr>
          <w:rtl/>
        </w:rPr>
      </w:pPr>
    </w:p>
    <w:p w14:paraId="2A8D6E10" w14:textId="77777777" w:rsidR="00EF2FBC" w:rsidRDefault="00EF2FBC" w:rsidP="00EF2FBC">
      <w:pPr>
        <w:rPr>
          <w:rtl/>
        </w:rPr>
      </w:pPr>
    </w:p>
    <w:p w14:paraId="0EC41895" w14:textId="77777777" w:rsidR="00EF2FBC" w:rsidRDefault="00EF2FBC" w:rsidP="00EF2FBC">
      <w:pPr>
        <w:rPr>
          <w:rtl/>
        </w:rPr>
      </w:pPr>
    </w:p>
    <w:p w14:paraId="13EFCB85" w14:textId="77777777" w:rsidR="00EF2FBC" w:rsidRDefault="00EF2FBC" w:rsidP="00EF2FBC">
      <w:pPr>
        <w:rPr>
          <w:rtl/>
        </w:rPr>
      </w:pPr>
    </w:p>
    <w:p w14:paraId="715F7A6A" w14:textId="77777777" w:rsidR="00EF2FBC" w:rsidRDefault="00EF2FBC" w:rsidP="00EF2FBC">
      <w:pPr>
        <w:rPr>
          <w:rtl/>
        </w:rPr>
      </w:pPr>
    </w:p>
    <w:p w14:paraId="76E8312F" w14:textId="77777777" w:rsidR="00EF2FBC" w:rsidRDefault="00EF2FBC" w:rsidP="00EF2FBC">
      <w:pPr>
        <w:rPr>
          <w:rtl/>
        </w:rPr>
      </w:pPr>
    </w:p>
    <w:p w14:paraId="44B3E1DE" w14:textId="77777777" w:rsidR="00EF2FBC" w:rsidRDefault="00EF2FBC" w:rsidP="00EF2FBC">
      <w:pPr>
        <w:rPr>
          <w:rtl/>
        </w:rPr>
      </w:pPr>
    </w:p>
    <w:p w14:paraId="43ECDCFC" w14:textId="77777777" w:rsidR="00EF2FBC" w:rsidRDefault="00EF2FBC" w:rsidP="00EF2FBC">
      <w:pPr>
        <w:rPr>
          <w:rtl/>
        </w:rPr>
      </w:pPr>
    </w:p>
    <w:p w14:paraId="70E6997E" w14:textId="77777777" w:rsidR="00EF2FBC" w:rsidRDefault="00EF2FBC" w:rsidP="00EF2FBC">
      <w:pPr>
        <w:rPr>
          <w:rtl/>
        </w:rPr>
      </w:pPr>
    </w:p>
    <w:p w14:paraId="599B70D5" w14:textId="77777777" w:rsidR="00EF2FBC" w:rsidRDefault="00EF2FBC" w:rsidP="00EF2FBC">
      <w:pPr>
        <w:rPr>
          <w:rtl/>
        </w:rPr>
      </w:pPr>
    </w:p>
    <w:p w14:paraId="3B44712C" w14:textId="77777777" w:rsidR="00EF2FBC" w:rsidRDefault="00EF2FBC" w:rsidP="00EF2FBC">
      <w:pPr>
        <w:rPr>
          <w:rtl/>
        </w:rPr>
      </w:pPr>
    </w:p>
    <w:p w14:paraId="4BB67E00" w14:textId="77777777" w:rsidR="00EF2FBC" w:rsidRDefault="00EF2FBC" w:rsidP="00EF2FBC">
      <w:pPr>
        <w:rPr>
          <w:rtl/>
        </w:rPr>
      </w:pPr>
    </w:p>
    <w:p w14:paraId="330C97BF" w14:textId="77777777" w:rsidR="00EF2FBC" w:rsidRDefault="00EF2FBC" w:rsidP="00EF2FBC">
      <w:pPr>
        <w:rPr>
          <w:rtl/>
        </w:rPr>
      </w:pPr>
    </w:p>
    <w:p w14:paraId="05265AC0" w14:textId="77777777" w:rsidR="00EF2FBC" w:rsidRDefault="00EF2FBC" w:rsidP="00EF2FBC">
      <w:pPr>
        <w:rPr>
          <w:rtl/>
        </w:rPr>
      </w:pPr>
    </w:p>
    <w:p w14:paraId="2B741B7E" w14:textId="77777777" w:rsidR="00EF2FBC" w:rsidRDefault="00EF2FBC" w:rsidP="00EF2FBC">
      <w:pPr>
        <w:rPr>
          <w:rtl/>
        </w:rPr>
      </w:pPr>
    </w:p>
    <w:p w14:paraId="204F7CE7" w14:textId="77777777" w:rsidR="00EF2FBC" w:rsidRDefault="00EF2FBC" w:rsidP="00EF2FBC">
      <w:pPr>
        <w:rPr>
          <w:rtl/>
        </w:rPr>
      </w:pPr>
    </w:p>
    <w:p w14:paraId="24777260" w14:textId="77777777" w:rsidR="00EF2FBC" w:rsidRDefault="00EF2FBC" w:rsidP="00EF2FBC">
      <w:pPr>
        <w:rPr>
          <w:rtl/>
        </w:rPr>
      </w:pPr>
    </w:p>
    <w:p w14:paraId="3B4F0A6B" w14:textId="77777777" w:rsidR="007B2C1C" w:rsidRDefault="007B2C1C" w:rsidP="00D90D51">
      <w:pPr>
        <w:rPr>
          <w:rtl/>
        </w:rPr>
      </w:pPr>
    </w:p>
    <w:p w14:paraId="631E53AF" w14:textId="77777777" w:rsidR="00EF2FBC" w:rsidRDefault="00EF2FBC" w:rsidP="00D90D51">
      <w:pPr>
        <w:rPr>
          <w:rtl/>
        </w:rPr>
      </w:pPr>
    </w:p>
    <w:p w14:paraId="440EB185" w14:textId="77777777" w:rsidR="00EF2FBC" w:rsidRDefault="00EF2FBC" w:rsidP="00D90D51">
      <w:pPr>
        <w:rPr>
          <w:rtl/>
        </w:rPr>
      </w:pPr>
    </w:p>
    <w:p w14:paraId="2CCCFB17" w14:textId="77777777" w:rsidR="00EF2FBC" w:rsidRDefault="00EF2FBC" w:rsidP="00D90D51">
      <w:pPr>
        <w:rPr>
          <w:rtl/>
        </w:rPr>
      </w:pPr>
    </w:p>
    <w:p w14:paraId="20578F0F" w14:textId="77777777" w:rsidR="00EF2FBC" w:rsidRDefault="00EF2FBC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288"/>
        <w:gridCol w:w="372"/>
        <w:gridCol w:w="49"/>
        <w:gridCol w:w="666"/>
        <w:gridCol w:w="43"/>
        <w:gridCol w:w="1664"/>
        <w:gridCol w:w="64"/>
        <w:gridCol w:w="1369"/>
        <w:gridCol w:w="231"/>
        <w:gridCol w:w="45"/>
        <w:gridCol w:w="1587"/>
        <w:gridCol w:w="1835"/>
      </w:tblGrid>
      <w:tr w:rsidR="00D90D51" w:rsidRPr="00145F1D" w14:paraId="436DF12B" w14:textId="77777777" w:rsidTr="00C2248D">
        <w:trPr>
          <w:trHeight w:hRule="exact" w:val="448"/>
        </w:trPr>
        <w:tc>
          <w:tcPr>
            <w:tcW w:w="2990" w:type="dxa"/>
            <w:gridSpan w:val="3"/>
            <w:shd w:val="clear" w:color="auto" w:fill="D9D9D9" w:themeFill="background1" w:themeFillShade="D9"/>
          </w:tcPr>
          <w:p w14:paraId="1670B8AD" w14:textId="627D85B5" w:rsidR="00D90D51" w:rsidRPr="00EB6159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 w:rsidR="00A00346">
              <w:rPr>
                <w:rFonts w:cs="mohammad bold art 1" w:hint="cs"/>
                <w:sz w:val="24"/>
                <w:szCs w:val="24"/>
                <w:rtl/>
              </w:rPr>
              <w:t>ثا</w:t>
            </w:r>
            <w:r w:rsidR="00D82F1E"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227" w:type="dxa"/>
            <w:gridSpan w:val="7"/>
            <w:shd w:val="clear" w:color="auto" w:fill="D9D9D9" w:themeFill="background1" w:themeFillShade="D9"/>
            <w:vAlign w:val="center"/>
          </w:tcPr>
          <w:p w14:paraId="7D697F23" w14:textId="00CB5967" w:rsidR="00D90D51" w:rsidRPr="007A299C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 w:rsidR="007A0C76"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8" w:type="dxa"/>
            <w:gridSpan w:val="4"/>
            <w:shd w:val="clear" w:color="auto" w:fill="D9D9D9" w:themeFill="background1" w:themeFillShade="D9"/>
            <w:vAlign w:val="center"/>
          </w:tcPr>
          <w:p w14:paraId="533F6E0E" w14:textId="7799C4D2" w:rsidR="00D90D51" w:rsidRPr="007A299C" w:rsidRDefault="00D90D51" w:rsidP="00C2248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74D81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474D81">
              <w:rPr>
                <w:rFonts w:cs="mohammad bold art 1" w:hint="cs"/>
                <w:sz w:val="22"/>
                <w:szCs w:val="22"/>
                <w:rtl/>
              </w:rPr>
              <w:t xml:space="preserve">الأول </w:t>
            </w:r>
            <w:r w:rsidR="00EF2FBC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F2FBC" w:rsidRPr="00EF2FBC">
              <w:rPr>
                <w:rFonts w:cs="mohammad bold art 1"/>
                <w:sz w:val="22"/>
                <w:szCs w:val="22"/>
                <w:rtl/>
              </w:rPr>
              <w:t>22</w:t>
            </w:r>
            <w:proofErr w:type="gramEnd"/>
            <w:r w:rsidR="00EF2FBC" w:rsidRPr="00EF2FBC">
              <w:rPr>
                <w:rFonts w:cs="mohammad bold art 1"/>
                <w:sz w:val="22"/>
                <w:szCs w:val="22"/>
                <w:rtl/>
              </w:rPr>
              <w:t xml:space="preserve"> – 26  / 8 / 1445هـ</w:t>
            </w:r>
          </w:p>
        </w:tc>
      </w:tr>
      <w:tr w:rsidR="00D90D51" w:rsidRPr="00145F1D" w14:paraId="382BE7EE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6BC9CF8B" w14:textId="77777777" w:rsidR="00D90D51" w:rsidRPr="00EB6159" w:rsidRDefault="00D90D51" w:rsidP="00C2248D">
            <w:pPr>
              <w:jc w:val="center"/>
              <w:rPr>
                <w:rFonts w:cs="mohammad bold art 1"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D90D51" w:rsidRPr="00145F1D" w14:paraId="47007D78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76D669D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0B063DA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977CE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427389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7FB290C1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00683A26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398B6500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5" w:type="dxa"/>
            <w:shd w:val="clear" w:color="auto" w:fill="D9D9D9" w:themeFill="background1" w:themeFillShade="D9"/>
            <w:hideMark/>
          </w:tcPr>
          <w:p w14:paraId="33AE7663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655639" w:rsidRPr="00145F1D" w14:paraId="7F74CAA4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8DA45B3" w14:textId="77777777" w:rsidR="00655639" w:rsidRPr="00145F1D" w:rsidRDefault="00655639" w:rsidP="0065563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8B0CD73" w14:textId="58936EA7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61C6A47E" w14:textId="0D2B4A20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14:paraId="1CA16F4F" w14:textId="0DDEDD5C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837F500" w14:textId="77777777" w:rsidR="00655639" w:rsidRPr="00145F1D" w:rsidRDefault="00655639" w:rsidP="006556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5BEEFE6" w14:textId="77777777" w:rsidR="00655639" w:rsidRPr="00145F1D" w:rsidRDefault="00655639" w:rsidP="006556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905F76F" w14:textId="77777777" w:rsidR="00655639" w:rsidRPr="00145F1D" w:rsidRDefault="00655639" w:rsidP="006556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54F255F5" w14:textId="65FE1F6C" w:rsidR="00655639" w:rsidRDefault="00655639" w:rsidP="0065563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FD882C6" w14:textId="345BCB63" w:rsidR="00655639" w:rsidRPr="00C33103" w:rsidRDefault="00655639" w:rsidP="00655639">
            <w:pPr>
              <w:rPr>
                <w:rFonts w:cs="mohammad bold art 1"/>
                <w:rtl/>
              </w:rPr>
            </w:pPr>
          </w:p>
          <w:p w14:paraId="601DDFE9" w14:textId="7B958B6E" w:rsidR="00655639" w:rsidRPr="00C33103" w:rsidRDefault="007E0AC5" w:rsidP="00655639">
            <w:pPr>
              <w:rPr>
                <w:rFonts w:cs="mohammad bold art 1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6037A55" wp14:editId="79B04D6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415</wp:posOffset>
                      </wp:positionV>
                      <wp:extent cx="619125" cy="571500"/>
                      <wp:effectExtent l="0" t="1270" r="3810" b="0"/>
                      <wp:wrapNone/>
                      <wp:docPr id="17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93886" w14:textId="77777777" w:rsidR="00655639" w:rsidRDefault="00655639" w:rsidP="006556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37A55" id="مستطيل 11" o:spid="_x0000_s1038" style="position:absolute;left:0;text-align:left;margin-left:15pt;margin-top:1.45pt;width:48.75pt;height: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" stroked="f" strokeweight="1pt">
                      <v:fill r:id="rId16" o:title="" recolor="t" rotate="t" type="frame"/>
                      <v:textbox>
                        <w:txbxContent>
                          <w:p w14:paraId="77393886" w14:textId="77777777" w:rsidR="00655639" w:rsidRDefault="00655639" w:rsidP="0065563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23E2C1" w14:textId="5D46CD38" w:rsidR="00655639" w:rsidRDefault="00655639" w:rsidP="0065563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7CBF02A4" w14:textId="03523BBC" w:rsidR="00655639" w:rsidRDefault="00655639" w:rsidP="00655639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46D54996" w14:textId="77777777" w:rsidR="00655639" w:rsidRPr="00C33103" w:rsidRDefault="00655639" w:rsidP="00655639">
            <w:pPr>
              <w:jc w:val="center"/>
              <w:rPr>
                <w:rFonts w:cs="mohammad bold art 1"/>
              </w:rPr>
            </w:pPr>
          </w:p>
        </w:tc>
      </w:tr>
      <w:tr w:rsidR="00655639" w:rsidRPr="00145F1D" w14:paraId="3074B7D9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E8EFCE6" w14:textId="77777777" w:rsidR="00655639" w:rsidRPr="00145F1D" w:rsidRDefault="00655639" w:rsidP="0065563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E88DF32" w14:textId="32D394CC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3E73A43" w14:textId="7139F19B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9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8B2DF8D" w14:textId="530ECCD2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1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136FB71" w14:textId="77777777" w:rsidR="00655639" w:rsidRPr="00145F1D" w:rsidRDefault="00655639" w:rsidP="006556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558E204" w14:textId="77777777" w:rsidR="00655639" w:rsidRPr="00145F1D" w:rsidRDefault="00655639" w:rsidP="006556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DE35D43" w14:textId="77777777" w:rsidR="00655639" w:rsidRPr="00145F1D" w:rsidRDefault="00655639" w:rsidP="006556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67DBAD1" w14:textId="77777777" w:rsidR="00655639" w:rsidRPr="00145F1D" w:rsidRDefault="00655639" w:rsidP="006556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55639" w:rsidRPr="00145F1D" w14:paraId="7DCF468A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8BDC418" w14:textId="77777777" w:rsidR="00655639" w:rsidRPr="00145F1D" w:rsidRDefault="00655639" w:rsidP="0065563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3189266" w14:textId="66B9CC56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0B5506A" w14:textId="52474F00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6DAA1A4" w14:textId="07C56C97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5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C77CDB8" w14:textId="77777777" w:rsidR="00655639" w:rsidRPr="00145F1D" w:rsidRDefault="00655639" w:rsidP="006556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1BEE12" w14:textId="77777777" w:rsidR="00655639" w:rsidRPr="00145F1D" w:rsidRDefault="00655639" w:rsidP="006556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9892DC2" w14:textId="77777777" w:rsidR="00655639" w:rsidRPr="00145F1D" w:rsidRDefault="00655639" w:rsidP="0065563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1EAD6A2F" w14:textId="77777777" w:rsidR="00655639" w:rsidRPr="00145F1D" w:rsidRDefault="00655639" w:rsidP="006556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55639" w:rsidRPr="00145F1D" w14:paraId="420DCC71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3D2288D" w14:textId="77777777" w:rsidR="00655639" w:rsidRPr="00145F1D" w:rsidRDefault="00655639" w:rsidP="0065563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06A6BFD" w14:textId="23A3845F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0DBD7652" w14:textId="28065C23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870DE1D" w14:textId="61D33CE8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12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D05D7F6" w14:textId="77777777" w:rsidR="00655639" w:rsidRPr="00145F1D" w:rsidRDefault="00655639" w:rsidP="006556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43ADD39" w14:textId="77777777" w:rsidR="00655639" w:rsidRPr="00145F1D" w:rsidRDefault="00655639" w:rsidP="006556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14599EB" w14:textId="77777777" w:rsidR="00655639" w:rsidRPr="00145F1D" w:rsidRDefault="00655639" w:rsidP="0065563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062E876B" w14:textId="77777777" w:rsidR="00655639" w:rsidRPr="00145F1D" w:rsidRDefault="00655639" w:rsidP="006556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55639" w:rsidRPr="00145F1D" w14:paraId="633FED8D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68EA36" w14:textId="77777777" w:rsidR="00655639" w:rsidRPr="00145F1D" w:rsidRDefault="00655639" w:rsidP="0065563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  <w:vAlign w:val="center"/>
          </w:tcPr>
          <w:p w14:paraId="21EDE752" w14:textId="12E3D9D8" w:rsidR="00655639" w:rsidRPr="004F42C0" w:rsidRDefault="00655639" w:rsidP="00655639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 </w:t>
            </w:r>
            <w:r>
              <w:rPr>
                <w:rFonts w:cs="mohammad bold art 1" w:hint="cs"/>
                <w:sz w:val="24"/>
                <w:szCs w:val="24"/>
                <w:rtl/>
              </w:rPr>
              <w:t>94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12 </w:t>
            </w: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ECFF620" w14:textId="77777777" w:rsidR="00655639" w:rsidRPr="00145F1D" w:rsidRDefault="00655639" w:rsidP="006556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4B221273" w14:textId="77777777" w:rsidR="00655639" w:rsidRPr="00145F1D" w:rsidRDefault="00655639" w:rsidP="006556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52AA409" w14:textId="77777777" w:rsidR="00655639" w:rsidRPr="00FA0E3D" w:rsidRDefault="00655639" w:rsidP="0065563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7FE3DA70" w14:textId="77777777" w:rsidR="00655639" w:rsidRPr="00145F1D" w:rsidRDefault="00655639" w:rsidP="006556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285EE8" w:rsidRPr="00145F1D" w14:paraId="7B786F6E" w14:textId="77777777" w:rsidTr="00285EE8">
        <w:trPr>
          <w:trHeight w:hRule="exact" w:val="380"/>
        </w:trPr>
        <w:tc>
          <w:tcPr>
            <w:tcW w:w="9080" w:type="dxa"/>
            <w:gridSpan w:val="13"/>
            <w:shd w:val="clear" w:color="auto" w:fill="D9D9D9" w:themeFill="background1" w:themeFillShade="D9"/>
          </w:tcPr>
          <w:p w14:paraId="76741D38" w14:textId="64073A15" w:rsidR="00285EE8" w:rsidRPr="00C33103" w:rsidRDefault="00285EE8" w:rsidP="00655639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6656" behindDoc="0" locked="0" layoutInCell="1" allowOverlap="1" wp14:anchorId="1CE06FC3" wp14:editId="5D7E5547">
                  <wp:simplePos x="0" y="0"/>
                  <wp:positionH relativeFrom="column">
                    <wp:posOffset>3203575</wp:posOffset>
                  </wp:positionH>
                  <wp:positionV relativeFrom="paragraph">
                    <wp:posOffset>29210</wp:posOffset>
                  </wp:positionV>
                  <wp:extent cx="219075" cy="219075"/>
                  <wp:effectExtent l="0" t="0" r="9525" b="9525"/>
                  <wp:wrapNone/>
                  <wp:docPr id="22" name="رسم 2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103">
              <w:rPr>
                <w:rFonts w:cs="mohammad bold art 1" w:hint="cs"/>
                <w:rtl/>
              </w:rPr>
              <w:t xml:space="preserve">   </w:t>
            </w:r>
            <w:hyperlink r:id="rId19" w:history="1">
              <w:r w:rsidR="00655639" w:rsidRPr="00C27D01">
                <w:rPr>
                  <w:rStyle w:val="Hyperlink"/>
                  <w:rFonts w:cs="mohammad bold art 1" w:hint="cs"/>
                  <w:rtl/>
                </w:rPr>
                <w:t>سورة البقرة</w:t>
              </w:r>
            </w:hyperlink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F91E7DA" w14:textId="77777777" w:rsidR="00285EE8" w:rsidRPr="00145F1D" w:rsidRDefault="00285EE8" w:rsidP="00C2248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001CB1E6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657DBFA" w14:textId="777777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39ED9F8" w14:textId="77777777" w:rsidR="00D90D51" w:rsidRPr="00C33103" w:rsidRDefault="00D90D51" w:rsidP="00C2248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C33103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ـتـلاوة</w:t>
            </w:r>
          </w:p>
        </w:tc>
      </w:tr>
      <w:tr w:rsidR="00D90D51" w:rsidRPr="00145F1D" w14:paraId="6EC42357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7E17DDF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50A6D27E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2AE60504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55B2ABE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25838F05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43127E0B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377A53EC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6AF25C19" w14:textId="77777777" w:rsidR="00D90D51" w:rsidRPr="00145F1D" w:rsidRDefault="00D90D51" w:rsidP="00C2248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94BE1" w:rsidRPr="00145F1D" w14:paraId="33894B96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58CAEF9" w14:textId="77777777" w:rsidR="00A94BE1" w:rsidRPr="00145F1D" w:rsidRDefault="00A94BE1" w:rsidP="00A94BE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312175BA" w14:textId="67E63AF7" w:rsidR="00A94BE1" w:rsidRPr="00AF012E" w:rsidRDefault="008B7B59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BAE305E" w14:textId="5F9C467C" w:rsidR="00A94BE1" w:rsidRPr="00AF012E" w:rsidRDefault="008B7B59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0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827126" w14:textId="2790343D" w:rsidR="00A94BE1" w:rsidRPr="00AF012E" w:rsidRDefault="008B7B59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>215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B3B80F7" w14:textId="77777777" w:rsidR="00A94BE1" w:rsidRPr="00145F1D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4CF6C7A" w14:textId="77777777" w:rsidR="00A94BE1" w:rsidRPr="00145F1D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04818221" w14:textId="77777777" w:rsidR="00A94BE1" w:rsidRPr="00145F1D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7769DE7D" w14:textId="77777777" w:rsidR="00A94BE1" w:rsidRPr="00145F1D" w:rsidRDefault="00A94BE1" w:rsidP="00A94BE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90D51" w:rsidRPr="00145F1D" w14:paraId="7A0B5E28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35257BCE" w14:textId="77777777" w:rsidR="00D90D51" w:rsidRPr="00145F1D" w:rsidRDefault="00D90D51" w:rsidP="00C2248D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12819F2" w14:textId="77777777" w:rsidR="00D90D51" w:rsidRDefault="00D90D51" w:rsidP="00D90D51">
      <w:pPr>
        <w:rPr>
          <w:rtl/>
        </w:rPr>
      </w:pPr>
    </w:p>
    <w:p w14:paraId="1A7824AB" w14:textId="77777777" w:rsidR="00D90D51" w:rsidRDefault="00D90D51" w:rsidP="00D90D51">
      <w:pPr>
        <w:rPr>
          <w:rtl/>
        </w:rPr>
      </w:pPr>
    </w:p>
    <w:p w14:paraId="0E23801A" w14:textId="77777777" w:rsidR="00D90D51" w:rsidRDefault="00D90D51" w:rsidP="00D90D51">
      <w:pPr>
        <w:rPr>
          <w:rtl/>
        </w:rPr>
      </w:pPr>
    </w:p>
    <w:p w14:paraId="37351B40" w14:textId="77777777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54"/>
        <w:gridCol w:w="661"/>
        <w:gridCol w:w="48"/>
        <w:gridCol w:w="1659"/>
        <w:gridCol w:w="69"/>
        <w:gridCol w:w="1567"/>
        <w:gridCol w:w="33"/>
        <w:gridCol w:w="40"/>
        <w:gridCol w:w="1591"/>
        <w:gridCol w:w="1831"/>
      </w:tblGrid>
      <w:tr w:rsidR="007A0C76" w:rsidRPr="00145F1D" w14:paraId="05E3E522" w14:textId="77777777" w:rsidTr="00C2248D">
        <w:trPr>
          <w:trHeight w:hRule="exact" w:val="448"/>
        </w:trPr>
        <w:tc>
          <w:tcPr>
            <w:tcW w:w="3416" w:type="dxa"/>
            <w:gridSpan w:val="4"/>
            <w:shd w:val="clear" w:color="auto" w:fill="D9D9D9" w:themeFill="background1" w:themeFillShade="D9"/>
          </w:tcPr>
          <w:p w14:paraId="0B633BE6" w14:textId="056C15BC" w:rsidR="007A0C76" w:rsidRPr="00EB6159" w:rsidRDefault="00D82F1E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004" w:type="dxa"/>
            <w:gridSpan w:val="5"/>
            <w:shd w:val="clear" w:color="auto" w:fill="D9D9D9" w:themeFill="background1" w:themeFillShade="D9"/>
            <w:vAlign w:val="center"/>
          </w:tcPr>
          <w:p w14:paraId="78FDA245" w14:textId="42C43D86" w:rsidR="007A0C76" w:rsidRPr="00EB6159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5" w:type="dxa"/>
            <w:gridSpan w:val="4"/>
            <w:shd w:val="clear" w:color="auto" w:fill="D9D9D9" w:themeFill="background1" w:themeFillShade="D9"/>
            <w:vAlign w:val="center"/>
          </w:tcPr>
          <w:p w14:paraId="3547285A" w14:textId="649307A9" w:rsidR="007A0C76" w:rsidRPr="00910D0E" w:rsidRDefault="007A0C76" w:rsidP="00910D0E">
            <w:pPr>
              <w:rPr>
                <w:rFonts w:cs="mohammad bold art 1"/>
                <w:rtl/>
              </w:rPr>
            </w:pPr>
            <w:r w:rsidRPr="00910D0E">
              <w:rPr>
                <w:rFonts w:cs="mohammad bold art 1" w:hint="cs"/>
                <w:rtl/>
              </w:rPr>
              <w:t>الأسبوع الثاني</w:t>
            </w:r>
            <w:r w:rsidR="00EF2FBC">
              <w:rPr>
                <w:rFonts w:cs="mohammad bold art 1" w:hint="cs"/>
                <w:rtl/>
              </w:rPr>
              <w:t xml:space="preserve">  </w:t>
            </w:r>
            <w:r w:rsidR="00910D0E" w:rsidRPr="00910D0E">
              <w:rPr>
                <w:rFonts w:cs="mohammad bold art 1" w:hint="cs"/>
                <w:rtl/>
              </w:rPr>
              <w:t xml:space="preserve"> </w:t>
            </w:r>
            <w:r w:rsidR="00EF2FBC" w:rsidRPr="00EF2FBC">
              <w:rPr>
                <w:rFonts w:cs="mohammad bold art 1"/>
                <w:rtl/>
              </w:rPr>
              <w:t>29/8 – 4/ 9 / 1445هـ</w:t>
            </w:r>
          </w:p>
        </w:tc>
      </w:tr>
      <w:tr w:rsidR="007A0C76" w:rsidRPr="00145F1D" w14:paraId="4E74D1D1" w14:textId="77777777" w:rsidTr="00C2248D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12D9F41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40D29C6E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72A22E1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52D0240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160295A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7C35011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187790C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DF99F1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1" w:type="dxa"/>
            <w:shd w:val="clear" w:color="auto" w:fill="D9D9D9" w:themeFill="background1" w:themeFillShade="D9"/>
            <w:hideMark/>
          </w:tcPr>
          <w:p w14:paraId="2C5856A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400E1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8794A" w:rsidRPr="00145F1D" w14:paraId="7BDECF58" w14:textId="77777777" w:rsidTr="00463F37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6AC7F429" w14:textId="77777777" w:rsidR="0098794A" w:rsidRPr="00145F1D" w:rsidRDefault="0098794A" w:rsidP="0098794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3EEBEAF" w14:textId="051A0258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91607BB" w14:textId="7E4AEE03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13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D3367B3" w14:textId="7C246224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19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81E24E7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77A9AE4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hideMark/>
          </w:tcPr>
          <w:p w14:paraId="65950906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2188101C" w14:textId="1C907A1F" w:rsidR="0098794A" w:rsidRPr="00145F1D" w:rsidRDefault="007E0AC5" w:rsidP="0098794A">
            <w:pPr>
              <w:jc w:val="center"/>
              <w:rPr>
                <w:rFonts w:cs="mohammad bold art 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A7C6978" wp14:editId="7195D81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3175" t="3175" r="0" b="0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F8D7AC" w14:textId="77777777" w:rsidR="0098794A" w:rsidRDefault="0098794A" w:rsidP="009879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C6978" id="Rectangle 9" o:spid="_x0000_s1039" style="position:absolute;left:0;text-align:left;margin-left:14.05pt;margin-top:30.55pt;width:48.75pt;height: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" stroked="f" strokeweight="1pt">
                      <v:fill r:id="rId21" o:title="" recolor="t" rotate="t" type="frame"/>
                      <v:textbox>
                        <w:txbxContent>
                          <w:p w14:paraId="60F8D7AC" w14:textId="77777777" w:rsidR="0098794A" w:rsidRDefault="0098794A" w:rsidP="009879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794A" w:rsidRPr="00145F1D" w14:paraId="3CE83AB9" w14:textId="77777777" w:rsidTr="00463F37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2DC5669F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8FE9AC9" w14:textId="20AC07F1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A84CD43" w14:textId="1BE6EBE6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3C35EAD" w14:textId="3696841B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6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913FCCC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ED5F1CE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AA418F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EA1B6A3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8794A" w:rsidRPr="00145F1D" w14:paraId="04D35456" w14:textId="77777777" w:rsidTr="00463F37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4219054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6AAC2D5" w14:textId="678CE222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011076" w14:textId="0C216144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7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E169B8" w14:textId="618A7954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3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9A16C12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0BBB92A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CBB7D2A" w14:textId="77777777" w:rsidR="0098794A" w:rsidRPr="00145F1D" w:rsidRDefault="0098794A" w:rsidP="009879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FBD863A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8794A" w:rsidRPr="00145F1D" w14:paraId="42F9F418" w14:textId="77777777" w:rsidTr="00463F37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A5724FC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C32A4CC" w14:textId="575E682C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E90A5C" w14:textId="37156EE5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35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03F6CF8" w14:textId="1F4005B8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1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C44688B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76B7F79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064322" w14:textId="77777777" w:rsidR="0098794A" w:rsidRPr="00145F1D" w:rsidRDefault="0098794A" w:rsidP="009879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54A6B0E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8794A" w:rsidRPr="00145F1D" w14:paraId="0AB74DF1" w14:textId="77777777" w:rsidTr="00463F37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0A1607E0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4"/>
            <w:shd w:val="clear" w:color="auto" w:fill="auto"/>
            <w:vAlign w:val="center"/>
          </w:tcPr>
          <w:p w14:paraId="0A38D6F9" w14:textId="7D861A44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 </w:t>
            </w:r>
            <w:r>
              <w:rPr>
                <w:rFonts w:cs="mohammad bold art 1" w:hint="cs"/>
                <w:sz w:val="24"/>
                <w:szCs w:val="24"/>
                <w:rtl/>
              </w:rPr>
              <w:t>113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41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19BC395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0FAAFCA7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DAB5E1F" w14:textId="77777777" w:rsidR="0098794A" w:rsidRPr="00FA0E3D" w:rsidRDefault="0098794A" w:rsidP="0098794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246A1BB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1B4234A" w14:textId="77777777" w:rsidTr="00C2248D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3535C336" w14:textId="20AB9CF5" w:rsidR="007A0C76" w:rsidRPr="00FA0E3D" w:rsidRDefault="00285EE8" w:rsidP="00285EE8">
            <w:pPr>
              <w:tabs>
                <w:tab w:val="left" w:pos="4398"/>
                <w:tab w:val="center" w:pos="4434"/>
              </w:tabs>
              <w:spacing w:after="200" w:line="276" w:lineRule="auto"/>
              <w:rPr>
                <w:rFonts w:cs="mohammad bold art 1"/>
              </w:rPr>
            </w:pPr>
            <w:r>
              <w:rPr>
                <w:rFonts w:cs="mohammad bold art 1"/>
                <w:rtl/>
              </w:rPr>
              <w:tab/>
            </w:r>
            <w:hyperlink r:id="rId22" w:history="1">
              <w:r w:rsidR="0098794A" w:rsidRPr="0062084A">
                <w:rPr>
                  <w:rStyle w:val="Hyperlink"/>
                  <w:rFonts w:cs="mohammad bold art 1" w:hint="cs"/>
                  <w:rtl/>
                </w:rPr>
                <w:t>سورة البقرة</w:t>
              </w:r>
            </w:hyperlink>
            <w:r>
              <w:rPr>
                <w:rFonts w:cs="mohammad bold art 1"/>
                <w:rtl/>
              </w:rPr>
              <w:tab/>
            </w:r>
            <w:r w:rsidR="007A0C76"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24128" behindDoc="0" locked="0" layoutInCell="1" allowOverlap="1" wp14:anchorId="55CBF46D" wp14:editId="0C6CDD8E">
                  <wp:simplePos x="0" y="0"/>
                  <wp:positionH relativeFrom="column">
                    <wp:posOffset>321500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C76">
              <w:rPr>
                <w:rFonts w:cs="mohammad bold art 1" w:hint="cs"/>
                <w:rtl/>
              </w:rPr>
              <w:t xml:space="preserve"> </w:t>
            </w:r>
          </w:p>
          <w:p w14:paraId="6A8EABFB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E68B351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9C28EC4" w14:textId="77777777" w:rsidTr="00C2248D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46BA80E9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F038DE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D17178A" w14:textId="77777777" w:rsidTr="00C2248D">
        <w:trPr>
          <w:trHeight w:hRule="exact" w:val="335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47EBC14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3A61C27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hideMark/>
          </w:tcPr>
          <w:p w14:paraId="536E1FA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42C0398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636AF7C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9B09F6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  <w:hideMark/>
          </w:tcPr>
          <w:p w14:paraId="27E013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A68447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8794A" w:rsidRPr="00145F1D" w14:paraId="4B4C9F2C" w14:textId="77777777" w:rsidTr="00C2248D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29EEFD93" w14:textId="77777777" w:rsidR="0098794A" w:rsidRPr="00145F1D" w:rsidRDefault="0098794A" w:rsidP="0098794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5082AE5E" w14:textId="17C0F89D" w:rsidR="0098794A" w:rsidRPr="00C277B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40682E4E" w14:textId="7EE4AD39" w:rsidR="0098794A" w:rsidRPr="00C277B0" w:rsidRDefault="0098794A" w:rsidP="0098794A">
            <w:pPr>
              <w:jc w:val="center"/>
              <w:rPr>
                <w:rFonts w:cs="mohammad bold art 1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1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7C53E39" w14:textId="2ADB0961" w:rsidR="0098794A" w:rsidRPr="00C277B0" w:rsidRDefault="0098794A" w:rsidP="0098794A">
            <w:pPr>
              <w:jc w:val="center"/>
              <w:rPr>
                <w:rFonts w:cs="mohammad bold art 1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24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4F11361" w14:textId="77777777" w:rsidR="0098794A" w:rsidRPr="00145F1D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0F81680D" w14:textId="77777777" w:rsidR="0098794A" w:rsidRPr="00145F1D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72817F34" w14:textId="77777777" w:rsidR="0098794A" w:rsidRPr="00145F1D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6CF9EED7" w14:textId="77777777" w:rsidR="0098794A" w:rsidRPr="00145F1D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261E0DDC" w14:textId="77777777" w:rsidTr="00C2248D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55833892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A067C13" w14:textId="77777777" w:rsidR="00D90D51" w:rsidRDefault="00D90D51" w:rsidP="00D90D51">
      <w:pPr>
        <w:rPr>
          <w:rtl/>
        </w:rPr>
      </w:pPr>
    </w:p>
    <w:p w14:paraId="15D2C5DD" w14:textId="77777777" w:rsidR="00D90D51" w:rsidRPr="00AE0083" w:rsidRDefault="00D90D51" w:rsidP="00D90D51">
      <w:pPr>
        <w:rPr>
          <w:rtl/>
        </w:rPr>
      </w:pPr>
    </w:p>
    <w:p w14:paraId="0101E1AC" w14:textId="51256BCE" w:rsidR="00D90D51" w:rsidRDefault="00D90D51" w:rsidP="00D90D51">
      <w:pPr>
        <w:rPr>
          <w:rtl/>
        </w:rPr>
      </w:pPr>
    </w:p>
    <w:p w14:paraId="23A591E8" w14:textId="624F6C5B" w:rsidR="009069A8" w:rsidRDefault="009069A8" w:rsidP="00D90D51">
      <w:pPr>
        <w:rPr>
          <w:rtl/>
        </w:rPr>
      </w:pPr>
    </w:p>
    <w:p w14:paraId="389065DF" w14:textId="37C451D3" w:rsidR="00D90D51" w:rsidRDefault="00D90D51" w:rsidP="00D90D51">
      <w:pPr>
        <w:rPr>
          <w:rtl/>
        </w:rPr>
      </w:pPr>
    </w:p>
    <w:p w14:paraId="0183F036" w14:textId="3DA2F1F4" w:rsidR="00C85A1A" w:rsidRDefault="00C85A1A" w:rsidP="00D90D51">
      <w:pPr>
        <w:rPr>
          <w:rtl/>
        </w:rPr>
      </w:pPr>
    </w:p>
    <w:p w14:paraId="2F28E92C" w14:textId="77777777" w:rsidR="00C85A1A" w:rsidRDefault="00C85A1A" w:rsidP="00D90D51">
      <w:pPr>
        <w:rPr>
          <w:rtl/>
        </w:rPr>
      </w:pPr>
    </w:p>
    <w:p w14:paraId="3DD82674" w14:textId="36E32C3E" w:rsidR="00D90D51" w:rsidRDefault="00D90D51" w:rsidP="00D90D51">
      <w:pPr>
        <w:rPr>
          <w:sz w:val="10"/>
          <w:szCs w:val="10"/>
          <w:rtl/>
        </w:rPr>
      </w:pPr>
    </w:p>
    <w:p w14:paraId="44250623" w14:textId="77777777" w:rsidR="009069A8" w:rsidRPr="00D90D51" w:rsidRDefault="009069A8" w:rsidP="00D90D51">
      <w:pPr>
        <w:rPr>
          <w:sz w:val="10"/>
          <w:szCs w:val="10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60"/>
        <w:gridCol w:w="39"/>
        <w:gridCol w:w="10"/>
        <w:gridCol w:w="666"/>
        <w:gridCol w:w="43"/>
        <w:gridCol w:w="1665"/>
        <w:gridCol w:w="64"/>
        <w:gridCol w:w="1600"/>
        <w:gridCol w:w="32"/>
        <w:gridCol w:w="13"/>
        <w:gridCol w:w="1587"/>
        <w:gridCol w:w="12"/>
        <w:gridCol w:w="1818"/>
      </w:tblGrid>
      <w:tr w:rsidR="007A0C76" w:rsidRPr="00145F1D" w14:paraId="4AA1E012" w14:textId="77777777" w:rsidTr="00C2248D">
        <w:trPr>
          <w:trHeight w:hRule="exact" w:val="448"/>
        </w:trPr>
        <w:tc>
          <w:tcPr>
            <w:tcW w:w="3405" w:type="dxa"/>
            <w:gridSpan w:val="4"/>
            <w:shd w:val="clear" w:color="auto" w:fill="D9D9D9" w:themeFill="background1" w:themeFillShade="D9"/>
          </w:tcPr>
          <w:p w14:paraId="378323B0" w14:textId="30B2E2E0" w:rsidR="007A0C76" w:rsidRPr="00145F1D" w:rsidRDefault="00D82F1E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080" w:type="dxa"/>
            <w:gridSpan w:val="7"/>
            <w:shd w:val="clear" w:color="auto" w:fill="D9D9D9" w:themeFill="background1" w:themeFillShade="D9"/>
            <w:vAlign w:val="center"/>
          </w:tcPr>
          <w:p w14:paraId="3CFCE9F5" w14:textId="1472127F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30" w:type="dxa"/>
            <w:gridSpan w:val="4"/>
            <w:shd w:val="clear" w:color="auto" w:fill="D9D9D9" w:themeFill="background1" w:themeFillShade="D9"/>
            <w:vAlign w:val="center"/>
          </w:tcPr>
          <w:p w14:paraId="4DA83FBC" w14:textId="24A68A38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ثالث</w:t>
            </w:r>
            <w:r w:rsidR="00910D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F2FBC" w:rsidRPr="00EF2FBC">
              <w:rPr>
                <w:rFonts w:cs="mohammad bold art 1"/>
                <w:sz w:val="22"/>
                <w:szCs w:val="22"/>
                <w:rtl/>
              </w:rPr>
              <w:t>7</w:t>
            </w:r>
            <w:proofErr w:type="gramEnd"/>
            <w:r w:rsidR="00EF2FBC" w:rsidRPr="00EF2FBC">
              <w:rPr>
                <w:rFonts w:cs="mohammad bold art 1"/>
                <w:sz w:val="22"/>
                <w:szCs w:val="22"/>
                <w:rtl/>
              </w:rPr>
              <w:t xml:space="preserve"> – 11 / 9 / 1445هـ</w:t>
            </w:r>
          </w:p>
        </w:tc>
      </w:tr>
      <w:tr w:rsidR="007A0C76" w:rsidRPr="00145F1D" w14:paraId="78E86395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3F1DE509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27E9C350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64138C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F2AEDB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7CEDBE9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47B5D3D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58DAED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477A052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2F23FA0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123C21C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8794A" w:rsidRPr="00145F1D" w14:paraId="7FC00FEF" w14:textId="77777777" w:rsidTr="00463F37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E97DAA8" w14:textId="4AF616DD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2AC545E" w14:textId="66C59A63" w:rsidR="0098794A" w:rsidRPr="004F42C0" w:rsidRDefault="0098794A" w:rsidP="0098794A">
            <w:pPr>
              <w:jc w:val="center"/>
              <w:rPr>
                <w:rFonts w:cs="mohammad bold art 1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82D855F" w14:textId="0F0E33D5" w:rsidR="0098794A" w:rsidRPr="004F42C0" w:rsidRDefault="0098794A" w:rsidP="0098794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2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45626494" w14:textId="75170F0E" w:rsidR="0098794A" w:rsidRPr="004F42C0" w:rsidRDefault="0098794A" w:rsidP="0098794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AB95E26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45DD695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EFDF8DA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</w:tcPr>
          <w:p w14:paraId="7040C485" w14:textId="45DB5E00" w:rsidR="0098794A" w:rsidRPr="00145F1D" w:rsidRDefault="007E0AC5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2C4CF81" wp14:editId="71C5A1C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92735</wp:posOffset>
                      </wp:positionV>
                      <wp:extent cx="619125" cy="571500"/>
                      <wp:effectExtent l="2540" t="0" r="0" b="3175"/>
                      <wp:wrapNone/>
                      <wp:docPr id="15" name="مستطي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6D9D54" w14:textId="77777777" w:rsidR="0098794A" w:rsidRDefault="0098794A" w:rsidP="009879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4CF81" id="مستطيل 15" o:spid="_x0000_s1040" style="position:absolute;left:0;text-align:left;margin-left:13.25pt;margin-top:23.05pt;width:48.75pt;height: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" stroked="f" strokeweight="1pt">
                      <v:fill r:id="rId24" o:title="" recolor="t" rotate="t" type="frame"/>
                      <v:textbox>
                        <w:txbxContent>
                          <w:p w14:paraId="386D9D54" w14:textId="77777777" w:rsidR="0098794A" w:rsidRDefault="0098794A" w:rsidP="009879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794A" w:rsidRPr="00145F1D" w14:paraId="1E394F75" w14:textId="77777777" w:rsidTr="00463F37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36DC323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E3F241" w14:textId="51B19910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7D1679B" w14:textId="1D41B2E7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6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27805D6F" w14:textId="4928B9AA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5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28D20AD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2B4CE8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326C1A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69E9C0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8794A" w:rsidRPr="00145F1D" w14:paraId="0B708E41" w14:textId="77777777" w:rsidTr="00463F37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7A9F3C7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DF9DC93" w14:textId="308E6BA7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58FF7F4" w14:textId="2EE2C7B2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54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1F280B8F" w14:textId="0AEEE3D5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63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E501E1A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9FAB47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27AA8D9" w14:textId="77777777" w:rsidR="0098794A" w:rsidRPr="00145F1D" w:rsidRDefault="0098794A" w:rsidP="009879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6AC4F72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8794A" w:rsidRPr="00145F1D" w14:paraId="133D3792" w14:textId="77777777" w:rsidTr="00463F37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80E02D1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C8EF666" w14:textId="6D00A192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38F853E" w14:textId="4AE8B74B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64</w:t>
            </w: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53F75B5D" w14:textId="30467992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69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378CF55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CB6D3D5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CE9780E" w14:textId="77777777" w:rsidR="0098794A" w:rsidRPr="00145F1D" w:rsidRDefault="0098794A" w:rsidP="009879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3AF9D95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8794A" w:rsidRPr="00145F1D" w14:paraId="5E699F22" w14:textId="77777777" w:rsidTr="00463F37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E8998BB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14:paraId="6FB51CB7" w14:textId="4FED6C21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proofErr w:type="gramStart"/>
            <w:r w:rsidRPr="00876528">
              <w:rPr>
                <w:rFonts w:cs="mohammad bold art 1" w:hint="cs"/>
                <w:sz w:val="24"/>
                <w:szCs w:val="24"/>
                <w:rtl/>
              </w:rPr>
              <w:t>البقرة  1</w:t>
            </w:r>
            <w:r>
              <w:rPr>
                <w:rFonts w:cs="mohammad bold art 1" w:hint="cs"/>
                <w:sz w:val="24"/>
                <w:szCs w:val="24"/>
                <w:rtl/>
              </w:rPr>
              <w:t>42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69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21B9012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4672B21E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9280FDA" w14:textId="77777777" w:rsidR="0098794A" w:rsidRPr="00FA0E3D" w:rsidRDefault="0098794A" w:rsidP="0098794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0F4E7B3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0C7069C" w14:textId="77777777" w:rsidTr="00C2248D">
        <w:trPr>
          <w:trHeight w:hRule="exact" w:val="380"/>
        </w:trPr>
        <w:tc>
          <w:tcPr>
            <w:tcW w:w="9085" w:type="dxa"/>
            <w:gridSpan w:val="13"/>
            <w:shd w:val="clear" w:color="auto" w:fill="D9D9D9" w:themeFill="background1" w:themeFillShade="D9"/>
          </w:tcPr>
          <w:p w14:paraId="150AC4C7" w14:textId="47C2FD3B" w:rsidR="007A0C76" w:rsidRPr="007978BB" w:rsidRDefault="00285EE8" w:rsidP="00285EE8">
            <w:pPr>
              <w:tabs>
                <w:tab w:val="left" w:pos="4249"/>
                <w:tab w:val="center" w:pos="4434"/>
              </w:tabs>
              <w:spacing w:after="200" w:line="276" w:lineRule="auto"/>
              <w:rPr>
                <w:rFonts w:cs="mohammad bold art 1"/>
              </w:rPr>
            </w:pPr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hyperlink r:id="rId25" w:history="1">
              <w:r w:rsidR="0098794A" w:rsidRPr="0062084A">
                <w:rPr>
                  <w:rStyle w:val="Hyperlink"/>
                  <w:rFonts w:cs="mohammad bold art 1" w:hint="cs"/>
                  <w:rtl/>
                </w:rPr>
                <w:t>سورة البقرة</w:t>
              </w:r>
            </w:hyperlink>
            <w:r w:rsidR="0098794A">
              <w:rPr>
                <w:rStyle w:val="Hyperlink"/>
                <w:rFonts w:cs="mohammad bold art 1" w:hint="cs"/>
                <w:rtl/>
              </w:rPr>
              <w:t xml:space="preserve"> </w:t>
            </w:r>
            <w:r w:rsidR="007A0C76"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26176" behindDoc="0" locked="0" layoutInCell="1" allowOverlap="1" wp14:anchorId="5C0B2829" wp14:editId="33108FF3">
                  <wp:simplePos x="0" y="0"/>
                  <wp:positionH relativeFrom="column">
                    <wp:posOffset>3228340</wp:posOffset>
                  </wp:positionH>
                  <wp:positionV relativeFrom="paragraph">
                    <wp:posOffset>-3175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C76" w:rsidRPr="007978BB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92BCF92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0BA1786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6E5537BB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647EF74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C0D2552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E25361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499C67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A60559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0CC16EA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73BFF2B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5CF005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114DDE4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73562D1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8794A" w:rsidRPr="00145F1D" w14:paraId="119648C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F5DA3C4" w14:textId="77777777" w:rsidR="0098794A" w:rsidRPr="00145F1D" w:rsidRDefault="0098794A" w:rsidP="0098794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6605C0A" w14:textId="1B070470" w:rsidR="0098794A" w:rsidRPr="001858E2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9B7AA33" w14:textId="3B2264D7" w:rsidR="0098794A" w:rsidRPr="001858E2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2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0933B5" w14:textId="171EDB48" w:rsidR="0098794A" w:rsidRPr="001858E2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33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2A115DAE" w14:textId="77777777" w:rsidR="0098794A" w:rsidRPr="00145F1D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7439527" w14:textId="77777777" w:rsidR="0098794A" w:rsidRPr="00145F1D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shd w:val="clear" w:color="auto" w:fill="auto"/>
          </w:tcPr>
          <w:p w14:paraId="76BDFB2A" w14:textId="77777777" w:rsidR="0098794A" w:rsidRPr="00145F1D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1598027" w14:textId="77777777" w:rsidR="0098794A" w:rsidRPr="00145F1D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54CBE913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4D732128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DB96D2C" w14:textId="77777777" w:rsidR="00D90D51" w:rsidRPr="00AE0083" w:rsidRDefault="00D90D51" w:rsidP="00D90D51">
      <w:pPr>
        <w:rPr>
          <w:rtl/>
        </w:rPr>
      </w:pPr>
    </w:p>
    <w:p w14:paraId="3D9E00B5" w14:textId="77777777" w:rsidR="00D90D51" w:rsidRPr="00AE0083" w:rsidRDefault="00D90D51" w:rsidP="00D90D51">
      <w:pPr>
        <w:rPr>
          <w:rtl/>
        </w:rPr>
      </w:pPr>
    </w:p>
    <w:p w14:paraId="718E03C8" w14:textId="77777777" w:rsidR="00D90D51" w:rsidRPr="00AE0083" w:rsidRDefault="00D90D51" w:rsidP="00D90D51">
      <w:pPr>
        <w:rPr>
          <w:rtl/>
        </w:rPr>
      </w:pPr>
    </w:p>
    <w:p w14:paraId="1562FE80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9"/>
        <w:gridCol w:w="624"/>
        <w:gridCol w:w="63"/>
        <w:gridCol w:w="22"/>
        <w:gridCol w:w="666"/>
        <w:gridCol w:w="43"/>
        <w:gridCol w:w="1665"/>
        <w:gridCol w:w="64"/>
        <w:gridCol w:w="1600"/>
        <w:gridCol w:w="45"/>
        <w:gridCol w:w="17"/>
        <w:gridCol w:w="1570"/>
        <w:gridCol w:w="1832"/>
      </w:tblGrid>
      <w:tr w:rsidR="007A0C76" w:rsidRPr="00EB6159" w14:paraId="5D07FC09" w14:textId="77777777" w:rsidTr="00C2248D">
        <w:trPr>
          <w:trHeight w:hRule="exact" w:val="448"/>
        </w:trPr>
        <w:tc>
          <w:tcPr>
            <w:tcW w:w="3328" w:type="dxa"/>
            <w:gridSpan w:val="3"/>
            <w:shd w:val="clear" w:color="auto" w:fill="D9D9D9" w:themeFill="background1" w:themeFillShade="D9"/>
          </w:tcPr>
          <w:p w14:paraId="11CA36F7" w14:textId="47EB1A21" w:rsidR="007A0C76" w:rsidRPr="00EB6159" w:rsidRDefault="00D82F1E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85" w:type="dxa"/>
            <w:gridSpan w:val="9"/>
            <w:shd w:val="clear" w:color="auto" w:fill="D9D9D9" w:themeFill="background1" w:themeFillShade="D9"/>
            <w:vAlign w:val="center"/>
          </w:tcPr>
          <w:p w14:paraId="15AB59A1" w14:textId="7863A6E0" w:rsidR="007A0C76" w:rsidRPr="00EB6159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99A3C4B" w14:textId="479AB7F5" w:rsidR="007A0C76" w:rsidRPr="00EB6159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رابع</w:t>
            </w:r>
            <w:r w:rsidR="00910D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F2FBC" w:rsidRPr="00EF2FBC">
              <w:rPr>
                <w:rFonts w:cs="mohammad bold art 1"/>
                <w:sz w:val="22"/>
                <w:szCs w:val="22"/>
                <w:rtl/>
              </w:rPr>
              <w:t>14</w:t>
            </w:r>
            <w:proofErr w:type="gramEnd"/>
            <w:r w:rsidR="00EF2FBC" w:rsidRPr="00EF2FBC">
              <w:rPr>
                <w:rFonts w:cs="mohammad bold art 1"/>
                <w:sz w:val="22"/>
                <w:szCs w:val="22"/>
                <w:rtl/>
              </w:rPr>
              <w:t xml:space="preserve"> – 18 / 9 / 1445هـ</w:t>
            </w:r>
          </w:p>
        </w:tc>
      </w:tr>
      <w:tr w:rsidR="007A0C76" w:rsidRPr="00145F1D" w14:paraId="00AED4BE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165CC99A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0E30C5D1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E242E8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D1AB38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87" w:type="dxa"/>
            <w:gridSpan w:val="2"/>
            <w:shd w:val="clear" w:color="auto" w:fill="D9D9D9" w:themeFill="background1" w:themeFillShade="D9"/>
            <w:hideMark/>
          </w:tcPr>
          <w:p w14:paraId="64666BA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88" w:type="dxa"/>
            <w:gridSpan w:val="2"/>
            <w:shd w:val="clear" w:color="auto" w:fill="D9D9D9" w:themeFill="background1" w:themeFillShade="D9"/>
            <w:hideMark/>
          </w:tcPr>
          <w:p w14:paraId="483DD50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0722D0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5DB3FEF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D48F82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5366149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98794A" w:rsidRPr="00145F1D" w14:paraId="6B5F932E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021980E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3D2FC3F" w14:textId="696CDD19" w:rsidR="0098794A" w:rsidRPr="004F42C0" w:rsidRDefault="0098794A" w:rsidP="0098794A">
            <w:pPr>
              <w:jc w:val="center"/>
              <w:rPr>
                <w:rFonts w:cs="mohammad bold art 1"/>
                <w:rtl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7023C857" w14:textId="71DC9036" w:rsidR="0098794A" w:rsidRPr="004F42C0" w:rsidRDefault="0098794A" w:rsidP="0098794A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70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27C99676" w14:textId="3D44517D" w:rsidR="0098794A" w:rsidRPr="004F42C0" w:rsidRDefault="0098794A" w:rsidP="0098794A">
            <w:pPr>
              <w:jc w:val="center"/>
              <w:rPr>
                <w:rFonts w:cs="mohammad bold art 1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7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B9DF339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7588C10C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A62E691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5F34103B" w14:textId="6336DD43" w:rsidR="0098794A" w:rsidRPr="00145F1D" w:rsidRDefault="007E0AC5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DBD55AA" wp14:editId="3661DBB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3810" t="3175" r="0" b="0"/>
                      <wp:wrapNone/>
                      <wp:docPr id="14" name="مستطيل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3FDFAE" w14:textId="77777777" w:rsidR="0098794A" w:rsidRDefault="0098794A" w:rsidP="009879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D55AA" id="مستطيل 17" o:spid="_x0000_s1041" style="position:absolute;left:0;text-align:left;margin-left:16.35pt;margin-top:28.3pt;width:48.75pt;height: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" stroked="f" strokeweight="1pt">
                      <v:fill r:id="rId27" o:title="" recolor="t" rotate="t" type="frame"/>
                      <v:textbox>
                        <w:txbxContent>
                          <w:p w14:paraId="7D3FDFAE" w14:textId="77777777" w:rsidR="0098794A" w:rsidRDefault="0098794A" w:rsidP="009879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794A" w:rsidRPr="00145F1D" w14:paraId="34E86DC6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C9E2D31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3896C7" w14:textId="1DFBCFFC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74FD324C" w14:textId="6266ADDF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77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307F7DEE" w14:textId="7E1192DA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81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60ED1BA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190A43D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44F97F91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29FBB7D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8794A" w:rsidRPr="00145F1D" w14:paraId="2B59494E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3C803B8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B438BED" w14:textId="25CD2EAB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295BD406" w14:textId="243D3214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82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42E1A440" w14:textId="34F72E6B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8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566FC52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AEAC429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B7421B9" w14:textId="77777777" w:rsidR="0098794A" w:rsidRPr="00145F1D" w:rsidRDefault="0098794A" w:rsidP="009879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13EA554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8794A" w:rsidRPr="00145F1D" w14:paraId="3284C469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B5DFB3F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F7C656B" w14:textId="23E2084A" w:rsidR="0098794A" w:rsidRPr="004F42C0" w:rsidRDefault="0098794A" w:rsidP="0098794A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14:paraId="624BA94A" w14:textId="037692EB" w:rsidR="0098794A" w:rsidRPr="004F42C0" w:rsidRDefault="0098794A" w:rsidP="0098794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87</w:t>
            </w:r>
          </w:p>
        </w:tc>
        <w:tc>
          <w:tcPr>
            <w:tcW w:w="688" w:type="dxa"/>
            <w:gridSpan w:val="2"/>
            <w:shd w:val="clear" w:color="auto" w:fill="auto"/>
            <w:vAlign w:val="center"/>
          </w:tcPr>
          <w:p w14:paraId="0BAA599F" w14:textId="49FA2612" w:rsidR="0098794A" w:rsidRPr="004F42C0" w:rsidRDefault="0098794A" w:rsidP="0098794A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90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213CE528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</w:tcPr>
          <w:p w14:paraId="382FF271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2274BAC2" w14:textId="77777777" w:rsidR="0098794A" w:rsidRPr="00145F1D" w:rsidRDefault="0098794A" w:rsidP="0098794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32D78EB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8794A" w:rsidRPr="00145F1D" w14:paraId="17983359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A6FBF7F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14:paraId="1C122C54" w14:textId="5C160BE0" w:rsidR="0098794A" w:rsidRPr="00285EE8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  <w:proofErr w:type="gramStart"/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 </w:t>
            </w:r>
            <w:r>
              <w:rPr>
                <w:rFonts w:cs="mohammad bold art 1" w:hint="cs"/>
                <w:sz w:val="24"/>
                <w:szCs w:val="24"/>
                <w:rtl/>
              </w:rPr>
              <w:t>170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90 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14:paraId="003B470B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  <w:vAlign w:val="center"/>
          </w:tcPr>
          <w:p w14:paraId="7D213122" w14:textId="77777777" w:rsidR="0098794A" w:rsidRPr="00145F1D" w:rsidRDefault="0098794A" w:rsidP="0098794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7D66D1C5" w14:textId="77777777" w:rsidR="0098794A" w:rsidRPr="00FA0E3D" w:rsidRDefault="0098794A" w:rsidP="0098794A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C8A7ADC" w14:textId="77777777" w:rsidR="0098794A" w:rsidRPr="00145F1D" w:rsidRDefault="0098794A" w:rsidP="0098794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6216DA79" w14:textId="77777777" w:rsidTr="00D274A2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44F6A6B0" w14:textId="07A4D9D8" w:rsidR="007A0C76" w:rsidRPr="007978BB" w:rsidRDefault="00D274A2" w:rsidP="00285EE8">
            <w:pPr>
              <w:tabs>
                <w:tab w:val="center" w:pos="4433"/>
                <w:tab w:val="left" w:pos="5297"/>
              </w:tabs>
              <w:spacing w:after="200" w:line="276" w:lineRule="auto"/>
              <w:rPr>
                <w:rFonts w:cs="mohammad bold art 1"/>
                <w:rtl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32320" behindDoc="0" locked="0" layoutInCell="1" allowOverlap="1" wp14:anchorId="31614637" wp14:editId="27580D3D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15875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EE8">
              <w:rPr>
                <w:rFonts w:cs="mohammad bold art 1"/>
              </w:rPr>
              <w:tab/>
            </w:r>
            <w:r w:rsidR="007A0C76" w:rsidRPr="007978BB">
              <w:rPr>
                <w:rFonts w:cs="mohammad bold art 1"/>
              </w:rPr>
              <w:t xml:space="preserve"> </w:t>
            </w:r>
            <w:r w:rsidR="00285EE8">
              <w:rPr>
                <w:rFonts w:cs="mohammad bold art 1"/>
              </w:rPr>
              <w:tab/>
            </w:r>
            <w:r w:rsidR="0098794A" w:rsidRPr="007978BB">
              <w:rPr>
                <w:rFonts w:cs="mohammad bold art 1"/>
              </w:rPr>
              <w:t xml:space="preserve"> </w:t>
            </w:r>
            <w:hyperlink r:id="rId28" w:history="1">
              <w:r w:rsidR="0098794A" w:rsidRPr="0062084A">
                <w:rPr>
                  <w:rStyle w:val="Hyperlink"/>
                  <w:rFonts w:cs="mohammad bold art 1" w:hint="cs"/>
                  <w:rtl/>
                </w:rPr>
                <w:t>سورة البقرة</w:t>
              </w:r>
            </w:hyperlink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4565811C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84E5952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21C842DA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AB97871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90237DC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0C5899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453B2CE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A379B9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12582C9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5BB2B28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7177EEE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211542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47B36A4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98794A" w:rsidRPr="00145F1D" w14:paraId="2170E6F4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3759B1D" w14:textId="77777777" w:rsidR="0098794A" w:rsidRPr="00145F1D" w:rsidRDefault="0098794A" w:rsidP="0098794A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1CC8AF8" w14:textId="120F1353" w:rsidR="0098794A" w:rsidRPr="00B75FB4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EFC0112" w14:textId="2BE8020E" w:rsidR="0098794A" w:rsidRPr="00B75FB4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3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4C1D320" w14:textId="67E31521" w:rsidR="0098794A" w:rsidRPr="00B75FB4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45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ACD5D52" w14:textId="77777777" w:rsidR="0098794A" w:rsidRPr="00145F1D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138205CF" w14:textId="77777777" w:rsidR="0098794A" w:rsidRPr="00145F1D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7E2582B4" w14:textId="77777777" w:rsidR="0098794A" w:rsidRPr="00145F1D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0142F8D" w14:textId="77777777" w:rsidR="0098794A" w:rsidRPr="00145F1D" w:rsidRDefault="0098794A" w:rsidP="0098794A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75FB4" w:rsidRPr="00145F1D" w14:paraId="3D314FBB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72518A3E" w14:textId="77777777" w:rsidR="00B75FB4" w:rsidRPr="00145F1D" w:rsidRDefault="00B75FB4" w:rsidP="00B75FB4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7CC7F4B" w14:textId="77777777" w:rsidR="00D90D51" w:rsidRPr="00AE0083" w:rsidRDefault="00D90D51" w:rsidP="00D90D51">
      <w:pPr>
        <w:rPr>
          <w:rtl/>
        </w:rPr>
      </w:pPr>
    </w:p>
    <w:p w14:paraId="6B3C2939" w14:textId="77777777" w:rsidR="00D90D51" w:rsidRPr="00AE0083" w:rsidRDefault="00D90D51" w:rsidP="00D90D51">
      <w:pPr>
        <w:rPr>
          <w:rtl/>
        </w:rPr>
      </w:pPr>
    </w:p>
    <w:p w14:paraId="578754D2" w14:textId="409458E6" w:rsidR="00D90D51" w:rsidRDefault="00D90D51" w:rsidP="00D90D51">
      <w:pPr>
        <w:rPr>
          <w:rtl/>
        </w:rPr>
      </w:pPr>
    </w:p>
    <w:p w14:paraId="16234B32" w14:textId="77777777" w:rsidR="007E0AC5" w:rsidRPr="00AE0083" w:rsidRDefault="007E0AC5" w:rsidP="00D90D51">
      <w:pPr>
        <w:rPr>
          <w:rtl/>
        </w:rPr>
      </w:pPr>
    </w:p>
    <w:p w14:paraId="62A8768B" w14:textId="73D89B8B" w:rsidR="00C85A1A" w:rsidRDefault="00C85A1A" w:rsidP="00D90D51">
      <w:pPr>
        <w:rPr>
          <w:rtl/>
        </w:rPr>
      </w:pPr>
    </w:p>
    <w:p w14:paraId="57D416A9" w14:textId="7E763246" w:rsidR="00C85A1A" w:rsidRDefault="00C85A1A" w:rsidP="00D90D51">
      <w:pPr>
        <w:rPr>
          <w:rtl/>
        </w:rPr>
      </w:pPr>
    </w:p>
    <w:p w14:paraId="1773A251" w14:textId="77777777" w:rsidR="00C85A1A" w:rsidRDefault="00C85A1A" w:rsidP="00D90D51">
      <w:pPr>
        <w:rPr>
          <w:rtl/>
        </w:rPr>
      </w:pPr>
    </w:p>
    <w:p w14:paraId="07A3787C" w14:textId="2551EB3D" w:rsidR="007B2C1C" w:rsidRDefault="007B2C1C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9"/>
        <w:gridCol w:w="609"/>
        <w:gridCol w:w="51"/>
        <w:gridCol w:w="49"/>
        <w:gridCol w:w="666"/>
        <w:gridCol w:w="43"/>
        <w:gridCol w:w="1665"/>
        <w:gridCol w:w="64"/>
        <w:gridCol w:w="1557"/>
        <w:gridCol w:w="43"/>
        <w:gridCol w:w="45"/>
        <w:gridCol w:w="1587"/>
        <w:gridCol w:w="1832"/>
      </w:tblGrid>
      <w:tr w:rsidR="007E0AC5" w:rsidRPr="00145F1D" w14:paraId="2A768880" w14:textId="77777777" w:rsidTr="00A82C9D">
        <w:trPr>
          <w:trHeight w:hRule="exact" w:val="448"/>
        </w:trPr>
        <w:tc>
          <w:tcPr>
            <w:tcW w:w="3313" w:type="dxa"/>
            <w:gridSpan w:val="3"/>
            <w:shd w:val="clear" w:color="auto" w:fill="D9D9D9" w:themeFill="background1" w:themeFillShade="D9"/>
          </w:tcPr>
          <w:p w14:paraId="466B212B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095" w:type="dxa"/>
            <w:gridSpan w:val="7"/>
            <w:shd w:val="clear" w:color="auto" w:fill="D9D9D9" w:themeFill="background1" w:themeFillShade="D9"/>
            <w:vAlign w:val="center"/>
          </w:tcPr>
          <w:p w14:paraId="16E45580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07" w:type="dxa"/>
            <w:gridSpan w:val="4"/>
            <w:shd w:val="clear" w:color="auto" w:fill="D9D9D9" w:themeFill="background1" w:themeFillShade="D9"/>
            <w:vAlign w:val="center"/>
          </w:tcPr>
          <w:p w14:paraId="50B0D209" w14:textId="4A379FFA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خامس  </w:t>
            </w:r>
            <w:r w:rsidR="00EF2FBC" w:rsidRPr="00EF2FBC">
              <w:rPr>
                <w:rFonts w:cs="mohammad bold art 1"/>
                <w:sz w:val="22"/>
                <w:szCs w:val="22"/>
                <w:rtl/>
              </w:rPr>
              <w:t>6</w:t>
            </w:r>
            <w:proofErr w:type="gramEnd"/>
            <w:r w:rsidR="00EF2FBC" w:rsidRPr="00EF2FBC">
              <w:rPr>
                <w:rFonts w:cs="mohammad bold art 1"/>
                <w:sz w:val="22"/>
                <w:szCs w:val="22"/>
                <w:rtl/>
              </w:rPr>
              <w:t xml:space="preserve"> – 9 / 10 / 1445هـ</w:t>
            </w:r>
          </w:p>
        </w:tc>
      </w:tr>
      <w:tr w:rsidR="007E0AC5" w:rsidRPr="00145F1D" w14:paraId="04ED533E" w14:textId="77777777" w:rsidTr="00A82C9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205F5930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E0AC5" w:rsidRPr="00145F1D" w14:paraId="50D330C8" w14:textId="77777777" w:rsidTr="00A82C9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F9F2BF8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386696A5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52AE11B4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7AEA1774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0192C105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7603844D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FF7739C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531B13CB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C48B1" w:rsidRPr="00145F1D" w14:paraId="1599EED7" w14:textId="77777777" w:rsidTr="001C48B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10340EC" w14:textId="77777777" w:rsidR="001C48B1" w:rsidRPr="00145F1D" w:rsidRDefault="001C48B1" w:rsidP="00A82C9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8" w:type="dxa"/>
            <w:gridSpan w:val="12"/>
            <w:shd w:val="clear" w:color="auto" w:fill="D9D9D9" w:themeFill="background1" w:themeFillShade="D9"/>
            <w:vAlign w:val="center"/>
          </w:tcPr>
          <w:p w14:paraId="6278B338" w14:textId="1C6F8D31" w:rsidR="001C48B1" w:rsidRPr="001C48B1" w:rsidRDefault="001C48B1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C48B1">
              <w:rPr>
                <w:rFonts w:cs="mohammad bold art 1" w:hint="cs"/>
                <w:sz w:val="24"/>
                <w:szCs w:val="24"/>
                <w:rtl/>
              </w:rPr>
              <w:t>استمرار إجازة عيد الفطر</w:t>
            </w: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4B805717" w14:textId="14EBF878" w:rsidR="001C48B1" w:rsidRPr="00145F1D" w:rsidRDefault="001C48B1" w:rsidP="00A82C9D">
            <w:pPr>
              <w:jc w:val="center"/>
              <w:rPr>
                <w:rFonts w:cs="mohammad bold art 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7B1C9B6" wp14:editId="6FC07E5A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79326</wp:posOffset>
                      </wp:positionV>
                      <wp:extent cx="619125" cy="571500"/>
                      <wp:effectExtent l="3810" t="0" r="0" b="3175"/>
                      <wp:wrapNone/>
                      <wp:docPr id="12" name="مستطيل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700867" w14:textId="77777777" w:rsidR="001C48B1" w:rsidRDefault="001C48B1" w:rsidP="007E0A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1C9B6" id="مستطيل 27" o:spid="_x0000_s1042" style="position:absolute;left:0;text-align:left;margin-left:12.2pt;margin-top:29.85pt;width:48.75pt;height: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" stroked="f" strokeweight="1pt">
                      <v:fill r:id="rId27" o:title="" recolor="t" rotate="t" type="frame"/>
                      <v:textbox>
                        <w:txbxContent>
                          <w:p w14:paraId="3C700867" w14:textId="77777777" w:rsidR="001C48B1" w:rsidRDefault="001C48B1" w:rsidP="007E0A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C48B1" w:rsidRPr="00145F1D" w14:paraId="1A345D05" w14:textId="77777777" w:rsidTr="00A82C9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D6C6DA5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3B72DFA" w14:textId="54660A69" w:rsidR="001C48B1" w:rsidRPr="004F42C0" w:rsidRDefault="001C48B1" w:rsidP="001C48B1">
            <w:pPr>
              <w:jc w:val="center"/>
              <w:rPr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56BC443" w14:textId="69AA4B8A" w:rsidR="001C48B1" w:rsidRPr="004F42C0" w:rsidRDefault="001C48B1" w:rsidP="001C48B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77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254FC29" w14:textId="4520CE77" w:rsidR="001C48B1" w:rsidRPr="004F42C0" w:rsidRDefault="001C48B1" w:rsidP="001C48B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81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15A5EC1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2F1CBE2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1278FAB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5BF628D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C48B1" w:rsidRPr="00145F1D" w14:paraId="365BCA4A" w14:textId="77777777" w:rsidTr="00322CA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5E13938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C5D0039" w14:textId="169D8333" w:rsidR="001C48B1" w:rsidRPr="004F42C0" w:rsidRDefault="001C48B1" w:rsidP="001C48B1">
            <w:pPr>
              <w:jc w:val="center"/>
              <w:rPr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6DE4D3E" w14:textId="33BEF872" w:rsidR="001C48B1" w:rsidRPr="004F42C0" w:rsidRDefault="001C48B1" w:rsidP="001C48B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8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94628C0" w14:textId="404DFABE" w:rsidR="001C48B1" w:rsidRPr="004F42C0" w:rsidRDefault="001C48B1" w:rsidP="001C48B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8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39636CD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4C1236E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078D4FC" w14:textId="77777777" w:rsidR="001C48B1" w:rsidRPr="00145F1D" w:rsidRDefault="001C48B1" w:rsidP="001C48B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68F667E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C48B1" w:rsidRPr="00145F1D" w14:paraId="5A7845D6" w14:textId="77777777" w:rsidTr="002D3A3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A6C4801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7134760" w14:textId="0A990FE3" w:rsidR="001C48B1" w:rsidRPr="004F42C0" w:rsidRDefault="001C48B1" w:rsidP="001C48B1">
            <w:pPr>
              <w:jc w:val="center"/>
              <w:rPr>
                <w:sz w:val="22"/>
                <w:szCs w:val="22"/>
              </w:rPr>
            </w:pPr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29A5EED7" w14:textId="2D03282B" w:rsidR="001C48B1" w:rsidRPr="004F42C0" w:rsidRDefault="001C48B1" w:rsidP="001C48B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87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C87416" w14:textId="6D28D601" w:rsidR="001C48B1" w:rsidRPr="004F42C0" w:rsidRDefault="001C48B1" w:rsidP="001C48B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9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E1A62DB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54F56DC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FC3ED98" w14:textId="77777777" w:rsidR="001C48B1" w:rsidRPr="00145F1D" w:rsidRDefault="001C48B1" w:rsidP="001C48B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A7EB87C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C48B1" w:rsidRPr="00145F1D" w14:paraId="0A31A067" w14:textId="77777777" w:rsidTr="002D3A3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31C05F2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14:paraId="751D01A2" w14:textId="52A6E324" w:rsidR="001C48B1" w:rsidRPr="007978BB" w:rsidRDefault="001C48B1" w:rsidP="001C48B1">
            <w:pPr>
              <w:jc w:val="center"/>
              <w:rPr>
                <w:rFonts w:cs="mohammad bold art 1"/>
                <w:sz w:val="24"/>
                <w:szCs w:val="24"/>
              </w:rPr>
            </w:pPr>
            <w:proofErr w:type="gramStart"/>
            <w:r w:rsidRPr="00876528">
              <w:rPr>
                <w:rFonts w:cs="mohammad bold art 1" w:hint="cs"/>
                <w:sz w:val="24"/>
                <w:szCs w:val="24"/>
                <w:rtl/>
              </w:rPr>
              <w:t xml:space="preserve">البقرة  </w:t>
            </w:r>
            <w:r>
              <w:rPr>
                <w:rFonts w:cs="mohammad bold art 1" w:hint="cs"/>
                <w:sz w:val="24"/>
                <w:szCs w:val="24"/>
                <w:rtl/>
              </w:rPr>
              <w:t>170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90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4D49331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1A1FBC02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E7C6048" w14:textId="77777777" w:rsidR="001C48B1" w:rsidRPr="00FA0E3D" w:rsidRDefault="001C48B1" w:rsidP="001C48B1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48695E8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C48B1" w:rsidRPr="00145F1D" w14:paraId="349DE2B8" w14:textId="77777777" w:rsidTr="007F705D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240E4E75" w14:textId="53E49460" w:rsidR="001C48B1" w:rsidRPr="007978BB" w:rsidRDefault="001C48B1" w:rsidP="001C48B1">
            <w:pPr>
              <w:tabs>
                <w:tab w:val="center" w:pos="2202"/>
                <w:tab w:val="left" w:pos="2619"/>
              </w:tabs>
              <w:jc w:val="center"/>
              <w:rPr>
                <w:rFonts w:cs="mohammad bold art 1"/>
                <w:rtl/>
              </w:rPr>
            </w:pPr>
            <w:r w:rsidRPr="0030533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52128" behindDoc="0" locked="0" layoutInCell="1" allowOverlap="1" wp14:anchorId="33F6C80A" wp14:editId="486CE723">
                  <wp:simplePos x="0" y="0"/>
                  <wp:positionH relativeFrom="column">
                    <wp:posOffset>3201843</wp:posOffset>
                  </wp:positionH>
                  <wp:positionV relativeFrom="paragraph">
                    <wp:posOffset>14490</wp:posOffset>
                  </wp:positionV>
                  <wp:extent cx="219075" cy="219075"/>
                  <wp:effectExtent l="0" t="0" r="9525" b="9525"/>
                  <wp:wrapNone/>
                  <wp:docPr id="2" name="رسم 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history="1">
              <w:r w:rsidRPr="0062084A">
                <w:rPr>
                  <w:rStyle w:val="Hyperlink"/>
                  <w:rFonts w:cs="mohammad bold art 1" w:hint="cs"/>
                  <w:rtl/>
                </w:rPr>
                <w:t>سورة البقرة</w:t>
              </w:r>
            </w:hyperlink>
          </w:p>
          <w:p w14:paraId="2758E80B" w14:textId="7FFCE5F1" w:rsidR="001C48B1" w:rsidRPr="007978BB" w:rsidRDefault="001C48B1" w:rsidP="00A82C9D">
            <w:pPr>
              <w:jc w:val="center"/>
              <w:rPr>
                <w:rFonts w:cs="mohammad bold art 1"/>
                <w:rtl/>
              </w:rPr>
            </w:pPr>
            <w:r w:rsidRPr="007978BB">
              <w:rPr>
                <w:rFonts w:cs="mohammad bold art 1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8CABC13" w14:textId="77777777" w:rsidR="001C48B1" w:rsidRPr="00145F1D" w:rsidRDefault="001C48B1" w:rsidP="00A82C9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E0AC5" w:rsidRPr="00145F1D" w14:paraId="5964797A" w14:textId="77777777" w:rsidTr="00A82C9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280F8111" w14:textId="77777777" w:rsidR="007E0AC5" w:rsidRDefault="007E0AC5" w:rsidP="00A82C9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5D722F1" w14:textId="77777777" w:rsidR="007E0AC5" w:rsidRPr="00145F1D" w:rsidRDefault="007E0AC5" w:rsidP="00A82C9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E0AC5" w:rsidRPr="00145F1D" w14:paraId="5736BF7D" w14:textId="77777777" w:rsidTr="00A82C9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E9515F5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387853A3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7B2D62F6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173A73E7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87D1433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317CB39B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18031B4D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4A3B1238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E0AC5" w:rsidRPr="00145F1D" w14:paraId="3F66547A" w14:textId="77777777" w:rsidTr="00A82C9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A5D13BF" w14:textId="77777777" w:rsidR="007E0AC5" w:rsidRPr="00145F1D" w:rsidRDefault="007E0AC5" w:rsidP="00A82C9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FCB7176" w14:textId="77777777" w:rsidR="007E0AC5" w:rsidRPr="00B75FB4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ACC8500" w14:textId="77777777" w:rsidR="007E0AC5" w:rsidRPr="00B75FB4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4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170F43" w14:textId="77777777" w:rsidR="007E0AC5" w:rsidRPr="00B75FB4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52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06B17B60" w14:textId="77777777" w:rsidR="007E0AC5" w:rsidRPr="00145F1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1D6B2EB" w14:textId="77777777" w:rsidR="007E0AC5" w:rsidRPr="00145F1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049ABF2F" w14:textId="77777777" w:rsidR="007E0AC5" w:rsidRPr="00145F1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3FA5316F" w14:textId="77777777" w:rsidR="007E0AC5" w:rsidRPr="00145F1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E0AC5" w:rsidRPr="00145F1D" w14:paraId="15067658" w14:textId="77777777" w:rsidTr="00A82C9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53C3AE67" w14:textId="77777777" w:rsidR="007E0AC5" w:rsidRPr="00145F1D" w:rsidRDefault="007E0AC5" w:rsidP="00A82C9D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2BA53DB" w14:textId="0D92BDAF" w:rsidR="007B2C1C" w:rsidRDefault="007B2C1C" w:rsidP="00D90D51">
      <w:pPr>
        <w:rPr>
          <w:rtl/>
        </w:rPr>
      </w:pPr>
    </w:p>
    <w:p w14:paraId="2BE4507F" w14:textId="34520E4A" w:rsidR="00D90D51" w:rsidRDefault="00D90D51" w:rsidP="00CC1EAF">
      <w:pPr>
        <w:rPr>
          <w:b/>
          <w:bCs/>
          <w:rtl/>
        </w:rPr>
      </w:pPr>
    </w:p>
    <w:p w14:paraId="1D398BB0" w14:textId="2D0F6185" w:rsidR="00291034" w:rsidRDefault="00291034" w:rsidP="00CC1EAF">
      <w:pPr>
        <w:rPr>
          <w:b/>
          <w:bCs/>
          <w:rtl/>
        </w:rPr>
      </w:pPr>
    </w:p>
    <w:p w14:paraId="421CFC50" w14:textId="77777777" w:rsidR="00C85A1A" w:rsidRPr="00210C66" w:rsidRDefault="00C85A1A" w:rsidP="00CC1EAF">
      <w:pPr>
        <w:rPr>
          <w:b/>
          <w:bCs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830"/>
        <w:gridCol w:w="87"/>
        <w:gridCol w:w="8"/>
        <w:gridCol w:w="617"/>
        <w:gridCol w:w="8"/>
        <w:gridCol w:w="614"/>
        <w:gridCol w:w="10"/>
        <w:gridCol w:w="39"/>
        <w:gridCol w:w="1658"/>
        <w:gridCol w:w="70"/>
        <w:gridCol w:w="1599"/>
        <w:gridCol w:w="41"/>
        <w:gridCol w:w="1592"/>
        <w:gridCol w:w="16"/>
        <w:gridCol w:w="1811"/>
      </w:tblGrid>
      <w:tr w:rsidR="007A0C76" w:rsidRPr="00EF0E8F" w14:paraId="6E802597" w14:textId="77777777" w:rsidTr="001C48B1">
        <w:trPr>
          <w:trHeight w:hRule="exact" w:val="448"/>
        </w:trPr>
        <w:tc>
          <w:tcPr>
            <w:tcW w:w="4089" w:type="dxa"/>
            <w:gridSpan w:val="8"/>
            <w:shd w:val="clear" w:color="auto" w:fill="D9D9D9" w:themeFill="background1" w:themeFillShade="D9"/>
          </w:tcPr>
          <w:p w14:paraId="70F0E649" w14:textId="24CEAEE1" w:rsidR="007A0C76" w:rsidRPr="00EF0E8F" w:rsidRDefault="00D82F1E" w:rsidP="00CC1E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3407" w:type="dxa"/>
            <w:gridSpan w:val="5"/>
            <w:shd w:val="clear" w:color="auto" w:fill="D9D9D9" w:themeFill="background1" w:themeFillShade="D9"/>
            <w:vAlign w:val="center"/>
          </w:tcPr>
          <w:p w14:paraId="64BF69AA" w14:textId="570A4FF7" w:rsidR="007A0C76" w:rsidRPr="00EF0E8F" w:rsidRDefault="007A0C76" w:rsidP="00CC1E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9" w:type="dxa"/>
            <w:gridSpan w:val="3"/>
            <w:shd w:val="clear" w:color="auto" w:fill="D9D9D9" w:themeFill="background1" w:themeFillShade="D9"/>
            <w:vAlign w:val="center"/>
          </w:tcPr>
          <w:p w14:paraId="1E45955F" w14:textId="18AA4333" w:rsidR="007A0C76" w:rsidRPr="00EF0E8F" w:rsidRDefault="007A0C76" w:rsidP="00CC1EAF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سادس</w:t>
            </w:r>
            <w:r w:rsidR="00910D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F2FBC" w:rsidRPr="00EF2FBC">
              <w:rPr>
                <w:rFonts w:cs="mohammad bold art 1"/>
                <w:sz w:val="22"/>
                <w:szCs w:val="22"/>
                <w:rtl/>
              </w:rPr>
              <w:t>12</w:t>
            </w:r>
            <w:proofErr w:type="gramEnd"/>
            <w:r w:rsidR="00EF2FBC" w:rsidRPr="00EF2FBC">
              <w:rPr>
                <w:rFonts w:cs="mohammad bold art 1"/>
                <w:sz w:val="22"/>
                <w:szCs w:val="22"/>
                <w:rtl/>
              </w:rPr>
              <w:t xml:space="preserve"> – 16 / 10 / 1445هـ</w:t>
            </w:r>
          </w:p>
        </w:tc>
      </w:tr>
      <w:tr w:rsidR="007A0C76" w:rsidRPr="00145F1D" w14:paraId="38536C87" w14:textId="77777777" w:rsidTr="00CC1EAF">
        <w:trPr>
          <w:trHeight w:hRule="exact" w:val="448"/>
        </w:trPr>
        <w:tc>
          <w:tcPr>
            <w:tcW w:w="10915" w:type="dxa"/>
            <w:gridSpan w:val="16"/>
            <w:shd w:val="clear" w:color="auto" w:fill="auto"/>
            <w:hideMark/>
          </w:tcPr>
          <w:p w14:paraId="452F0804" w14:textId="77777777" w:rsidR="007A0C76" w:rsidRPr="00145F1D" w:rsidRDefault="007A0C76" w:rsidP="00CC1EAF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8684C" w:rsidRPr="00145F1D" w14:paraId="5129033D" w14:textId="77777777" w:rsidTr="001C48B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377402C" w14:textId="77777777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925" w:type="dxa"/>
            <w:gridSpan w:val="3"/>
            <w:shd w:val="clear" w:color="auto" w:fill="D9D9D9" w:themeFill="background1" w:themeFillShade="D9"/>
            <w:hideMark/>
          </w:tcPr>
          <w:p w14:paraId="40E5BC9D" w14:textId="5C148BFA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747968F3" w14:textId="1B4ADDF9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14:paraId="59E46F07" w14:textId="22326D01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hideMark/>
          </w:tcPr>
          <w:p w14:paraId="4881AAC7" w14:textId="7BDC9F9E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hideMark/>
          </w:tcPr>
          <w:p w14:paraId="318162AB" w14:textId="77777777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2" w:type="dxa"/>
            <w:shd w:val="clear" w:color="auto" w:fill="D9D9D9" w:themeFill="background1" w:themeFillShade="D9"/>
            <w:hideMark/>
          </w:tcPr>
          <w:p w14:paraId="4BB313CF" w14:textId="77777777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00BD64D" w14:textId="08785B12" w:rsidR="0078684C" w:rsidRPr="00145F1D" w:rsidRDefault="0078684C" w:rsidP="00CC1EAF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1C48B1" w:rsidRPr="00145F1D" w14:paraId="6689D5CC" w14:textId="77777777" w:rsidTr="001C48B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384F4B3B" w14:textId="30057E31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5505D632" w14:textId="7F0AE3AE" w:rsidR="001C48B1" w:rsidRPr="002F515A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F72C1B" w14:textId="5FCD87F0" w:rsidR="001C48B1" w:rsidRPr="002F515A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191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3463EFE3" w14:textId="6AE4FA98" w:rsidR="001C48B1" w:rsidRPr="002F515A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196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78F69667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26F4DD70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14:paraId="1ADFDA72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D9D9D9" w:themeFill="background1" w:themeFillShade="D9"/>
          </w:tcPr>
          <w:p w14:paraId="18CC0934" w14:textId="4542870C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  <w:r>
              <w:rPr>
                <w:rFonts w:cs="mohammad bold art 1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A92AADD" wp14:editId="5D304D33">
                      <wp:simplePos x="0" y="0"/>
                      <wp:positionH relativeFrom="column">
                        <wp:posOffset>166544</wp:posOffset>
                      </wp:positionH>
                      <wp:positionV relativeFrom="paragraph">
                        <wp:posOffset>311381</wp:posOffset>
                      </wp:positionV>
                      <wp:extent cx="619125" cy="571500"/>
                      <wp:effectExtent l="1905" t="2540" r="0" b="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763A3" w14:textId="77777777" w:rsidR="001C48B1" w:rsidRDefault="001C48B1" w:rsidP="007E0A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2AADD" id="Rectangle 30" o:spid="_x0000_s1043" style="position:absolute;left:0;text-align:left;margin-left:13.1pt;margin-top:24.5pt;width:48.75pt;height: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" stroked="f" strokeweight="1pt">
                      <v:fill r:id="rId31" o:title="" recolor="t" rotate="t" type="frame"/>
                      <v:textbox>
                        <w:txbxContent>
                          <w:p w14:paraId="38D763A3" w14:textId="77777777" w:rsidR="001C48B1" w:rsidRDefault="001C48B1" w:rsidP="007E0A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C48B1" w:rsidRPr="00145F1D" w14:paraId="299E3729" w14:textId="77777777" w:rsidTr="001C48B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3558FA55" w14:textId="5DC6F83D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31885D8E" w14:textId="6D6E9573" w:rsidR="001C48B1" w:rsidRPr="002F515A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79DFC9" w14:textId="46683CE9" w:rsidR="001C48B1" w:rsidRPr="002F515A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197</w:t>
            </w: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798AFBA1" w14:textId="27F59249" w:rsidR="001C48B1" w:rsidRPr="002F515A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02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3E458FB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4A367B03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14:paraId="2719F629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shd w:val="clear" w:color="auto" w:fill="D9D9D9" w:themeFill="background1" w:themeFillShade="D9"/>
          </w:tcPr>
          <w:p w14:paraId="2A055518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C48B1" w:rsidRPr="00145F1D" w14:paraId="05075153" w14:textId="77777777" w:rsidTr="001C48B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35B6F7A3" w14:textId="352E1F3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4746F697" w14:textId="12F9B39E" w:rsidR="001C48B1" w:rsidRPr="002F515A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25" w:type="dxa"/>
            <w:gridSpan w:val="2"/>
            <w:shd w:val="clear" w:color="auto" w:fill="auto"/>
          </w:tcPr>
          <w:p w14:paraId="086ED88C" w14:textId="106C779D" w:rsidR="001C48B1" w:rsidRPr="002F515A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03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1F763699" w14:textId="2C3572E4" w:rsidR="001C48B1" w:rsidRPr="002F515A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1</w:t>
            </w: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1946DA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05BFE6AD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14:paraId="2E012748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shd w:val="clear" w:color="auto" w:fill="D9D9D9" w:themeFill="background1" w:themeFillShade="D9"/>
          </w:tcPr>
          <w:p w14:paraId="7D4CC3FA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C48B1" w:rsidRPr="00145F1D" w14:paraId="1DCB1208" w14:textId="77777777" w:rsidTr="00A66842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9AA8226" w14:textId="3836110F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2E7B73E5" w14:textId="01CAD36E" w:rsidR="001C48B1" w:rsidRPr="0002749E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25" w:type="dxa"/>
            <w:gridSpan w:val="2"/>
            <w:shd w:val="clear" w:color="auto" w:fill="auto"/>
          </w:tcPr>
          <w:p w14:paraId="6E9CBB64" w14:textId="5D1DCA39" w:rsidR="001C48B1" w:rsidRPr="0002749E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1</w:t>
            </w:r>
            <w:r>
              <w:rPr>
                <w:rFonts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622" w:type="dxa"/>
            <w:gridSpan w:val="2"/>
            <w:shd w:val="clear" w:color="auto" w:fill="auto"/>
          </w:tcPr>
          <w:p w14:paraId="06A5B59B" w14:textId="5AE3CD71" w:rsidR="001C48B1" w:rsidRPr="0002749E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1</w:t>
            </w:r>
            <w:r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5119DEB3" w14:textId="7C954C86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68814FF1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14:paraId="43E4C55D" w14:textId="43C3427C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shd w:val="clear" w:color="auto" w:fill="D9D9D9" w:themeFill="background1" w:themeFillShade="D9"/>
          </w:tcPr>
          <w:p w14:paraId="3A746171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C48B1" w:rsidRPr="00145F1D" w14:paraId="7D023543" w14:textId="77777777" w:rsidTr="00FD3ED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66A2FA05" w14:textId="0D3949E3" w:rsidR="001C48B1" w:rsidRPr="00145F1D" w:rsidRDefault="001C48B1" w:rsidP="007E0AC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6"/>
            <w:shd w:val="clear" w:color="auto" w:fill="auto"/>
            <w:vAlign w:val="center"/>
          </w:tcPr>
          <w:p w14:paraId="4A0ABDDC" w14:textId="46BC424C" w:rsidR="001C48B1" w:rsidRPr="0002749E" w:rsidRDefault="001C48B1" w:rsidP="007E0AC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>البقرة  191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16 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F2CED68" w14:textId="2CAED414" w:rsidR="001C48B1" w:rsidRPr="00145F1D" w:rsidRDefault="001C48B1" w:rsidP="007E0AC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14:paraId="199C61A9" w14:textId="77777777" w:rsidR="001C48B1" w:rsidRPr="00145F1D" w:rsidRDefault="001C48B1" w:rsidP="007E0AC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14:paraId="1F5B50AF" w14:textId="77777777" w:rsidR="001C48B1" w:rsidRPr="00145F1D" w:rsidRDefault="001C48B1" w:rsidP="007E0AC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  <w:shd w:val="clear" w:color="auto" w:fill="D9D9D9" w:themeFill="background1" w:themeFillShade="D9"/>
          </w:tcPr>
          <w:p w14:paraId="0D331D92" w14:textId="77777777" w:rsidR="001C48B1" w:rsidRPr="00145F1D" w:rsidRDefault="001C48B1" w:rsidP="007E0AC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D5965" w:rsidRPr="00145F1D" w14:paraId="6A48304B" w14:textId="77777777" w:rsidTr="001C48B1">
        <w:trPr>
          <w:trHeight w:hRule="exact" w:val="380"/>
        </w:trPr>
        <w:tc>
          <w:tcPr>
            <w:tcW w:w="9088" w:type="dxa"/>
            <w:gridSpan w:val="14"/>
            <w:shd w:val="clear" w:color="auto" w:fill="D9D9D9" w:themeFill="background1" w:themeFillShade="D9"/>
          </w:tcPr>
          <w:p w14:paraId="749DF9CC" w14:textId="6BEA178E" w:rsidR="007D5965" w:rsidRPr="00FA0E3D" w:rsidRDefault="007E0AC5" w:rsidP="00CC1EAF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0533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660800" behindDoc="0" locked="0" layoutInCell="1" allowOverlap="1" wp14:anchorId="0E96A2F1" wp14:editId="3415F8B2">
                  <wp:simplePos x="0" y="0"/>
                  <wp:positionH relativeFrom="column">
                    <wp:posOffset>3215352</wp:posOffset>
                  </wp:positionH>
                  <wp:positionV relativeFrom="paragraph">
                    <wp:posOffset>19973</wp:posOffset>
                  </wp:positionV>
                  <wp:extent cx="219075" cy="219075"/>
                  <wp:effectExtent l="0" t="0" r="9525" b="9525"/>
                  <wp:wrapNone/>
                  <wp:docPr id="4" name="رسم 4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496" w:rsidRPr="00FA0E3D">
              <w:rPr>
                <w:rFonts w:cs="mohammad bold art 1"/>
                <w:rtl/>
              </w:rPr>
              <w:t xml:space="preserve"> </w:t>
            </w:r>
            <w:hyperlink r:id="rId32" w:history="1">
              <w:r w:rsidRPr="0062084A">
                <w:rPr>
                  <w:rStyle w:val="Hyperlink"/>
                  <w:rFonts w:cs="mohammad bold art 1" w:hint="cs"/>
                  <w:rtl/>
                </w:rPr>
                <w:t>سورة البقرة</w:t>
              </w:r>
            </w:hyperlink>
          </w:p>
        </w:tc>
        <w:tc>
          <w:tcPr>
            <w:tcW w:w="1827" w:type="dxa"/>
            <w:gridSpan w:val="2"/>
            <w:vMerge/>
            <w:shd w:val="clear" w:color="auto" w:fill="D9D9D9" w:themeFill="background1" w:themeFillShade="D9"/>
          </w:tcPr>
          <w:p w14:paraId="6B850CC7" w14:textId="77777777" w:rsidR="007D5965" w:rsidRPr="00145F1D" w:rsidRDefault="007D5965" w:rsidP="00CC1EAF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7EE1387" w14:textId="77777777" w:rsidTr="00CC1EAF">
        <w:trPr>
          <w:trHeight w:val="355"/>
        </w:trPr>
        <w:tc>
          <w:tcPr>
            <w:tcW w:w="10915" w:type="dxa"/>
            <w:gridSpan w:val="16"/>
            <w:shd w:val="clear" w:color="auto" w:fill="auto"/>
            <w:hideMark/>
          </w:tcPr>
          <w:p w14:paraId="1FFEA279" w14:textId="4262CE7D" w:rsidR="007A0C76" w:rsidRDefault="007A0C76" w:rsidP="00CC1EAF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6ABCD42" w14:textId="77777777" w:rsidR="007A0C76" w:rsidRPr="00145F1D" w:rsidRDefault="007A0C76" w:rsidP="00CC1EAF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858E2" w:rsidRPr="00145F1D" w14:paraId="4CC740E1" w14:textId="77777777" w:rsidTr="001C48B1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36FDE82" w14:textId="77777777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05B81179" w14:textId="4BBA89A5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12" w:type="dxa"/>
            <w:gridSpan w:val="3"/>
            <w:shd w:val="clear" w:color="auto" w:fill="D9D9D9" w:themeFill="background1" w:themeFillShade="D9"/>
          </w:tcPr>
          <w:p w14:paraId="33566181" w14:textId="4E3F576E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71" w:type="dxa"/>
            <w:gridSpan w:val="4"/>
            <w:shd w:val="clear" w:color="auto" w:fill="D9D9D9" w:themeFill="background1" w:themeFillShade="D9"/>
          </w:tcPr>
          <w:p w14:paraId="2BE37AB7" w14:textId="6F0A04A7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0183062F" w14:textId="655FEBBC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599" w:type="dxa"/>
            <w:shd w:val="clear" w:color="auto" w:fill="D9D9D9" w:themeFill="background1" w:themeFillShade="D9"/>
            <w:hideMark/>
          </w:tcPr>
          <w:p w14:paraId="1A90E788" w14:textId="77777777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3" w:type="dxa"/>
            <w:gridSpan w:val="2"/>
            <w:shd w:val="clear" w:color="auto" w:fill="D9D9D9" w:themeFill="background1" w:themeFillShade="D9"/>
            <w:hideMark/>
          </w:tcPr>
          <w:p w14:paraId="440F1790" w14:textId="2BE68329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</w:tcPr>
          <w:p w14:paraId="1207B569" w14:textId="77777777" w:rsidR="001858E2" w:rsidRPr="00145F1D" w:rsidRDefault="001858E2" w:rsidP="001858E2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7E0AC5" w:rsidRPr="00145F1D" w14:paraId="175C618E" w14:textId="77777777" w:rsidTr="001C48B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1310D95F" w14:textId="77777777" w:rsidR="007E0AC5" w:rsidRPr="00145F1D" w:rsidRDefault="007E0AC5" w:rsidP="007E0AC5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14:paraId="1DBB8526" w14:textId="16ADE6AD" w:rsidR="007E0AC5" w:rsidRPr="001858E2" w:rsidRDefault="007E0AC5" w:rsidP="007E0AC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720" w:type="dxa"/>
            <w:gridSpan w:val="4"/>
            <w:shd w:val="clear" w:color="auto" w:fill="auto"/>
          </w:tcPr>
          <w:p w14:paraId="5E8D67B8" w14:textId="2877372B" w:rsidR="007E0AC5" w:rsidRPr="001858E2" w:rsidRDefault="007E0AC5" w:rsidP="007E0AC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46</w:t>
            </w:r>
          </w:p>
        </w:tc>
        <w:tc>
          <w:tcPr>
            <w:tcW w:w="663" w:type="dxa"/>
            <w:gridSpan w:val="3"/>
            <w:shd w:val="clear" w:color="auto" w:fill="auto"/>
          </w:tcPr>
          <w:p w14:paraId="36EAA439" w14:textId="008C2891" w:rsidR="007E0AC5" w:rsidRPr="001858E2" w:rsidRDefault="007E0AC5" w:rsidP="007E0AC5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52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46CA62B5" w14:textId="491B49CA" w:rsidR="007E0AC5" w:rsidRPr="00145F1D" w:rsidRDefault="007E0AC5" w:rsidP="007E0AC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5D398894" w14:textId="77777777" w:rsidR="007E0AC5" w:rsidRPr="00145F1D" w:rsidRDefault="007E0AC5" w:rsidP="007E0AC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shd w:val="clear" w:color="auto" w:fill="auto"/>
          </w:tcPr>
          <w:p w14:paraId="4DF9D94A" w14:textId="407CC510" w:rsidR="007E0AC5" w:rsidRPr="00145F1D" w:rsidRDefault="007E0AC5" w:rsidP="007E0AC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0511CFC5" w14:textId="77777777" w:rsidR="007E0AC5" w:rsidRPr="00145F1D" w:rsidRDefault="007E0AC5" w:rsidP="007E0AC5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68313561" w14:textId="77777777" w:rsidTr="00CC1EAF">
        <w:trPr>
          <w:trHeight w:hRule="exact" w:val="298"/>
        </w:trPr>
        <w:tc>
          <w:tcPr>
            <w:tcW w:w="10915" w:type="dxa"/>
            <w:gridSpan w:val="16"/>
            <w:shd w:val="clear" w:color="auto" w:fill="auto"/>
          </w:tcPr>
          <w:p w14:paraId="2C5C3385" w14:textId="77777777" w:rsidR="007A0C76" w:rsidRPr="00145F1D" w:rsidRDefault="007A0C76" w:rsidP="00CC1EAF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2D9AFB1" w14:textId="58FC1013" w:rsidR="00D90D51" w:rsidRDefault="00D90D51" w:rsidP="00D90D51">
      <w:pPr>
        <w:rPr>
          <w:rtl/>
        </w:rPr>
      </w:pPr>
    </w:p>
    <w:p w14:paraId="5901971F" w14:textId="77777777" w:rsidR="00C85A1A" w:rsidRPr="00AE0083" w:rsidRDefault="00C85A1A" w:rsidP="00D90D51">
      <w:pPr>
        <w:rPr>
          <w:rtl/>
        </w:rPr>
      </w:pPr>
    </w:p>
    <w:p w14:paraId="3435F0E5" w14:textId="77777777" w:rsidR="00D90D51" w:rsidRPr="00AE0083" w:rsidRDefault="00D90D51" w:rsidP="00D90D51">
      <w:pPr>
        <w:rPr>
          <w:rtl/>
        </w:rPr>
      </w:pPr>
    </w:p>
    <w:p w14:paraId="146741A2" w14:textId="4F2783E8" w:rsidR="00D90D51" w:rsidRDefault="00D90D51" w:rsidP="00D90D51">
      <w:pPr>
        <w:rPr>
          <w:sz w:val="6"/>
          <w:szCs w:val="6"/>
          <w:rtl/>
        </w:rPr>
      </w:pPr>
    </w:p>
    <w:p w14:paraId="39FC2C94" w14:textId="77777777" w:rsidR="005C5418" w:rsidRPr="005C5418" w:rsidRDefault="005C5418" w:rsidP="00D90D51">
      <w:pPr>
        <w:rPr>
          <w:sz w:val="6"/>
          <w:szCs w:val="6"/>
          <w:rtl/>
        </w:rPr>
      </w:pPr>
    </w:p>
    <w:p w14:paraId="584D9F6B" w14:textId="77777777" w:rsidR="00D90D51" w:rsidRDefault="00D90D51" w:rsidP="00D90D51">
      <w:pPr>
        <w:rPr>
          <w:rtl/>
        </w:rPr>
      </w:pPr>
    </w:p>
    <w:p w14:paraId="34E9B539" w14:textId="4A26ACB5" w:rsidR="00D90D51" w:rsidRDefault="00D90D51" w:rsidP="00D90D51">
      <w:pPr>
        <w:rPr>
          <w:rtl/>
        </w:rPr>
      </w:pPr>
    </w:p>
    <w:p w14:paraId="48BC66D5" w14:textId="7EC1D35D" w:rsidR="00C85A1A" w:rsidRDefault="00C85A1A" w:rsidP="00D90D51">
      <w:pPr>
        <w:rPr>
          <w:rtl/>
        </w:rPr>
      </w:pPr>
    </w:p>
    <w:p w14:paraId="7CCE9151" w14:textId="6D087076" w:rsidR="00291034" w:rsidRDefault="00291034" w:rsidP="00D90D51">
      <w:pPr>
        <w:tabs>
          <w:tab w:val="left" w:pos="1404"/>
        </w:tabs>
        <w:rPr>
          <w:sz w:val="6"/>
          <w:szCs w:val="6"/>
          <w:rtl/>
        </w:rPr>
      </w:pPr>
    </w:p>
    <w:p w14:paraId="5F9B1770" w14:textId="77777777" w:rsidR="007E0AC5" w:rsidRDefault="007E0AC5" w:rsidP="00D90D51">
      <w:pPr>
        <w:tabs>
          <w:tab w:val="left" w:pos="1404"/>
        </w:tabs>
        <w:rPr>
          <w:rtl/>
        </w:rPr>
      </w:pPr>
    </w:p>
    <w:p w14:paraId="2D2C883B" w14:textId="78B4FE12" w:rsidR="00291034" w:rsidRDefault="00291034" w:rsidP="00D90D51">
      <w:pPr>
        <w:tabs>
          <w:tab w:val="left" w:pos="1404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428"/>
        <w:gridCol w:w="734"/>
        <w:gridCol w:w="43"/>
        <w:gridCol w:w="1664"/>
        <w:gridCol w:w="64"/>
        <w:gridCol w:w="1600"/>
        <w:gridCol w:w="49"/>
        <w:gridCol w:w="1587"/>
        <w:gridCol w:w="1831"/>
      </w:tblGrid>
      <w:tr w:rsidR="007E0AC5" w:rsidRPr="00EF0E8F" w14:paraId="7D141FC9" w14:textId="77777777" w:rsidTr="007E0AC5">
        <w:trPr>
          <w:trHeight w:hRule="exact" w:val="448"/>
        </w:trPr>
        <w:tc>
          <w:tcPr>
            <w:tcW w:w="3343" w:type="dxa"/>
            <w:gridSpan w:val="2"/>
            <w:shd w:val="clear" w:color="auto" w:fill="D9D9D9" w:themeFill="background1" w:themeFillShade="D9"/>
          </w:tcPr>
          <w:p w14:paraId="51DC4D7F" w14:textId="77777777" w:rsidR="007E0AC5" w:rsidRPr="00EF0E8F" w:rsidRDefault="007E0AC5" w:rsidP="00A82C9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54" w:type="dxa"/>
            <w:gridSpan w:val="6"/>
            <w:shd w:val="clear" w:color="auto" w:fill="D9D9D9" w:themeFill="background1" w:themeFillShade="D9"/>
            <w:vAlign w:val="center"/>
          </w:tcPr>
          <w:p w14:paraId="0B95D92E" w14:textId="77777777" w:rsidR="007E0AC5" w:rsidRPr="00EF0E8F" w:rsidRDefault="007E0AC5" w:rsidP="00A82C9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0EB97D99" w14:textId="710DA13D" w:rsidR="007E0AC5" w:rsidRPr="00EF0E8F" w:rsidRDefault="007E0AC5" w:rsidP="007E0AC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بع  </w:t>
            </w:r>
            <w:r w:rsidR="00EF2FBC" w:rsidRPr="00EF2FBC">
              <w:rPr>
                <w:rFonts w:cs="mohammad bold art 1"/>
                <w:sz w:val="24"/>
                <w:szCs w:val="24"/>
                <w:rtl/>
              </w:rPr>
              <w:t>19</w:t>
            </w:r>
            <w:proofErr w:type="gramEnd"/>
            <w:r w:rsidR="00EF2FBC" w:rsidRPr="00EF2FBC">
              <w:rPr>
                <w:rFonts w:cs="mohammad bold art 1"/>
                <w:sz w:val="24"/>
                <w:szCs w:val="24"/>
                <w:rtl/>
              </w:rPr>
              <w:t xml:space="preserve"> – 22 / 10 / 1445هـ</w:t>
            </w:r>
          </w:p>
        </w:tc>
      </w:tr>
      <w:tr w:rsidR="007E0AC5" w:rsidRPr="00145F1D" w14:paraId="0DF279F2" w14:textId="77777777" w:rsidTr="00A82C9D">
        <w:trPr>
          <w:trHeight w:hRule="exact" w:val="448"/>
        </w:trPr>
        <w:tc>
          <w:tcPr>
            <w:tcW w:w="10915" w:type="dxa"/>
            <w:gridSpan w:val="10"/>
            <w:shd w:val="clear" w:color="auto" w:fill="auto"/>
            <w:hideMark/>
          </w:tcPr>
          <w:p w14:paraId="08144D9F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E0AC5" w:rsidRPr="00145F1D" w14:paraId="35F9D627" w14:textId="77777777" w:rsidTr="00A82C9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A3D00B2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2" w:type="dxa"/>
            <w:gridSpan w:val="2"/>
            <w:shd w:val="clear" w:color="auto" w:fill="D9D9D9" w:themeFill="background1" w:themeFillShade="D9"/>
            <w:hideMark/>
          </w:tcPr>
          <w:p w14:paraId="015086F5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095613C3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4640E081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41F190D7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6B4E4D56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</w:tr>
      <w:tr w:rsidR="007E0AC5" w:rsidRPr="00145F1D" w14:paraId="7064DE06" w14:textId="77777777" w:rsidTr="00A82C9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C995E06" w14:textId="77777777" w:rsidR="007E0AC5" w:rsidRPr="00145F1D" w:rsidRDefault="007E0AC5" w:rsidP="00A82C9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32B8ED70" w14:textId="77777777" w:rsidR="007E0AC5" w:rsidRPr="0099420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  <w:proofErr w:type="gramStart"/>
            <w:r w:rsidRPr="002F515A">
              <w:rPr>
                <w:rFonts w:cs="mohammad bold art 1" w:hint="cs"/>
                <w:sz w:val="24"/>
                <w:szCs w:val="24"/>
                <w:rtl/>
              </w:rPr>
              <w:t>البقرة  94</w:t>
            </w:r>
            <w:proofErr w:type="gramEnd"/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2F515A">
              <w:rPr>
                <w:rFonts w:cs="mohammad bold art 1"/>
                <w:sz w:val="24"/>
                <w:szCs w:val="24"/>
                <w:rtl/>
              </w:rPr>
              <w:t>–</w:t>
            </w: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 102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B79B2AF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06C8CAFB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601FA5C5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  <w:vAlign w:val="center"/>
          </w:tcPr>
          <w:p w14:paraId="39276550" w14:textId="77777777" w:rsidR="007E0AC5" w:rsidRDefault="007E0AC5" w:rsidP="00A82C9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7D5965">
              <w:rPr>
                <w:rFonts w:cs="mohammad bold art 1" w:hint="cs"/>
                <w:sz w:val="28"/>
                <w:szCs w:val="28"/>
                <w:rtl/>
              </w:rPr>
              <w:t xml:space="preserve">تقويم </w:t>
            </w:r>
          </w:p>
          <w:p w14:paraId="3766735F" w14:textId="77777777" w:rsidR="007E0AC5" w:rsidRPr="007D5965" w:rsidRDefault="007E0AC5" w:rsidP="00A82C9D">
            <w:pPr>
              <w:jc w:val="center"/>
              <w:rPr>
                <w:rFonts w:cs="mohammad bold art 1"/>
                <w:sz w:val="28"/>
                <w:szCs w:val="28"/>
              </w:rPr>
            </w:pPr>
            <w:r w:rsidRPr="007D5965">
              <w:rPr>
                <w:rFonts w:cs="mohammad bold art 1" w:hint="cs"/>
                <w:sz w:val="28"/>
                <w:szCs w:val="28"/>
                <w:rtl/>
              </w:rPr>
              <w:t>الفترة الأولى</w:t>
            </w:r>
          </w:p>
        </w:tc>
      </w:tr>
      <w:tr w:rsidR="007E0AC5" w:rsidRPr="00145F1D" w14:paraId="35787301" w14:textId="77777777" w:rsidTr="00A82C9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8A67633" w14:textId="77777777" w:rsidR="007E0AC5" w:rsidRPr="00145F1D" w:rsidRDefault="007E0AC5" w:rsidP="00A82C9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551183A1" w14:textId="77777777" w:rsidR="007E0AC5" w:rsidRPr="0099420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  <w:proofErr w:type="gramStart"/>
            <w:r w:rsidRPr="002F515A">
              <w:rPr>
                <w:rFonts w:cs="mohammad bold art 1" w:hint="cs"/>
                <w:sz w:val="24"/>
                <w:szCs w:val="24"/>
                <w:rtl/>
              </w:rPr>
              <w:t>البقرة  103</w:t>
            </w:r>
            <w:proofErr w:type="gramEnd"/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2F515A">
              <w:rPr>
                <w:rFonts w:cs="mohammad bold art 1"/>
                <w:sz w:val="24"/>
                <w:szCs w:val="24"/>
                <w:rtl/>
              </w:rPr>
              <w:t>–</w:t>
            </w: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 141 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BF3900E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69EA3762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95BA3AF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BA35ECC" w14:textId="77777777" w:rsidR="007E0AC5" w:rsidRPr="00145F1D" w:rsidRDefault="007E0AC5" w:rsidP="00A82C9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E0AC5" w:rsidRPr="00145F1D" w14:paraId="1AA0FDE2" w14:textId="77777777" w:rsidTr="00A82C9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8E0BE5C" w14:textId="77777777" w:rsidR="007E0AC5" w:rsidRPr="00145F1D" w:rsidRDefault="007E0AC5" w:rsidP="00A82C9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10F3B6D3" w14:textId="77777777" w:rsidR="007E0AC5" w:rsidRPr="0099420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  <w:proofErr w:type="gramStart"/>
            <w:r w:rsidRPr="002F515A">
              <w:rPr>
                <w:rFonts w:cs="mohammad bold art 1" w:hint="cs"/>
                <w:sz w:val="24"/>
                <w:szCs w:val="24"/>
                <w:rtl/>
              </w:rPr>
              <w:t>البقرة  142</w:t>
            </w:r>
            <w:proofErr w:type="gramEnd"/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2F515A">
              <w:rPr>
                <w:rFonts w:cs="mohammad bold art 1"/>
                <w:sz w:val="24"/>
                <w:szCs w:val="24"/>
                <w:rtl/>
              </w:rPr>
              <w:t>–</w:t>
            </w: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 169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0B9899A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18E0C7B1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25996C3" w14:textId="77777777" w:rsidR="007E0AC5" w:rsidRPr="00145F1D" w:rsidRDefault="007E0AC5" w:rsidP="00A82C9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41F978ED" w14:textId="77777777" w:rsidR="007E0AC5" w:rsidRPr="00145F1D" w:rsidRDefault="007E0AC5" w:rsidP="00A82C9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E0AC5" w:rsidRPr="00145F1D" w14:paraId="4EB5C390" w14:textId="77777777" w:rsidTr="00A82C9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D389328" w14:textId="77777777" w:rsidR="007E0AC5" w:rsidRPr="00145F1D" w:rsidRDefault="007E0AC5" w:rsidP="00A82C9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2" w:type="dxa"/>
            <w:gridSpan w:val="2"/>
            <w:shd w:val="clear" w:color="auto" w:fill="auto"/>
            <w:vAlign w:val="center"/>
          </w:tcPr>
          <w:p w14:paraId="6E722704" w14:textId="3090BA6A" w:rsidR="007E0AC5" w:rsidRPr="0099420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  <w:proofErr w:type="gramStart"/>
            <w:r w:rsidRPr="002F515A">
              <w:rPr>
                <w:rFonts w:cs="mohammad bold art 1" w:hint="cs"/>
                <w:sz w:val="24"/>
                <w:szCs w:val="24"/>
                <w:rtl/>
              </w:rPr>
              <w:t>البقرة  170</w:t>
            </w:r>
            <w:proofErr w:type="gramEnd"/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2F515A">
              <w:rPr>
                <w:rFonts w:cs="mohammad bold art 1"/>
                <w:sz w:val="24"/>
                <w:szCs w:val="24"/>
                <w:rtl/>
              </w:rPr>
              <w:t>–</w:t>
            </w: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216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2C4FBB37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09CE0314" w14:textId="77777777" w:rsidR="007E0AC5" w:rsidRPr="00145F1D" w:rsidRDefault="007E0AC5" w:rsidP="00A82C9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F58BE6D" w14:textId="77777777" w:rsidR="007E0AC5" w:rsidRPr="00145F1D" w:rsidRDefault="007E0AC5" w:rsidP="00A82C9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4A8E4339" w14:textId="77777777" w:rsidR="007E0AC5" w:rsidRPr="00145F1D" w:rsidRDefault="007E0AC5" w:rsidP="00A82C9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0B3786" w:rsidRPr="00145F1D" w14:paraId="75460AA9" w14:textId="77777777" w:rsidTr="000B3786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E1C4DB2" w14:textId="77777777" w:rsidR="000B3786" w:rsidRPr="00145F1D" w:rsidRDefault="000B3786" w:rsidP="00A82C9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9" w:type="dxa"/>
            <w:gridSpan w:val="8"/>
            <w:shd w:val="clear" w:color="auto" w:fill="D9D9D9" w:themeFill="background1" w:themeFillShade="D9"/>
          </w:tcPr>
          <w:p w14:paraId="793B5C9A" w14:textId="46175787" w:rsidR="000B3786" w:rsidRPr="000B3786" w:rsidRDefault="000B3786" w:rsidP="00A82C9D">
            <w:pPr>
              <w:spacing w:after="200" w:line="276" w:lineRule="auto"/>
              <w:jc w:val="center"/>
              <w:rPr>
                <w:rFonts w:cs="mohammad bold art 1"/>
                <w:sz w:val="24"/>
                <w:szCs w:val="24"/>
              </w:rPr>
            </w:pPr>
            <w:r w:rsidRPr="000B3786">
              <w:rPr>
                <w:rFonts w:cs="mohammad bold art 1" w:hint="cs"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55C6971" w14:textId="77777777" w:rsidR="000B3786" w:rsidRPr="00145F1D" w:rsidRDefault="000B3786" w:rsidP="00A82C9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E0AC5" w:rsidRPr="00145F1D" w14:paraId="661298AD" w14:textId="77777777" w:rsidTr="00A82C9D">
        <w:trPr>
          <w:trHeight w:val="355"/>
        </w:trPr>
        <w:tc>
          <w:tcPr>
            <w:tcW w:w="10915" w:type="dxa"/>
            <w:gridSpan w:val="10"/>
            <w:shd w:val="clear" w:color="auto" w:fill="auto"/>
            <w:hideMark/>
          </w:tcPr>
          <w:p w14:paraId="1B13E3EB" w14:textId="77777777" w:rsidR="007E0AC5" w:rsidRDefault="007E0AC5" w:rsidP="00A82C9D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651B5ED9" w14:textId="77777777" w:rsidR="007E0AC5" w:rsidRPr="00145F1D" w:rsidRDefault="007E0AC5" w:rsidP="00A82C9D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E0AC5" w:rsidRPr="00145F1D" w14:paraId="5A307A6B" w14:textId="77777777" w:rsidTr="00A82C9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27809A0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  <w:hideMark/>
          </w:tcPr>
          <w:p w14:paraId="021624BB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268BD91A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5E1472A4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517EF743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0EE09E95" w14:textId="77777777" w:rsidR="007E0AC5" w:rsidRPr="00145F1D" w:rsidRDefault="007E0AC5" w:rsidP="00A82C9D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7E0AC5" w:rsidRPr="00145F1D" w14:paraId="28EAFA69" w14:textId="77777777" w:rsidTr="00A82C9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10D52EDE" w14:textId="77777777" w:rsidR="007E0AC5" w:rsidRPr="00145F1D" w:rsidRDefault="007E0AC5" w:rsidP="00A82C9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5" w:type="dxa"/>
            <w:gridSpan w:val="3"/>
            <w:shd w:val="clear" w:color="auto" w:fill="auto"/>
          </w:tcPr>
          <w:p w14:paraId="5D73C5E0" w14:textId="77777777" w:rsidR="007E0AC5" w:rsidRPr="003341B5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EF7A9E"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البقرة </w:t>
            </w: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203 </w:t>
            </w:r>
            <w:r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  <w:t>–</w:t>
            </w: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 224 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D7B0A4D" w14:textId="77777777" w:rsidR="007E0AC5" w:rsidRPr="00145F1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34470357" w14:textId="77777777" w:rsidR="007E0AC5" w:rsidRPr="00145F1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2357F281" w14:textId="77777777" w:rsidR="007E0AC5" w:rsidRPr="00145F1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7FFF06CA" w14:textId="77777777" w:rsidR="007E0AC5" w:rsidRPr="006B1496" w:rsidRDefault="007E0AC5" w:rsidP="00A82C9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6B1496">
              <w:rPr>
                <w:rFonts w:cs="mohammad bold art 1" w:hint="cs"/>
                <w:sz w:val="24"/>
                <w:szCs w:val="24"/>
                <w:rtl/>
              </w:rPr>
              <w:t xml:space="preserve">تقويم </w:t>
            </w:r>
          </w:p>
          <w:p w14:paraId="75B481F8" w14:textId="77777777" w:rsidR="007E0AC5" w:rsidRPr="006B1496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B1496"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</w:tr>
      <w:tr w:rsidR="007E0AC5" w:rsidRPr="00145F1D" w14:paraId="1B04CC2C" w14:textId="77777777" w:rsidTr="00A82C9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9955699" w14:textId="77777777" w:rsidR="007E0AC5" w:rsidRPr="00145F1D" w:rsidRDefault="007E0AC5" w:rsidP="00A82C9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5" w:type="dxa"/>
            <w:gridSpan w:val="3"/>
            <w:shd w:val="clear" w:color="auto" w:fill="auto"/>
          </w:tcPr>
          <w:p w14:paraId="51281E39" w14:textId="0865E00A" w:rsidR="007E0AC5" w:rsidRPr="003341B5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البقرة 225 </w:t>
            </w:r>
            <w:r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  <w:t>–</w:t>
            </w: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 252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0B1C471A" w14:textId="77777777" w:rsidR="007E0AC5" w:rsidRPr="00145F1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56E0747B" w14:textId="77777777" w:rsidR="007E0AC5" w:rsidRPr="00145F1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7BE169D2" w14:textId="77777777" w:rsidR="007E0AC5" w:rsidRPr="00145F1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1A5A703" w14:textId="77777777" w:rsidR="007E0AC5" w:rsidRPr="00145F1D" w:rsidRDefault="007E0AC5" w:rsidP="00A82C9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E0AC5" w:rsidRPr="00145F1D" w14:paraId="47B65C98" w14:textId="77777777" w:rsidTr="00A82C9D">
        <w:trPr>
          <w:trHeight w:hRule="exact" w:val="298"/>
        </w:trPr>
        <w:tc>
          <w:tcPr>
            <w:tcW w:w="10915" w:type="dxa"/>
            <w:gridSpan w:val="10"/>
            <w:shd w:val="clear" w:color="auto" w:fill="auto"/>
          </w:tcPr>
          <w:p w14:paraId="221982A9" w14:textId="77777777" w:rsidR="007E0AC5" w:rsidRPr="00145F1D" w:rsidRDefault="007E0AC5" w:rsidP="00A82C9D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56F6B721" w14:textId="77777777" w:rsidR="007E0AC5" w:rsidRDefault="007E0AC5" w:rsidP="00D90D51">
      <w:pPr>
        <w:tabs>
          <w:tab w:val="left" w:pos="1404"/>
        </w:tabs>
        <w:rPr>
          <w:rtl/>
        </w:rPr>
      </w:pPr>
    </w:p>
    <w:p w14:paraId="0D6F7DB8" w14:textId="77777777" w:rsidR="00291034" w:rsidRDefault="00291034" w:rsidP="00D90D51">
      <w:pPr>
        <w:tabs>
          <w:tab w:val="left" w:pos="1404"/>
        </w:tabs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49"/>
        <w:gridCol w:w="666"/>
        <w:gridCol w:w="43"/>
        <w:gridCol w:w="1664"/>
        <w:gridCol w:w="64"/>
        <w:gridCol w:w="1600"/>
        <w:gridCol w:w="49"/>
        <w:gridCol w:w="1587"/>
        <w:gridCol w:w="1831"/>
      </w:tblGrid>
      <w:tr w:rsidR="007A0C76" w:rsidRPr="00EF0E8F" w14:paraId="3EB3B86E" w14:textId="77777777" w:rsidTr="00C2248D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44A6C4B8" w14:textId="2E28E5CD" w:rsidR="007A0C76" w:rsidRPr="00EF0E8F" w:rsidRDefault="00D82F1E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54" w:type="dxa"/>
            <w:gridSpan w:val="8"/>
            <w:shd w:val="clear" w:color="auto" w:fill="D9D9D9" w:themeFill="background1" w:themeFillShade="D9"/>
            <w:vAlign w:val="center"/>
          </w:tcPr>
          <w:p w14:paraId="4CD5990A" w14:textId="479EAB4B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395CF870" w14:textId="70BE03F3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>الثامن</w:t>
            </w:r>
            <w:r w:rsidR="00910D0E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F2FBC" w:rsidRPr="00EF2FBC">
              <w:rPr>
                <w:rFonts w:cs="mohammad bold art 1"/>
                <w:sz w:val="22"/>
                <w:szCs w:val="22"/>
                <w:rtl/>
              </w:rPr>
              <w:t>26</w:t>
            </w:r>
            <w:proofErr w:type="gramEnd"/>
            <w:r w:rsidR="00EF2FBC" w:rsidRPr="00EF2FBC">
              <w:rPr>
                <w:rFonts w:cs="mohammad bold art 1"/>
                <w:sz w:val="22"/>
                <w:szCs w:val="22"/>
                <w:rtl/>
              </w:rPr>
              <w:t>/10 – 1/11 / 1445هـ</w:t>
            </w:r>
          </w:p>
        </w:tc>
      </w:tr>
      <w:tr w:rsidR="007A0C76" w:rsidRPr="00145F1D" w14:paraId="7FAD16EE" w14:textId="77777777" w:rsidTr="00C2248D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0FB7225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E4678FA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E55929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23E4599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A4D769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8CBEB1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220739A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0A3AD8F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0EA3334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25F3350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426FCD" w:rsidRPr="00145F1D" w14:paraId="5A9CFE53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09BFF6F" w14:textId="77777777" w:rsidR="00426FCD" w:rsidRPr="00145F1D" w:rsidRDefault="00426FCD" w:rsidP="00426FC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BA345D4" w14:textId="338C08B0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1BA9D46" w14:textId="1C3F320A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1</w:t>
            </w:r>
            <w:r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F30564D" w14:textId="2F4B01B9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</w:t>
            </w:r>
            <w:r>
              <w:rPr>
                <w:rFonts w:cs="mohammad bold art 1" w:hint="cs"/>
                <w:sz w:val="24"/>
                <w:szCs w:val="24"/>
                <w:rtl/>
              </w:rPr>
              <w:t>21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C6BB9F0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BC91098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B8E59FA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7F1EC5F3" w14:textId="4009D80E" w:rsidR="00426FCD" w:rsidRPr="00145F1D" w:rsidRDefault="007E0AC5" w:rsidP="00426FCD">
            <w:pPr>
              <w:jc w:val="center"/>
              <w:rPr>
                <w:rFonts w:cs="mohammad bold art 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E9A9152" wp14:editId="1ADD8A2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87985</wp:posOffset>
                      </wp:positionV>
                      <wp:extent cx="619125" cy="571500"/>
                      <wp:effectExtent l="3175" t="4445" r="0" b="0"/>
                      <wp:wrapNone/>
                      <wp:docPr id="9" name="مستطيل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99FBD" w14:textId="77777777" w:rsidR="00426FCD" w:rsidRDefault="00426FCD" w:rsidP="00426F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9152" id="مستطيل 28" o:spid="_x0000_s1044" style="position:absolute;left:0;text-align:left;margin-left:14.8pt;margin-top:30.55pt;width:48.75pt;height: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" stroked="f" strokeweight="1pt">
                      <v:fill r:id="rId34" o:title="" recolor="t" rotate="t" type="frame"/>
                      <v:textbox>
                        <w:txbxContent>
                          <w:p w14:paraId="11099FBD" w14:textId="77777777" w:rsidR="00426FCD" w:rsidRDefault="00426FCD" w:rsidP="00426FC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26FCD" w:rsidRPr="00145F1D" w14:paraId="5E5BD42A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D3CFCB9" w14:textId="0B2B78B9" w:rsidR="00426FCD" w:rsidRPr="00145F1D" w:rsidRDefault="00426FCD" w:rsidP="00426FC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7B82AF7" w14:textId="3DCEDE96" w:rsidR="00426FCD" w:rsidRPr="004F42C0" w:rsidRDefault="00426FCD" w:rsidP="00426FCD">
            <w:pPr>
              <w:jc w:val="center"/>
              <w:rPr>
                <w:rFonts w:cs="mohammad bold art 1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F54EC78" w14:textId="173DF1A0" w:rsidR="00426FCD" w:rsidRPr="004F42C0" w:rsidRDefault="00426FCD" w:rsidP="00426FCD">
            <w:pPr>
              <w:jc w:val="center"/>
              <w:rPr>
                <w:rFonts w:cs="mohammad bold art 1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</w:t>
            </w:r>
            <w:r>
              <w:rPr>
                <w:rFonts w:cs="mohammad bold art 1" w:hint="cs"/>
                <w:sz w:val="24"/>
                <w:szCs w:val="24"/>
                <w:rtl/>
              </w:rPr>
              <w:t>2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8008DE9" w14:textId="33AB2C7F" w:rsidR="00426FCD" w:rsidRPr="004F42C0" w:rsidRDefault="00426FCD" w:rsidP="00426FCD">
            <w:pPr>
              <w:jc w:val="center"/>
              <w:rPr>
                <w:rFonts w:cs="mohammad bold art 1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</w:t>
            </w:r>
            <w:r>
              <w:rPr>
                <w:rFonts w:cs="mohammad bold art 1" w:hint="cs"/>
                <w:sz w:val="24"/>
                <w:szCs w:val="24"/>
                <w:rtl/>
              </w:rPr>
              <w:t>30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08510714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7893F2B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749113D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92728FA" w14:textId="77777777" w:rsidR="00426FCD" w:rsidRPr="00145F1D" w:rsidRDefault="00426FCD" w:rsidP="00426FC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26FCD" w:rsidRPr="00145F1D" w14:paraId="1FA9FB57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11A8AAC" w14:textId="1DC2F733" w:rsidR="00426FCD" w:rsidRPr="00145F1D" w:rsidRDefault="00426FCD" w:rsidP="00426FC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246B6CA" w14:textId="3343ECCA" w:rsidR="00426FCD" w:rsidRPr="004F42C0" w:rsidRDefault="00426FCD" w:rsidP="00426FCD">
            <w:pPr>
              <w:jc w:val="center"/>
              <w:rPr>
                <w:rFonts w:cs="mohammad bold art 1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6DDF0FBD" w14:textId="56CACF55" w:rsidR="00426FCD" w:rsidRPr="004F42C0" w:rsidRDefault="00426FCD" w:rsidP="00426FCD">
            <w:pPr>
              <w:jc w:val="center"/>
              <w:rPr>
                <w:rFonts w:cs="mohammad bold art 1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3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16BB3E2" w14:textId="0FECF359" w:rsidR="00426FCD" w:rsidRPr="004F42C0" w:rsidRDefault="00426FCD" w:rsidP="00426FCD">
            <w:pPr>
              <w:jc w:val="center"/>
              <w:rPr>
                <w:rFonts w:cs="mohammad bold art 1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33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BE0B700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6D942EF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E98CB0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65C708D0" w14:textId="77777777" w:rsidR="00426FCD" w:rsidRPr="00145F1D" w:rsidRDefault="00426FCD" w:rsidP="00426FC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26FCD" w:rsidRPr="00145F1D" w14:paraId="4C2F21B1" w14:textId="77777777" w:rsidTr="00463F37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3D5AA84" w14:textId="5B921686" w:rsidR="00426FCD" w:rsidRPr="00145F1D" w:rsidRDefault="00426FCD" w:rsidP="00426FC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6FB672A" w14:textId="0F491CC9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5B18E99" w14:textId="366DF776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34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7B86356" w14:textId="2F194259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37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7C7DFB0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49DD501C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A570EAC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8DAC7C9" w14:textId="77777777" w:rsidR="00426FCD" w:rsidRPr="00145F1D" w:rsidRDefault="00426FCD" w:rsidP="00426FC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53CA5" w:rsidRPr="00145F1D" w14:paraId="25D59D85" w14:textId="77777777" w:rsidTr="00A94BE1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472C5B91" w14:textId="0E76F8F6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0BC1A278" w14:textId="52017540" w:rsidR="00B53CA5" w:rsidRPr="004F42C0" w:rsidRDefault="00426FCD" w:rsidP="00B53CA5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بقرة 217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37 </w:t>
            </w:r>
            <w:r w:rsidR="00DE1715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="00065C09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E829270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14:paraId="1238990C" w14:textId="77777777" w:rsidR="00B53CA5" w:rsidRPr="00145F1D" w:rsidRDefault="00B53CA5" w:rsidP="00B53CA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0542A57" w14:textId="77777777" w:rsidR="00B53CA5" w:rsidRPr="00145F1D" w:rsidRDefault="00B53CA5" w:rsidP="00B53CA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7E9224C" w14:textId="77777777" w:rsidR="00B53CA5" w:rsidRPr="00145F1D" w:rsidRDefault="00B53CA5" w:rsidP="00B53CA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2974D94" w14:textId="77777777" w:rsidTr="00C2248D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085E928B" w14:textId="20E616D2" w:rsidR="007A0C76" w:rsidRPr="00FA0E3D" w:rsidRDefault="00000000" w:rsidP="007A0C76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hyperlink r:id="rId35" w:history="1">
              <w:r w:rsidR="00426FCD" w:rsidRPr="0062084A">
                <w:rPr>
                  <w:rStyle w:val="Hyperlink"/>
                  <w:rFonts w:cs="mohammad bold art 1" w:hint="cs"/>
                  <w:rtl/>
                </w:rPr>
                <w:t>سورة البقرة</w:t>
              </w:r>
            </w:hyperlink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F2892DF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658C269" w14:textId="77777777" w:rsidTr="00C2248D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4187F511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7D15FE6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0A14FE4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2717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44B99B6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1F8C18E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CA46F9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2B5A08F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3816B10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5992A72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A23207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26FCD" w:rsidRPr="00145F1D" w14:paraId="638C69B1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2782D5CA" w14:textId="77777777" w:rsidR="00426FCD" w:rsidRPr="00145F1D" w:rsidRDefault="00426FCD" w:rsidP="00426FC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15078CD" w14:textId="1F7CF363" w:rsidR="00426FCD" w:rsidRPr="001858E2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737492E" w14:textId="4F7216AC" w:rsidR="00426FCD" w:rsidRPr="001858E2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5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FF5B74" w14:textId="384B2C7B" w:rsidR="00426FCD" w:rsidRPr="001858E2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59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356440A4" w14:textId="77777777" w:rsidR="00426FCD" w:rsidRPr="00145F1D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6210A2B3" w14:textId="77777777" w:rsidR="00426FCD" w:rsidRPr="00145F1D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333EA60A" w14:textId="77777777" w:rsidR="00426FCD" w:rsidRPr="00145F1D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05748E86" w14:textId="77777777" w:rsidR="00426FCD" w:rsidRPr="00145F1D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7EC1B570" w14:textId="77777777" w:rsidTr="00C2248D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1CBFA24A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85A919B" w14:textId="3E9ED739" w:rsidR="00D90D51" w:rsidRDefault="00D90D51" w:rsidP="00D90D51">
      <w:pPr>
        <w:tabs>
          <w:tab w:val="left" w:pos="1404"/>
        </w:tabs>
        <w:rPr>
          <w:rtl/>
        </w:rPr>
      </w:pPr>
    </w:p>
    <w:p w14:paraId="6EB389A9" w14:textId="77777777" w:rsidR="007E0AC5" w:rsidRDefault="007E0AC5" w:rsidP="00D90D51">
      <w:pPr>
        <w:tabs>
          <w:tab w:val="left" w:pos="1404"/>
        </w:tabs>
        <w:rPr>
          <w:rtl/>
        </w:rPr>
      </w:pPr>
    </w:p>
    <w:p w14:paraId="7590D454" w14:textId="77777777" w:rsidR="00D90D51" w:rsidRPr="00AE0083" w:rsidRDefault="00D90D51" w:rsidP="00D90D51">
      <w:pPr>
        <w:tabs>
          <w:tab w:val="left" w:pos="1404"/>
        </w:tabs>
        <w:rPr>
          <w:rtl/>
        </w:rPr>
      </w:pPr>
    </w:p>
    <w:p w14:paraId="502E7F5E" w14:textId="68D1D606" w:rsidR="00D90D51" w:rsidRDefault="00D90D51" w:rsidP="00D90D51">
      <w:pPr>
        <w:rPr>
          <w:rtl/>
        </w:rPr>
      </w:pPr>
    </w:p>
    <w:p w14:paraId="75946538" w14:textId="77777777" w:rsidR="00C85A1A" w:rsidRDefault="00C85A1A" w:rsidP="00D90D51">
      <w:pPr>
        <w:rPr>
          <w:rtl/>
        </w:rPr>
      </w:pPr>
    </w:p>
    <w:p w14:paraId="67909D87" w14:textId="77777777" w:rsidR="00C85A1A" w:rsidRDefault="00C85A1A" w:rsidP="00D90D51">
      <w:pPr>
        <w:rPr>
          <w:rtl/>
        </w:rPr>
      </w:pPr>
    </w:p>
    <w:p w14:paraId="5CE635B6" w14:textId="66B6566A" w:rsidR="00D90D51" w:rsidRDefault="00D90D51" w:rsidP="00D90D51">
      <w:pPr>
        <w:rPr>
          <w:rtl/>
        </w:rPr>
      </w:pPr>
    </w:p>
    <w:p w14:paraId="7C1E086E" w14:textId="77777777" w:rsidR="007B2C1C" w:rsidRPr="00AE0083" w:rsidRDefault="007B2C1C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11"/>
        <w:gridCol w:w="49"/>
        <w:gridCol w:w="49"/>
        <w:gridCol w:w="666"/>
        <w:gridCol w:w="43"/>
        <w:gridCol w:w="1665"/>
        <w:gridCol w:w="64"/>
        <w:gridCol w:w="1600"/>
        <w:gridCol w:w="45"/>
        <w:gridCol w:w="49"/>
        <w:gridCol w:w="1538"/>
        <w:gridCol w:w="1832"/>
      </w:tblGrid>
      <w:tr w:rsidR="007A0C76" w:rsidRPr="00EF0E8F" w14:paraId="2029DF27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6A77B1C" w14:textId="37B7F46C" w:rsidR="007A0C76" w:rsidRPr="00EF0E8F" w:rsidRDefault="00D82F1E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230" w:type="dxa"/>
            <w:gridSpan w:val="9"/>
            <w:shd w:val="clear" w:color="auto" w:fill="D9D9D9" w:themeFill="background1" w:themeFillShade="D9"/>
            <w:vAlign w:val="center"/>
          </w:tcPr>
          <w:p w14:paraId="622A9B8A" w14:textId="5F2C148F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0" w:type="dxa"/>
            <w:gridSpan w:val="2"/>
            <w:shd w:val="clear" w:color="auto" w:fill="D9D9D9" w:themeFill="background1" w:themeFillShade="D9"/>
            <w:vAlign w:val="center"/>
          </w:tcPr>
          <w:p w14:paraId="179DEA15" w14:textId="3AE05EE1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76716F">
              <w:rPr>
                <w:rFonts w:cs="mohammad bold art 1" w:hint="cs"/>
                <w:sz w:val="22"/>
                <w:szCs w:val="22"/>
                <w:rtl/>
              </w:rPr>
              <w:t>ال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F2FBC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EF2FBC" w:rsidRPr="00EF2FBC">
              <w:rPr>
                <w:rFonts w:cs="mohammad bold art 1"/>
                <w:sz w:val="22"/>
                <w:szCs w:val="22"/>
                <w:rtl/>
              </w:rPr>
              <w:t>4</w:t>
            </w:r>
            <w:proofErr w:type="gramEnd"/>
            <w:r w:rsidR="00EF2FBC" w:rsidRPr="00EF2FBC">
              <w:rPr>
                <w:rFonts w:cs="mohammad bold art 1"/>
                <w:sz w:val="22"/>
                <w:szCs w:val="22"/>
                <w:rtl/>
              </w:rPr>
              <w:t xml:space="preserve"> – 8 / 11 / 1445هـ</w:t>
            </w:r>
          </w:p>
        </w:tc>
      </w:tr>
      <w:tr w:rsidR="007A0C76" w:rsidRPr="00145F1D" w14:paraId="4073DA2B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0162A58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30F9CF9F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785861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1875862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FA78A2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096C2F8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1666E47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045888F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38A773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020C67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426FCD" w:rsidRPr="00145F1D" w14:paraId="116FD94D" w14:textId="77777777" w:rsidTr="00463F37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A9ED908" w14:textId="77777777" w:rsidR="00426FCD" w:rsidRPr="00145F1D" w:rsidRDefault="00426FCD" w:rsidP="00426FC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AF909AF" w14:textId="4DE0E46E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7EF54920" w14:textId="1AD3DE13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38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23034690" w14:textId="606E8F5E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4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FB6D88E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49E9C0C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43D557BE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6A93F6A0" w14:textId="77777777" w:rsidR="00426FCD" w:rsidRDefault="00426FCD" w:rsidP="00426FCD">
            <w:pPr>
              <w:jc w:val="center"/>
              <w:rPr>
                <w:rFonts w:cs="mohammad bold art 1"/>
                <w:rtl/>
              </w:rPr>
            </w:pPr>
          </w:p>
          <w:p w14:paraId="496959D3" w14:textId="5269219A" w:rsidR="00426FCD" w:rsidRPr="00A11E9F" w:rsidRDefault="007E0AC5" w:rsidP="00426FCD">
            <w:pPr>
              <w:rPr>
                <w:rFonts w:cs="mohammad bold art 1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ADE742F" wp14:editId="2CF1C6EC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78435</wp:posOffset>
                      </wp:positionV>
                      <wp:extent cx="619125" cy="571500"/>
                      <wp:effectExtent l="3810" t="0" r="0" b="0"/>
                      <wp:wrapNone/>
                      <wp:docPr id="6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63AF6" w14:textId="77777777" w:rsidR="008B7B59" w:rsidRDefault="008B7B59" w:rsidP="008B7B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E742F" id="مستطيل 25" o:spid="_x0000_s1045" style="position:absolute;left:0;text-align:left;margin-left:14.85pt;margin-top:14.05pt;width:48.75pt;height: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" stroked="f" strokeweight="1pt">
                      <v:fill r:id="rId37" o:title="" recolor="t" rotate="t" type="frame"/>
                      <v:textbox>
                        <w:txbxContent>
                          <w:p w14:paraId="42063AF6" w14:textId="77777777" w:rsidR="008B7B59" w:rsidRDefault="008B7B59" w:rsidP="008B7B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A7DD99" w14:textId="1D31FCDE" w:rsidR="00426FCD" w:rsidRDefault="00426FCD" w:rsidP="00426FCD">
            <w:pPr>
              <w:rPr>
                <w:rFonts w:cs="mohammad bold art 1"/>
                <w:rtl/>
              </w:rPr>
            </w:pPr>
          </w:p>
          <w:p w14:paraId="67ED30A3" w14:textId="23FB021E" w:rsidR="00426FCD" w:rsidRPr="00A11E9F" w:rsidRDefault="00426FCD" w:rsidP="00426FCD">
            <w:pPr>
              <w:jc w:val="center"/>
              <w:rPr>
                <w:rFonts w:cs="mohammad bold art 1"/>
              </w:rPr>
            </w:pPr>
          </w:p>
        </w:tc>
      </w:tr>
      <w:tr w:rsidR="00426FCD" w:rsidRPr="00145F1D" w14:paraId="4FD50BC6" w14:textId="77777777" w:rsidTr="00463F37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AF00AA9" w14:textId="77777777" w:rsidR="00426FCD" w:rsidRPr="00145F1D" w:rsidRDefault="00426FCD" w:rsidP="00426FC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35D5A4E6" w14:textId="7DCDB370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023EB89" w14:textId="0F370826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46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D0FDAC2" w14:textId="3A374E6B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F515A">
              <w:rPr>
                <w:rFonts w:cs="mohammad bold art 1" w:hint="cs"/>
                <w:sz w:val="24"/>
                <w:szCs w:val="24"/>
                <w:rtl/>
              </w:rPr>
              <w:t>248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482536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EC84F34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0593356B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B74EDD5" w14:textId="77777777" w:rsidR="00426FCD" w:rsidRPr="00145F1D" w:rsidRDefault="00426FCD" w:rsidP="00426FC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26FCD" w:rsidRPr="00145F1D" w14:paraId="4630DFD9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B318D76" w14:textId="77777777" w:rsidR="00426FCD" w:rsidRPr="00145F1D" w:rsidRDefault="00426FCD" w:rsidP="00426FCD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770CBC3C" w14:textId="757391F7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E9E37DE" w14:textId="1ED47263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49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6D2130B" w14:textId="28DBA027" w:rsidR="00426FCD" w:rsidRPr="004F42C0" w:rsidRDefault="00426FCD" w:rsidP="00426FCD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52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316D34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737466D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E95719A" w14:textId="77777777" w:rsidR="00426FCD" w:rsidRPr="00145F1D" w:rsidRDefault="00426FCD" w:rsidP="00426FC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6340F03" w14:textId="77777777" w:rsidR="00426FCD" w:rsidRPr="00145F1D" w:rsidRDefault="00426FCD" w:rsidP="00426FC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426FCD" w:rsidRPr="00145F1D" w14:paraId="7F6685A3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3CE49D82" w14:textId="65F271C0" w:rsidR="00426FCD" w:rsidRPr="00145F1D" w:rsidRDefault="00426FCD" w:rsidP="00426FCD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297B47D0" w14:textId="4BC122DA" w:rsidR="00426FCD" w:rsidRPr="0002749E" w:rsidRDefault="00426FCD" w:rsidP="00426FC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97ECA41" w14:textId="2E3249FD" w:rsidR="00426FCD" w:rsidRPr="0002749E" w:rsidRDefault="00426FCD" w:rsidP="00426FC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53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0221BB3" w14:textId="62A4B725" w:rsidR="00426FCD" w:rsidRPr="0002749E" w:rsidRDefault="00426FCD" w:rsidP="00426FCD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58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78D4DB7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52EB14FC" w14:textId="77777777" w:rsidR="00426FCD" w:rsidRPr="00145F1D" w:rsidRDefault="00426FCD" w:rsidP="00426FCD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F90E788" w14:textId="77777777" w:rsidR="00426FCD" w:rsidRPr="00145F1D" w:rsidRDefault="00426FCD" w:rsidP="00426FCD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50F1A09" w14:textId="77777777" w:rsidR="00426FCD" w:rsidRPr="00145F1D" w:rsidRDefault="00426FCD" w:rsidP="00426FCD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1715" w:rsidRPr="00145F1D" w14:paraId="4965EA5B" w14:textId="77777777" w:rsidTr="00463F37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B21AB2A" w14:textId="2102B0F0" w:rsidR="00DE1715" w:rsidRPr="00145F1D" w:rsidRDefault="00DE1715" w:rsidP="00DE1715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5"/>
            <w:shd w:val="clear" w:color="auto" w:fill="auto"/>
          </w:tcPr>
          <w:p w14:paraId="3DBADB83" w14:textId="35818C52" w:rsidR="00DE1715" w:rsidRPr="0002749E" w:rsidRDefault="00426FCD" w:rsidP="00DE1715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بقرة 238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58 </w:t>
            </w:r>
            <w:r w:rsidR="00DE1715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83FB5F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64F3518" w14:textId="77777777" w:rsidR="00DE1715" w:rsidRPr="00145F1D" w:rsidRDefault="00DE1715" w:rsidP="00DE1715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7B49B6E" w14:textId="77777777" w:rsidR="00DE1715" w:rsidRPr="00145F1D" w:rsidRDefault="00DE1715" w:rsidP="00DE1715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6BBB043" w14:textId="77777777" w:rsidR="00DE1715" w:rsidRPr="00145F1D" w:rsidRDefault="00DE1715" w:rsidP="00DE1715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46CE433" w14:textId="77777777" w:rsidTr="00C2248D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5928AF4E" w14:textId="081ECB59" w:rsidR="007A0C76" w:rsidRPr="002D2674" w:rsidRDefault="00D274A2" w:rsidP="00B53CA5">
            <w:pPr>
              <w:tabs>
                <w:tab w:val="left" w:pos="4277"/>
                <w:tab w:val="center" w:pos="4433"/>
              </w:tabs>
              <w:spacing w:after="200" w:line="276" w:lineRule="auto"/>
              <w:rPr>
                <w:rFonts w:cs="mohammad bold art 1"/>
              </w:rPr>
            </w:pPr>
            <w:r w:rsidRPr="007B2F9A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35392" behindDoc="0" locked="0" layoutInCell="1" allowOverlap="1" wp14:anchorId="6BF3DE1D" wp14:editId="3DA9C0CB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0</wp:posOffset>
                  </wp:positionV>
                  <wp:extent cx="219075" cy="219075"/>
                  <wp:effectExtent l="0" t="0" r="9525" b="9525"/>
                  <wp:wrapNone/>
                  <wp:docPr id="18" name="رسم 18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CA5">
              <w:rPr>
                <w:rFonts w:cs="mohammad bold art 1"/>
                <w:rtl/>
              </w:rPr>
              <w:tab/>
            </w:r>
            <w:r w:rsidR="008B7B59">
              <w:rPr>
                <w:rFonts w:cs="mohammad bold art 1" w:hint="cs"/>
                <w:rtl/>
              </w:rPr>
              <w:t xml:space="preserve"> </w:t>
            </w:r>
            <w:hyperlink r:id="rId38" w:history="1">
              <w:r w:rsidR="008B7B59" w:rsidRPr="0062084A">
                <w:rPr>
                  <w:rStyle w:val="Hyperlink"/>
                  <w:rFonts w:cs="mohammad bold art 1" w:hint="cs"/>
                  <w:rtl/>
                </w:rPr>
                <w:t>سورة البقرة</w:t>
              </w:r>
            </w:hyperlink>
            <w:r w:rsidR="00B53CA5">
              <w:rPr>
                <w:rFonts w:cs="mohammad bold art 1"/>
                <w:rtl/>
              </w:rPr>
              <w:tab/>
            </w:r>
            <w:r w:rsidR="007A0C76"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8DA293E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B6AADD8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07B469A" w14:textId="5BDB54FA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4506620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5C0B0667" w14:textId="77777777" w:rsidTr="00C2248D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69C179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2D424A8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33135B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1E69B2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6DBE43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CCDF35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73FDD5C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6C0021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426FCD" w:rsidRPr="00145F1D" w14:paraId="05761291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E017F80" w14:textId="77777777" w:rsidR="00426FCD" w:rsidRPr="00145F1D" w:rsidRDefault="00426FCD" w:rsidP="00426FCD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A85226D" w14:textId="22525C07" w:rsidR="00426FCD" w:rsidRPr="001858E2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08669AB" w14:textId="60B7AFBE" w:rsidR="00426FCD" w:rsidRPr="001858E2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6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909632" w14:textId="3A660E56" w:rsidR="00426FCD" w:rsidRPr="001858E2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824144">
              <w:rPr>
                <w:rFonts w:cs="mohammad bold art 1" w:hint="cs"/>
                <w:sz w:val="24"/>
                <w:szCs w:val="24"/>
                <w:rtl/>
              </w:rPr>
              <w:t>269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8DEC42B" w14:textId="77777777" w:rsidR="00426FCD" w:rsidRPr="00145F1D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51894D0" w14:textId="77777777" w:rsidR="00426FCD" w:rsidRPr="00145F1D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4B11DEAE" w14:textId="77777777" w:rsidR="00426FCD" w:rsidRPr="00145F1D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798A171" w14:textId="77777777" w:rsidR="00426FCD" w:rsidRPr="00145F1D" w:rsidRDefault="00426FCD" w:rsidP="00426FCD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77FD69C8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1DB30617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FD01E28" w14:textId="77777777" w:rsidR="00D90D51" w:rsidRPr="00AE0083" w:rsidRDefault="00D90D51" w:rsidP="00D90D51">
      <w:pPr>
        <w:rPr>
          <w:rtl/>
        </w:rPr>
      </w:pPr>
    </w:p>
    <w:p w14:paraId="7E21D226" w14:textId="77777777" w:rsidR="00D90D51" w:rsidRPr="00AE0083" w:rsidRDefault="00D90D51" w:rsidP="00D90D51">
      <w:pPr>
        <w:rPr>
          <w:rtl/>
        </w:rPr>
      </w:pPr>
    </w:p>
    <w:p w14:paraId="6C95A0CD" w14:textId="31F836C2" w:rsidR="00D90D51" w:rsidRDefault="00D90D51" w:rsidP="00D90D51">
      <w:pPr>
        <w:rPr>
          <w:rtl/>
        </w:rPr>
      </w:pPr>
    </w:p>
    <w:p w14:paraId="1A598DD7" w14:textId="77777777" w:rsidR="00C85A1A" w:rsidRPr="00AE0083" w:rsidRDefault="00C85A1A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39"/>
        <w:gridCol w:w="21"/>
        <w:gridCol w:w="49"/>
        <w:gridCol w:w="666"/>
        <w:gridCol w:w="43"/>
        <w:gridCol w:w="1665"/>
        <w:gridCol w:w="64"/>
        <w:gridCol w:w="1527"/>
        <w:gridCol w:w="73"/>
        <w:gridCol w:w="45"/>
        <w:gridCol w:w="1572"/>
        <w:gridCol w:w="15"/>
        <w:gridCol w:w="1830"/>
      </w:tblGrid>
      <w:tr w:rsidR="007A0C76" w:rsidRPr="00145F1D" w14:paraId="5F18A0DC" w14:textId="77777777" w:rsidTr="00C2248D">
        <w:trPr>
          <w:trHeight w:hRule="exact" w:val="448"/>
        </w:trPr>
        <w:tc>
          <w:tcPr>
            <w:tcW w:w="3345" w:type="dxa"/>
            <w:gridSpan w:val="3"/>
            <w:shd w:val="clear" w:color="auto" w:fill="D9D9D9" w:themeFill="background1" w:themeFillShade="D9"/>
          </w:tcPr>
          <w:p w14:paraId="4346C053" w14:textId="13E54CA3" w:rsidR="007A0C76" w:rsidRPr="00145F1D" w:rsidRDefault="00D82F1E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035" w:type="dxa"/>
            <w:gridSpan w:val="7"/>
            <w:shd w:val="clear" w:color="auto" w:fill="D9D9D9" w:themeFill="background1" w:themeFillShade="D9"/>
            <w:vAlign w:val="center"/>
          </w:tcPr>
          <w:p w14:paraId="0C4D00B4" w14:textId="3CC484A1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5" w:type="dxa"/>
            <w:gridSpan w:val="5"/>
            <w:shd w:val="clear" w:color="auto" w:fill="D9D9D9" w:themeFill="background1" w:themeFillShade="D9"/>
            <w:vAlign w:val="center"/>
          </w:tcPr>
          <w:p w14:paraId="0120B6FC" w14:textId="3A52727D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الأسبوع </w:t>
            </w:r>
            <w:proofErr w:type="gramStart"/>
            <w:r w:rsidRPr="00866316">
              <w:rPr>
                <w:rFonts w:cs="mohammad bold art 1" w:hint="cs"/>
                <w:sz w:val="21"/>
                <w:szCs w:val="21"/>
                <w:rtl/>
              </w:rPr>
              <w:t>العاش</w:t>
            </w:r>
            <w:r w:rsidR="006F4C45">
              <w:rPr>
                <w:rFonts w:cs="mohammad bold art 1" w:hint="cs"/>
                <w:sz w:val="21"/>
                <w:szCs w:val="21"/>
                <w:rtl/>
              </w:rPr>
              <w:t>ر</w:t>
            </w:r>
            <w:r w:rsidR="00910D0E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6F4C45">
              <w:rPr>
                <w:rFonts w:cs="mohammad bold art 1" w:hint="cs"/>
                <w:sz w:val="21"/>
                <w:szCs w:val="21"/>
                <w:rtl/>
              </w:rPr>
              <w:t xml:space="preserve"> </w:t>
            </w:r>
            <w:r w:rsidR="00EF2FBC" w:rsidRPr="00EF2FBC">
              <w:rPr>
                <w:rFonts w:cs="mohammad bold art 1"/>
                <w:sz w:val="21"/>
                <w:szCs w:val="21"/>
                <w:rtl/>
              </w:rPr>
              <w:t>11</w:t>
            </w:r>
            <w:proofErr w:type="gramEnd"/>
            <w:r w:rsidR="00EF2FBC" w:rsidRPr="00EF2FBC">
              <w:rPr>
                <w:rFonts w:cs="mohammad bold art 1"/>
                <w:sz w:val="21"/>
                <w:szCs w:val="21"/>
                <w:rtl/>
              </w:rPr>
              <w:t xml:space="preserve"> – 15 / 11 / 1445هـ</w:t>
            </w:r>
          </w:p>
        </w:tc>
      </w:tr>
      <w:tr w:rsidR="007A0C76" w:rsidRPr="00145F1D" w14:paraId="031662C7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4EE0046B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B977D8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CD820F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A75982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C5BA4C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12CDE1F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7F6312C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6D355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447B2C4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445E956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8B7B59" w:rsidRPr="00145F1D" w14:paraId="6586B1B7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DB81C80" w14:textId="77777777" w:rsidR="008B7B59" w:rsidRPr="00145F1D" w:rsidRDefault="008B7B59" w:rsidP="008B7B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1B2A66FE" w14:textId="633D1AB2" w:rsidR="008B7B59" w:rsidRPr="004F42C0" w:rsidRDefault="008B7B59" w:rsidP="008B7B5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4BDE7EE" w14:textId="45402AE1" w:rsidR="008B7B59" w:rsidRPr="004F42C0" w:rsidRDefault="008B7B59" w:rsidP="008B7B5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59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4775E24" w14:textId="77027CF0" w:rsidR="008B7B59" w:rsidRPr="004F42C0" w:rsidRDefault="008B7B59" w:rsidP="008B7B5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62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2636C43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B3D105F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60A9D1AB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6DDD800F" w14:textId="747656A0" w:rsidR="008B7B59" w:rsidRPr="00145F1D" w:rsidRDefault="007E0AC5" w:rsidP="008B7B59">
            <w:pPr>
              <w:jc w:val="center"/>
              <w:rPr>
                <w:rFonts w:cs="mohammad bold art 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89F2891" wp14:editId="0D7FA1F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59410</wp:posOffset>
                      </wp:positionV>
                      <wp:extent cx="619125" cy="571500"/>
                      <wp:effectExtent l="2540" t="4445" r="0" b="0"/>
                      <wp:wrapNone/>
                      <wp:docPr id="5" name="مستطيل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8C3E81" w14:textId="77777777" w:rsidR="008B7B59" w:rsidRDefault="008B7B59" w:rsidP="008B7B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F2891" id="مستطيل 29" o:spid="_x0000_s1046" style="position:absolute;left:0;text-align:left;margin-left:17.75pt;margin-top:28.3pt;width:48.75pt;height: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" stroked="f" strokeweight="1pt">
                      <v:fill r:id="rId40" o:title="" recolor="t" rotate="t" type="frame"/>
                      <v:textbox>
                        <w:txbxContent>
                          <w:p w14:paraId="4C8C3E81" w14:textId="77777777" w:rsidR="008B7B59" w:rsidRDefault="008B7B59" w:rsidP="008B7B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7B59" w:rsidRPr="00145F1D" w14:paraId="2F0916F4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14969491" w14:textId="460D7DDC" w:rsidR="008B7B59" w:rsidRPr="00145F1D" w:rsidRDefault="008B7B59" w:rsidP="008B7B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6FCE28DC" w14:textId="12652F63" w:rsidR="008B7B59" w:rsidRPr="0002749E" w:rsidRDefault="008B7B59" w:rsidP="008B7B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30263E0" w14:textId="4ED7AC7A" w:rsidR="008B7B59" w:rsidRDefault="008B7B59" w:rsidP="008B7B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63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DBE6E34" w14:textId="4300910C" w:rsidR="008B7B59" w:rsidRDefault="008B7B59" w:rsidP="008B7B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69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D9694F6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4DD7391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EA73F1E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312D39A4" w14:textId="77777777" w:rsidR="008B7B59" w:rsidRPr="00422AFE" w:rsidRDefault="008B7B59" w:rsidP="008B7B59">
            <w:pPr>
              <w:jc w:val="center"/>
              <w:rPr>
                <w:rFonts w:cs="mohammad bold art 1"/>
                <w:noProof/>
                <w:rtl/>
              </w:rPr>
            </w:pPr>
          </w:p>
        </w:tc>
      </w:tr>
      <w:tr w:rsidR="008B7B59" w:rsidRPr="00145F1D" w14:paraId="42320BA7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18CCA6FE" w14:textId="0EA24AF3" w:rsidR="008B7B59" w:rsidRPr="00145F1D" w:rsidRDefault="008B7B59" w:rsidP="008B7B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7E2F2108" w14:textId="07C95334" w:rsidR="008B7B59" w:rsidRPr="0002749E" w:rsidRDefault="008B7B59" w:rsidP="008B7B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1132A09" w14:textId="51899D33" w:rsidR="008B7B59" w:rsidRDefault="008B7B59" w:rsidP="008B7B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70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7409E79" w14:textId="276086EB" w:rsidR="008B7B59" w:rsidRDefault="008B7B59" w:rsidP="008B7B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77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50C3D88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1A15F60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6D4BEF7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1AAEE273" w14:textId="77777777" w:rsidR="008B7B59" w:rsidRPr="00422AFE" w:rsidRDefault="008B7B59" w:rsidP="008B7B59">
            <w:pPr>
              <w:jc w:val="center"/>
              <w:rPr>
                <w:rFonts w:cs="mohammad bold art 1"/>
                <w:noProof/>
                <w:rtl/>
              </w:rPr>
            </w:pPr>
          </w:p>
        </w:tc>
      </w:tr>
      <w:tr w:rsidR="008B7B59" w:rsidRPr="00145F1D" w14:paraId="042BF75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17F762F" w14:textId="03220095" w:rsidR="008B7B59" w:rsidRPr="00145F1D" w:rsidRDefault="008B7B59" w:rsidP="008B7B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51E5C7C8" w14:textId="3D24B399" w:rsidR="008B7B59" w:rsidRPr="0002749E" w:rsidRDefault="008B7B59" w:rsidP="008B7B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72E3445" w14:textId="440AC056" w:rsidR="008B7B59" w:rsidRDefault="008B7B59" w:rsidP="008B7B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78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2983B7E" w14:textId="6B816F38" w:rsidR="008B7B59" w:rsidRDefault="008B7B59" w:rsidP="008B7B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82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52F3780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F710476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0DC51057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5C109B8A" w14:textId="77777777" w:rsidR="008B7B59" w:rsidRPr="00422AFE" w:rsidRDefault="008B7B59" w:rsidP="008B7B59">
            <w:pPr>
              <w:jc w:val="center"/>
              <w:rPr>
                <w:rFonts w:cs="mohammad bold art 1"/>
                <w:noProof/>
                <w:rtl/>
              </w:rPr>
            </w:pPr>
          </w:p>
        </w:tc>
      </w:tr>
      <w:tr w:rsidR="008B7B59" w:rsidRPr="00145F1D" w14:paraId="030E1555" w14:textId="77777777" w:rsidTr="00426FC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7B5C9377" w14:textId="4A7CFF5D" w:rsidR="008B7B59" w:rsidRPr="00145F1D" w:rsidRDefault="008B7B59" w:rsidP="008B7B5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</w:tcPr>
          <w:p w14:paraId="29924234" w14:textId="5F949839" w:rsidR="008B7B59" w:rsidRPr="004F42C0" w:rsidRDefault="008B7B59" w:rsidP="008B7B5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البقرة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B029609" w14:textId="62A0BDAA" w:rsidR="008B7B59" w:rsidRPr="004F42C0" w:rsidRDefault="008B7B59" w:rsidP="008B7B5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83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42CC9B" w14:textId="4B98FF5E" w:rsidR="008B7B59" w:rsidRPr="004F42C0" w:rsidRDefault="008B7B59" w:rsidP="008B7B5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2B1753">
              <w:rPr>
                <w:rFonts w:cs="mohammad bold art 1" w:hint="cs"/>
                <w:sz w:val="24"/>
                <w:szCs w:val="24"/>
                <w:rtl/>
              </w:rPr>
              <w:t>28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6B04187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2CED57A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3E05F58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1B68B62" w14:textId="77777777" w:rsidR="008B7B59" w:rsidRPr="00145F1D" w:rsidRDefault="008B7B59" w:rsidP="008B7B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070AD8" w14:textId="77777777" w:rsidTr="00C2248D">
        <w:trPr>
          <w:trHeight w:hRule="exact" w:val="380"/>
        </w:trPr>
        <w:tc>
          <w:tcPr>
            <w:tcW w:w="9085" w:type="dxa"/>
            <w:gridSpan w:val="14"/>
            <w:shd w:val="clear" w:color="auto" w:fill="D9D9D9" w:themeFill="background1" w:themeFillShade="D9"/>
          </w:tcPr>
          <w:p w14:paraId="79CC3CE0" w14:textId="31DEB4B6" w:rsidR="007A0C76" w:rsidRPr="002D2674" w:rsidRDefault="00B53CA5" w:rsidP="00B53CA5">
            <w:pPr>
              <w:tabs>
                <w:tab w:val="center" w:pos="4434"/>
                <w:tab w:val="left" w:pos="4800"/>
                <w:tab w:val="left" w:pos="4894"/>
              </w:tabs>
              <w:spacing w:after="200" w:line="276" w:lineRule="auto"/>
              <w:rPr>
                <w:rFonts w:cs="mohammad bold art 1"/>
                <w:rtl/>
              </w:rPr>
            </w:pPr>
            <w:r w:rsidRPr="002D2674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4608" behindDoc="0" locked="0" layoutInCell="1" allowOverlap="1" wp14:anchorId="0E0FDFDC" wp14:editId="3E225769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16510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C76">
              <w:rPr>
                <w:rStyle w:val="Hyperlink"/>
                <w:rFonts w:cs="mohammad bold art 1"/>
                <w:u w:val="none"/>
                <w:rtl/>
              </w:rPr>
              <w:tab/>
            </w:r>
            <w:r w:rsidR="007A0C76" w:rsidRPr="002D2674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  <w:r w:rsidR="007A0C76">
              <w:rPr>
                <w:rFonts w:cs="mohammad bold art 1"/>
              </w:rPr>
              <w:tab/>
            </w:r>
            <w:r w:rsidR="00426FCD">
              <w:rPr>
                <w:rFonts w:cs="mohammad bold art 1" w:hint="cs"/>
                <w:rtl/>
              </w:rPr>
              <w:t xml:space="preserve"> </w:t>
            </w:r>
            <w:hyperlink r:id="rId41" w:history="1">
              <w:r w:rsidR="008B7B59" w:rsidRPr="0062084A">
                <w:rPr>
                  <w:rStyle w:val="Hyperlink"/>
                  <w:rFonts w:cs="mohammad bold art 1" w:hint="cs"/>
                  <w:rtl/>
                </w:rPr>
                <w:t>سورة البقرة</w:t>
              </w:r>
            </w:hyperlink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B485C3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7C8C6C15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3337B7EB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9775BA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D9039A9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21B6A3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60C6EBA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4A4AD1B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335D0D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3D66A2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23B210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011FFA4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2D0566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8B7B59" w:rsidRPr="00145F1D" w14:paraId="4BAAAEE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100F830" w14:textId="77777777" w:rsidR="008B7B59" w:rsidRPr="00145F1D" w:rsidRDefault="008B7B59" w:rsidP="008B7B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D3E2394" w14:textId="3BF80126" w:rsidR="008B7B59" w:rsidRPr="00DB5582" w:rsidRDefault="008B7B59" w:rsidP="008B7B5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D40C7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3E7ABF3" w14:textId="56D20F0C" w:rsidR="008B7B59" w:rsidRPr="00DB5582" w:rsidRDefault="008B7B59" w:rsidP="008B7B5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7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BC5230" w14:textId="2497E03F" w:rsidR="008B7B59" w:rsidRPr="00DB5582" w:rsidRDefault="008B7B59" w:rsidP="008B7B5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1D40C7">
              <w:rPr>
                <w:rFonts w:cs="mohammad bold art 1" w:hint="cs"/>
                <w:sz w:val="24"/>
                <w:szCs w:val="24"/>
                <w:rtl/>
              </w:rPr>
              <w:t>286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8A9A4CD" w14:textId="77777777" w:rsidR="008B7B59" w:rsidRPr="00145F1D" w:rsidRDefault="008B7B59" w:rsidP="008B7B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3F240A24" w14:textId="77777777" w:rsidR="008B7B59" w:rsidRPr="00145F1D" w:rsidRDefault="008B7B59" w:rsidP="008B7B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64A5CD5C" w14:textId="77777777" w:rsidR="008B7B59" w:rsidRPr="00145F1D" w:rsidRDefault="008B7B59" w:rsidP="008B7B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47C42ACC" w14:textId="77777777" w:rsidR="008B7B59" w:rsidRPr="00145F1D" w:rsidRDefault="008B7B59" w:rsidP="008B7B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6223E83E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6E057344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6918C23" w14:textId="77777777" w:rsidR="00D90D51" w:rsidRPr="00AE0083" w:rsidRDefault="00D90D51" w:rsidP="00D90D51">
      <w:pPr>
        <w:rPr>
          <w:rtl/>
        </w:rPr>
      </w:pPr>
    </w:p>
    <w:p w14:paraId="68B9C69F" w14:textId="77777777" w:rsidR="00D90D51" w:rsidRPr="00AE0083" w:rsidRDefault="00D90D51" w:rsidP="00D90D51">
      <w:pPr>
        <w:rPr>
          <w:rtl/>
        </w:rPr>
      </w:pPr>
    </w:p>
    <w:p w14:paraId="3A05AC89" w14:textId="78A33104" w:rsidR="00D90D51" w:rsidRDefault="00D90D51" w:rsidP="00D90D51">
      <w:pPr>
        <w:rPr>
          <w:rtl/>
        </w:rPr>
      </w:pPr>
    </w:p>
    <w:p w14:paraId="279C6456" w14:textId="77777777" w:rsidR="00C85A1A" w:rsidRDefault="00C85A1A" w:rsidP="00D90D51">
      <w:pPr>
        <w:rPr>
          <w:rtl/>
        </w:rPr>
      </w:pPr>
    </w:p>
    <w:p w14:paraId="7C2BE613" w14:textId="0565C9C2" w:rsidR="00D90D51" w:rsidRDefault="00D90D51" w:rsidP="00D90D51">
      <w:pPr>
        <w:rPr>
          <w:rtl/>
        </w:rPr>
      </w:pPr>
    </w:p>
    <w:p w14:paraId="2CF9CE67" w14:textId="77777777" w:rsidR="009B6390" w:rsidRDefault="009B6390" w:rsidP="00D90D51">
      <w:pPr>
        <w:rPr>
          <w:rtl/>
        </w:rPr>
      </w:pPr>
    </w:p>
    <w:p w14:paraId="0ED27DAA" w14:textId="77777777" w:rsidR="007B2C1C" w:rsidRPr="00AE0083" w:rsidRDefault="007B2C1C" w:rsidP="00D90D51">
      <w:pPr>
        <w:rPr>
          <w:rtl/>
        </w:rPr>
      </w:pPr>
    </w:p>
    <w:p w14:paraId="4AC16EF8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13"/>
        <w:gridCol w:w="751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A40CEC" w14:paraId="74ACFD44" w14:textId="77777777" w:rsidTr="00C2248D">
        <w:trPr>
          <w:trHeight w:hRule="exact" w:val="448"/>
        </w:trPr>
        <w:tc>
          <w:tcPr>
            <w:tcW w:w="3330" w:type="dxa"/>
            <w:gridSpan w:val="2"/>
            <w:shd w:val="clear" w:color="auto" w:fill="D9D9D9" w:themeFill="background1" w:themeFillShade="D9"/>
          </w:tcPr>
          <w:p w14:paraId="79CAEB2B" w14:textId="5D3152D5" w:rsidR="007A0C76" w:rsidRPr="00A40CEC" w:rsidRDefault="00D82F1E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10" w:type="dxa"/>
            <w:gridSpan w:val="5"/>
            <w:shd w:val="clear" w:color="auto" w:fill="D9D9D9" w:themeFill="background1" w:themeFillShade="D9"/>
            <w:vAlign w:val="center"/>
          </w:tcPr>
          <w:p w14:paraId="78ACD0F8" w14:textId="3CD2AE5E" w:rsidR="007A0C76" w:rsidRPr="00A40CEC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18D9C025" w14:textId="2748F858" w:rsidR="007A0C76" w:rsidRPr="00910D0E" w:rsidRDefault="007A0C76" w:rsidP="007A0C76">
            <w:pPr>
              <w:jc w:val="center"/>
              <w:rPr>
                <w:rFonts w:cs="mohammad bold art 1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حادي عشر </w:t>
            </w:r>
            <w:r w:rsidR="00EF2FBC" w:rsidRPr="00EF2FBC">
              <w:rPr>
                <w:rFonts w:cs="mohammad bold art 1"/>
                <w:rtl/>
              </w:rPr>
              <w:t>18 – 22 / 11 / 1445هـ</w:t>
            </w:r>
          </w:p>
        </w:tc>
      </w:tr>
      <w:tr w:rsidR="007A0C76" w:rsidRPr="00145F1D" w14:paraId="782418CA" w14:textId="77777777" w:rsidTr="00C2248D">
        <w:trPr>
          <w:trHeight w:hRule="exact" w:val="448"/>
        </w:trPr>
        <w:tc>
          <w:tcPr>
            <w:tcW w:w="10915" w:type="dxa"/>
            <w:gridSpan w:val="12"/>
            <w:shd w:val="clear" w:color="auto" w:fill="auto"/>
            <w:hideMark/>
          </w:tcPr>
          <w:p w14:paraId="2B7D11E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13448D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BD7E9B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452E779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2AE88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CB22D9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A8B5FC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4FE64D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</w:tr>
      <w:tr w:rsidR="00FD430A" w:rsidRPr="00145F1D" w14:paraId="22B8F4E5" w14:textId="77777777" w:rsidTr="001C48B1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446428C" w14:textId="4305A492" w:rsidR="00FD430A" w:rsidRPr="00145F1D" w:rsidRDefault="00FD430A" w:rsidP="00FD430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7673CF85" w14:textId="1497A7D9" w:rsidR="00FD430A" w:rsidRPr="007A7F51" w:rsidRDefault="00FD430A" w:rsidP="00FD430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7F51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  <w:r>
              <w:rPr>
                <w:rFonts w:cs="mohammad bold art 1" w:hint="cs"/>
                <w:sz w:val="24"/>
                <w:szCs w:val="24"/>
                <w:rtl/>
              </w:rPr>
              <w:t>217</w:t>
            </w:r>
            <w:r w:rsidRPr="007A7F51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7A7F51">
              <w:rPr>
                <w:rFonts w:cs="mohammad bold art 1"/>
                <w:sz w:val="24"/>
                <w:szCs w:val="24"/>
                <w:rtl/>
              </w:rPr>
              <w:t>–</w:t>
            </w:r>
            <w:r w:rsidRPr="007A7F51">
              <w:rPr>
                <w:rFonts w:cs="mohammad bold art 1" w:hint="cs"/>
                <w:sz w:val="24"/>
                <w:szCs w:val="24"/>
                <w:rtl/>
              </w:rPr>
              <w:t xml:space="preserve"> 230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3ED1947" w14:textId="77777777" w:rsidR="00FD430A" w:rsidRPr="00145F1D" w:rsidRDefault="00FD430A" w:rsidP="00FD43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9EF8B4A" w14:textId="77777777" w:rsidR="00FD430A" w:rsidRPr="00145F1D" w:rsidRDefault="00FD430A" w:rsidP="00FD43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5BF6F34" w14:textId="77777777" w:rsidR="00FD430A" w:rsidRPr="00145F1D" w:rsidRDefault="00FD430A" w:rsidP="00FD430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B94225D" w14:textId="77777777" w:rsidR="001C48B1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C19BEC9" w14:textId="4CF70BB9" w:rsidR="00FD430A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ثانية</w:t>
            </w:r>
          </w:p>
        </w:tc>
      </w:tr>
      <w:tr w:rsidR="00FD430A" w:rsidRPr="00145F1D" w14:paraId="749E22AD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C97C0CC" w14:textId="4A873D58" w:rsidR="00FD430A" w:rsidRPr="00145F1D" w:rsidRDefault="00FD430A" w:rsidP="00FD430A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4CC1026" w14:textId="190EFBE3" w:rsidR="00FD430A" w:rsidRPr="007A7F51" w:rsidRDefault="00FD430A" w:rsidP="00FD430A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7F51">
              <w:rPr>
                <w:rFonts w:cs="mohammad bold art 1" w:hint="cs"/>
                <w:sz w:val="24"/>
                <w:szCs w:val="24"/>
                <w:rtl/>
              </w:rPr>
              <w:t xml:space="preserve">البقرة 231 </w:t>
            </w:r>
            <w:r w:rsidRPr="007A7F51"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62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3946AEE" w14:textId="77777777" w:rsidR="00FD430A" w:rsidRPr="00145F1D" w:rsidRDefault="00FD430A" w:rsidP="00FD43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FD7003B" w14:textId="77777777" w:rsidR="00FD430A" w:rsidRPr="00145F1D" w:rsidRDefault="00FD430A" w:rsidP="00FD43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630B41E" w14:textId="77777777" w:rsidR="00FD430A" w:rsidRPr="00145F1D" w:rsidRDefault="00FD430A" w:rsidP="00FD430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257AD730" w14:textId="77777777" w:rsidR="00FD430A" w:rsidRPr="00145F1D" w:rsidRDefault="00FD430A" w:rsidP="00FD430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D430A" w:rsidRPr="00145F1D" w14:paraId="72B755BE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A0639BC" w14:textId="77777777" w:rsidR="00FD430A" w:rsidRPr="00145F1D" w:rsidRDefault="00FD430A" w:rsidP="00FD430A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BE1E000" w14:textId="6EE1F4F3" w:rsidR="00FD430A" w:rsidRPr="003341B5" w:rsidRDefault="00FD430A" w:rsidP="00FD430A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7A7F51">
              <w:rPr>
                <w:rFonts w:cs="mohammad bold art 1" w:hint="cs"/>
                <w:sz w:val="24"/>
                <w:szCs w:val="24"/>
                <w:rtl/>
              </w:rPr>
              <w:t xml:space="preserve">البقرة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263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86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35B3FD6" w14:textId="77777777" w:rsidR="00FD430A" w:rsidRPr="00145F1D" w:rsidRDefault="00FD430A" w:rsidP="00FD43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ACB46E" w14:textId="77777777" w:rsidR="00FD430A" w:rsidRPr="00145F1D" w:rsidRDefault="00FD430A" w:rsidP="00FD430A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292C8F0" w14:textId="77777777" w:rsidR="00FD430A" w:rsidRPr="00145F1D" w:rsidRDefault="00FD430A" w:rsidP="00FD430A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336505" w14:textId="77777777" w:rsidR="00FD430A" w:rsidRPr="00145F1D" w:rsidRDefault="00FD430A" w:rsidP="00FD430A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8B7B59" w:rsidRPr="00145F1D" w14:paraId="34E685F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FC3355" w14:textId="7E17667A" w:rsidR="008B7B59" w:rsidRPr="00145F1D" w:rsidRDefault="008B7B59" w:rsidP="008B7B5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F4A340C" w14:textId="711D4716" w:rsidR="008B7B59" w:rsidRPr="003341B5" w:rsidRDefault="001C48B1" w:rsidP="008B7B5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CBB86FA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135FDC4" w14:textId="77777777" w:rsidR="008B7B59" w:rsidRPr="00145F1D" w:rsidRDefault="008B7B59" w:rsidP="008B7B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F54EC9F" w14:textId="77777777" w:rsidR="008B7B59" w:rsidRPr="00145F1D" w:rsidRDefault="008B7B59" w:rsidP="008B7B5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8064DE1" w14:textId="77777777" w:rsidR="008B7B59" w:rsidRPr="00145F1D" w:rsidRDefault="008B7B59" w:rsidP="008B7B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C48B1" w:rsidRPr="00145F1D" w14:paraId="3440A9B2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CECCB3" w14:textId="62C34822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18FCBF1" w14:textId="50F14B93" w:rsidR="001C48B1" w:rsidRPr="003341B5" w:rsidRDefault="001C48B1" w:rsidP="001C48B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8F9904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3EE1EB3" w14:textId="77777777" w:rsidR="001C48B1" w:rsidRPr="00145F1D" w:rsidRDefault="001C48B1" w:rsidP="001C48B1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11C7041" w14:textId="77777777" w:rsidR="001C48B1" w:rsidRPr="00145F1D" w:rsidRDefault="001C48B1" w:rsidP="001C48B1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B0B1C12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C48B1" w:rsidRPr="00145F1D" w14:paraId="713C50CA" w14:textId="77777777" w:rsidTr="00C2248D">
        <w:trPr>
          <w:trHeight w:hRule="exact" w:val="380"/>
        </w:trPr>
        <w:tc>
          <w:tcPr>
            <w:tcW w:w="9085" w:type="dxa"/>
            <w:gridSpan w:val="10"/>
            <w:shd w:val="clear" w:color="auto" w:fill="D9D9D9" w:themeFill="background1" w:themeFillShade="D9"/>
          </w:tcPr>
          <w:p w14:paraId="032354DB" w14:textId="77777777" w:rsidR="001C48B1" w:rsidRPr="00413826" w:rsidRDefault="001C48B1" w:rsidP="001C48B1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D7AF600" w14:textId="77777777" w:rsidR="001C48B1" w:rsidRPr="00145F1D" w:rsidRDefault="001C48B1" w:rsidP="001C48B1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C48B1" w:rsidRPr="00145F1D" w14:paraId="292DE484" w14:textId="77777777" w:rsidTr="00C2248D">
        <w:trPr>
          <w:trHeight w:val="355"/>
        </w:trPr>
        <w:tc>
          <w:tcPr>
            <w:tcW w:w="10915" w:type="dxa"/>
            <w:gridSpan w:val="12"/>
            <w:shd w:val="clear" w:color="auto" w:fill="auto"/>
            <w:hideMark/>
          </w:tcPr>
          <w:p w14:paraId="31F450CA" w14:textId="77777777" w:rsidR="001C48B1" w:rsidRDefault="001C48B1" w:rsidP="001C48B1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4CC3585" w14:textId="77777777" w:rsidR="001C48B1" w:rsidRPr="00145F1D" w:rsidRDefault="001C48B1" w:rsidP="001C48B1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1C48B1" w:rsidRPr="00145F1D" w14:paraId="0A98F64B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0A47471" w14:textId="77777777" w:rsidR="001C48B1" w:rsidRPr="00145F1D" w:rsidRDefault="001C48B1" w:rsidP="001C48B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9D9D9" w:themeFill="background1" w:themeFillShade="D9"/>
            <w:hideMark/>
          </w:tcPr>
          <w:p w14:paraId="201400C0" w14:textId="77777777" w:rsidR="001C48B1" w:rsidRPr="00145F1D" w:rsidRDefault="001C48B1" w:rsidP="001C48B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A6D763B" w14:textId="77777777" w:rsidR="001C48B1" w:rsidRPr="00145F1D" w:rsidRDefault="001C48B1" w:rsidP="001C48B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45D7CEB" w14:textId="77777777" w:rsidR="001C48B1" w:rsidRPr="00145F1D" w:rsidRDefault="001C48B1" w:rsidP="001C48B1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618E01C9" w14:textId="77777777" w:rsidR="001C48B1" w:rsidRPr="00145F1D" w:rsidRDefault="001C48B1" w:rsidP="001C48B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1FE761A0" w14:textId="77777777" w:rsidR="001C48B1" w:rsidRPr="00145F1D" w:rsidRDefault="001C48B1" w:rsidP="001C48B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1C48B1" w:rsidRPr="00145F1D" w14:paraId="2C4E47BD" w14:textId="77777777" w:rsidTr="00CC1EAF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92D5372" w14:textId="77777777" w:rsidR="001C48B1" w:rsidRPr="00145F1D" w:rsidRDefault="001C48B1" w:rsidP="001C48B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4AE6F8BB" w14:textId="30872537" w:rsidR="001C48B1" w:rsidRPr="00F1412E" w:rsidRDefault="001C48B1" w:rsidP="001C48B1">
            <w:pPr>
              <w:jc w:val="center"/>
              <w:rPr>
                <w:rFonts w:cs="mohammad bold art 1"/>
                <w:sz w:val="24"/>
                <w:szCs w:val="24"/>
              </w:rPr>
            </w:pPr>
            <w:proofErr w:type="gramStart"/>
            <w:r w:rsidRPr="00F1412E">
              <w:rPr>
                <w:rFonts w:cs="mohammad bold art 1" w:hint="cs"/>
                <w:sz w:val="24"/>
                <w:szCs w:val="24"/>
                <w:rtl/>
              </w:rPr>
              <w:t>البقرة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F1412E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253</w:t>
            </w:r>
            <w:proofErr w:type="gramEnd"/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69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9E1003E" w14:textId="77777777" w:rsidR="001C48B1" w:rsidRPr="00145F1D" w:rsidRDefault="001C48B1" w:rsidP="001C48B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7D309FC" w14:textId="77777777" w:rsidR="001C48B1" w:rsidRPr="00145F1D" w:rsidRDefault="001C48B1" w:rsidP="001C48B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263302FB" w14:textId="77777777" w:rsidR="001C48B1" w:rsidRPr="00145F1D" w:rsidRDefault="001C48B1" w:rsidP="001C48B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14:paraId="0E062962" w14:textId="77777777" w:rsidR="001C48B1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D6E520C" w14:textId="172F197C" w:rsidR="001C48B1" w:rsidRPr="00145F1D" w:rsidRDefault="001C48B1" w:rsidP="001C48B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ثانية</w:t>
            </w:r>
          </w:p>
        </w:tc>
      </w:tr>
      <w:tr w:rsidR="001C48B1" w:rsidRPr="00145F1D" w14:paraId="206E5C31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222EC09" w14:textId="77777777" w:rsidR="001C48B1" w:rsidRPr="00145F1D" w:rsidRDefault="001C48B1" w:rsidP="001C48B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20C5EEF6" w14:textId="33BC9032" w:rsidR="001C48B1" w:rsidRPr="00F1412E" w:rsidRDefault="001C48B1" w:rsidP="001C48B1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البقرة 270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286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646D171A" w14:textId="77777777" w:rsidR="001C48B1" w:rsidRPr="00145F1D" w:rsidRDefault="001C48B1" w:rsidP="001C48B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481C2214" w14:textId="77777777" w:rsidR="001C48B1" w:rsidRPr="00145F1D" w:rsidRDefault="001C48B1" w:rsidP="001C48B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7A5426BD" w14:textId="77777777" w:rsidR="001C48B1" w:rsidRPr="00145F1D" w:rsidRDefault="001C48B1" w:rsidP="001C48B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14:paraId="095F19D3" w14:textId="77777777" w:rsidR="001C48B1" w:rsidRPr="00145F1D" w:rsidRDefault="001C48B1" w:rsidP="001C48B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39449A4" w14:textId="77777777" w:rsidR="00D90D51" w:rsidRPr="00AE0083" w:rsidRDefault="00D90D51" w:rsidP="00D90D51">
      <w:pPr>
        <w:rPr>
          <w:rtl/>
        </w:rPr>
      </w:pPr>
    </w:p>
    <w:p w14:paraId="4AD9F3C4" w14:textId="77777777" w:rsidR="00D90D51" w:rsidRPr="00AE0083" w:rsidRDefault="00D90D51" w:rsidP="00D90D51">
      <w:pPr>
        <w:rPr>
          <w:rtl/>
        </w:rPr>
      </w:pPr>
    </w:p>
    <w:p w14:paraId="3A6D2022" w14:textId="77777777" w:rsidR="00D90D51" w:rsidRDefault="00D90D51" w:rsidP="00D90D51">
      <w:pPr>
        <w:rPr>
          <w:rtl/>
        </w:rPr>
      </w:pPr>
    </w:p>
    <w:p w14:paraId="1C5C2F1D" w14:textId="77777777" w:rsidR="005B2602" w:rsidRPr="00AE0083" w:rsidRDefault="005B2602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09"/>
        <w:gridCol w:w="51"/>
        <w:gridCol w:w="49"/>
        <w:gridCol w:w="666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3701A5" w14:paraId="323D2429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7767C9D" w14:textId="66AB7D0B" w:rsidR="007A0C76" w:rsidRPr="003701A5" w:rsidRDefault="00D82F1E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4125" w:type="dxa"/>
            <w:gridSpan w:val="7"/>
            <w:shd w:val="clear" w:color="auto" w:fill="D9D9D9" w:themeFill="background1" w:themeFillShade="D9"/>
            <w:vAlign w:val="center"/>
          </w:tcPr>
          <w:p w14:paraId="679758B7" w14:textId="5398890F" w:rsidR="007A0C76" w:rsidRPr="003701A5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343361D6" w14:textId="07D2228A" w:rsidR="007A0C76" w:rsidRPr="00910D0E" w:rsidRDefault="007A0C76" w:rsidP="007A0C76">
            <w:pPr>
              <w:jc w:val="center"/>
              <w:rPr>
                <w:rFonts w:cs="mohammad bold art 1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ثاني </w:t>
            </w:r>
            <w:proofErr w:type="gramStart"/>
            <w:r w:rsidRPr="00910D0E">
              <w:rPr>
                <w:rFonts w:cs="mohammad bold art 1" w:hint="cs"/>
                <w:rtl/>
              </w:rPr>
              <w:t>عشر</w:t>
            </w:r>
            <w:r w:rsidR="00910D0E">
              <w:rPr>
                <w:rFonts w:cs="mohammad bold art 1" w:hint="cs"/>
                <w:rtl/>
              </w:rPr>
              <w:t xml:space="preserve">  </w:t>
            </w:r>
            <w:r w:rsidR="00EF2FBC" w:rsidRPr="00EF2FBC">
              <w:rPr>
                <w:rFonts w:cs="mohammad bold art 1"/>
                <w:rtl/>
              </w:rPr>
              <w:t>25</w:t>
            </w:r>
            <w:proofErr w:type="gramEnd"/>
            <w:r w:rsidR="00EF2FBC" w:rsidRPr="00EF2FBC">
              <w:rPr>
                <w:rFonts w:cs="mohammad bold art 1"/>
                <w:rtl/>
              </w:rPr>
              <w:t xml:space="preserve"> – 29 / 11 / 1445هـ</w:t>
            </w:r>
          </w:p>
        </w:tc>
      </w:tr>
      <w:tr w:rsidR="007A0C76" w:rsidRPr="00145F1D" w14:paraId="34C00350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6EA1156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90EBDC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54BF2B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DAA80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1095B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3EFE66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409F50E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AEF91D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3BBFDB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2E00356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7A0C76" w:rsidRPr="00145F1D" w14:paraId="63CE05F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592C4E6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0A9863FB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3403F0C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2BF5EF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2AA042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F6DA29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C030F3C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6C5A38" w14:textId="6C54CAC8" w:rsidR="007A0C76" w:rsidRPr="00145F1D" w:rsidRDefault="001C48B1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</w:tr>
      <w:tr w:rsidR="007A0C76" w:rsidRPr="00145F1D" w14:paraId="138ECC7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1C88742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F9F2B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3E0A374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EB7E99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46464F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A81FF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83CF5B6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5AB314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DAFD7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8477A66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192F9497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1643028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985D6E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F44F1D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FEBDBD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1C1E695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6B7C3AF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6802" w:rsidRPr="00145F1D" w14:paraId="6B599F5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2C49328" w14:textId="43F4CC74" w:rsidR="00916802" w:rsidRPr="00145F1D" w:rsidRDefault="00916802" w:rsidP="009168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3A4E309C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4ABAAA9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8BEF501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0C9F883" w14:textId="77777777" w:rsidR="00916802" w:rsidRPr="00145F1D" w:rsidRDefault="00916802" w:rsidP="009168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F4F8891" w14:textId="77777777" w:rsidR="00916802" w:rsidRPr="00145F1D" w:rsidRDefault="00916802" w:rsidP="009168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936E763" w14:textId="77777777" w:rsidR="00916802" w:rsidRPr="00145F1D" w:rsidRDefault="00916802" w:rsidP="009168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A578A18" w14:textId="77777777" w:rsidR="00916802" w:rsidRPr="00145F1D" w:rsidRDefault="00916802" w:rsidP="009168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916802" w:rsidRPr="00145F1D" w14:paraId="46A581FD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842F0FF" w14:textId="215465FE" w:rsidR="00916802" w:rsidRPr="00145F1D" w:rsidRDefault="00916802" w:rsidP="00916802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</w:tcPr>
          <w:p w14:paraId="6B24548E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BCCB755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7A21983" w14:textId="77777777" w:rsidR="00916802" w:rsidRPr="004F42C0" w:rsidRDefault="00916802" w:rsidP="00916802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10B98425" w14:textId="77777777" w:rsidR="00916802" w:rsidRPr="00145F1D" w:rsidRDefault="00916802" w:rsidP="009168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80F32D8" w14:textId="77777777" w:rsidR="00916802" w:rsidRPr="00145F1D" w:rsidRDefault="00916802" w:rsidP="00916802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A1E532C" w14:textId="77777777" w:rsidR="00916802" w:rsidRPr="00145F1D" w:rsidRDefault="00916802" w:rsidP="00916802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8699C7F" w14:textId="77777777" w:rsidR="00916802" w:rsidRPr="00145F1D" w:rsidRDefault="00916802" w:rsidP="00916802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1D5FCD9" w14:textId="77777777" w:rsidTr="00C2248D">
        <w:trPr>
          <w:trHeight w:hRule="exact" w:val="380"/>
        </w:trPr>
        <w:tc>
          <w:tcPr>
            <w:tcW w:w="9085" w:type="dxa"/>
            <w:gridSpan w:val="13"/>
            <w:shd w:val="clear" w:color="auto" w:fill="D9D9D9" w:themeFill="background1" w:themeFillShade="D9"/>
          </w:tcPr>
          <w:p w14:paraId="2930C6C5" w14:textId="77777777" w:rsidR="007A0C76" w:rsidRPr="00413826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F462A6A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B757749" w14:textId="77777777" w:rsidTr="005C5418">
        <w:trPr>
          <w:trHeight w:val="404"/>
        </w:trPr>
        <w:tc>
          <w:tcPr>
            <w:tcW w:w="10915" w:type="dxa"/>
            <w:gridSpan w:val="15"/>
            <w:shd w:val="clear" w:color="auto" w:fill="auto"/>
            <w:hideMark/>
          </w:tcPr>
          <w:p w14:paraId="1951F098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787AFF0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7A099A45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46DF0F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8C28F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7AFF2BD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A41FF3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40E9DE7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6707649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21AC243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63F646D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406F6" w:rsidRPr="00145F1D" w14:paraId="087136C7" w14:textId="77777777" w:rsidTr="003341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D705149" w14:textId="77777777" w:rsidR="00F406F6" w:rsidRPr="00145F1D" w:rsidRDefault="00F406F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8EB400D" w14:textId="77777777" w:rsidR="00F406F6" w:rsidRPr="00DB5582" w:rsidRDefault="00F406F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4050718" w14:textId="77777777" w:rsidR="00F406F6" w:rsidRPr="00DB5582" w:rsidRDefault="00F406F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EDEB6D" w14:textId="77777777" w:rsidR="00F406F6" w:rsidRPr="00DB5582" w:rsidRDefault="00F406F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256D87EB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76041B9C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D9D9D9" w:themeFill="background1" w:themeFillShade="D9"/>
          </w:tcPr>
          <w:p w14:paraId="16A41654" w14:textId="0AC035C6" w:rsidR="00F406F6" w:rsidRPr="00145F1D" w:rsidRDefault="001C48B1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18" w:type="dxa"/>
            <w:shd w:val="clear" w:color="auto" w:fill="auto"/>
          </w:tcPr>
          <w:p w14:paraId="2FF9424C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F406F6" w:rsidRPr="00145F1D" w14:paraId="3E1A865D" w14:textId="77777777" w:rsidTr="003341B5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7EFC5A11" w14:textId="77777777" w:rsidR="00F406F6" w:rsidRPr="00145F1D" w:rsidRDefault="00F406F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21839CF" w14:textId="77777777" w:rsidR="00F406F6" w:rsidRPr="00DB5582" w:rsidRDefault="00F406F6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66E88F2" w14:textId="77777777" w:rsidR="00F406F6" w:rsidRPr="00DB5582" w:rsidRDefault="00F406F6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988A872" w14:textId="77777777" w:rsidR="00F406F6" w:rsidRPr="00DB5582" w:rsidRDefault="00F406F6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4AB2F2E8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4E1D91C9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D9D9D9" w:themeFill="background1" w:themeFillShade="D9"/>
          </w:tcPr>
          <w:p w14:paraId="5F6EAE40" w14:textId="77777777" w:rsidR="00F406F6" w:rsidRPr="00DE2583" w:rsidRDefault="00F406F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818" w:type="dxa"/>
            <w:shd w:val="clear" w:color="auto" w:fill="auto"/>
          </w:tcPr>
          <w:p w14:paraId="341FAC1C" w14:textId="77777777" w:rsidR="00F406F6" w:rsidRPr="00145F1D" w:rsidRDefault="00F406F6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6DCF5705" w14:textId="77777777" w:rsidR="00D90D51" w:rsidRPr="00AE0083" w:rsidRDefault="00D90D51" w:rsidP="00D90D51">
      <w:pPr>
        <w:rPr>
          <w:rtl/>
        </w:rPr>
      </w:pPr>
    </w:p>
    <w:p w14:paraId="464A4643" w14:textId="77777777" w:rsidR="00D90D51" w:rsidRPr="00AE0083" w:rsidRDefault="00D90D51" w:rsidP="00D90D51">
      <w:pPr>
        <w:rPr>
          <w:rtl/>
        </w:rPr>
      </w:pPr>
    </w:p>
    <w:p w14:paraId="2A766477" w14:textId="77777777" w:rsidR="00D90D51" w:rsidRDefault="00D90D51" w:rsidP="00D90D51">
      <w:pPr>
        <w:rPr>
          <w:rtl/>
        </w:rPr>
      </w:pPr>
    </w:p>
    <w:p w14:paraId="1AF8E0D4" w14:textId="35C1F0B7" w:rsidR="00D90D51" w:rsidRDefault="00D90D51" w:rsidP="00D90D51">
      <w:pPr>
        <w:rPr>
          <w:rtl/>
        </w:rPr>
      </w:pPr>
    </w:p>
    <w:p w14:paraId="6C3C5C2B" w14:textId="62A8C698" w:rsidR="00C85A1A" w:rsidRDefault="00C85A1A" w:rsidP="00D90D51">
      <w:pPr>
        <w:rPr>
          <w:rtl/>
        </w:rPr>
      </w:pPr>
    </w:p>
    <w:p w14:paraId="7FD7A17D" w14:textId="77777777" w:rsidR="00C85A1A" w:rsidRDefault="00C85A1A" w:rsidP="00D90D51">
      <w:pPr>
        <w:rPr>
          <w:rtl/>
        </w:rPr>
      </w:pPr>
    </w:p>
    <w:p w14:paraId="117E116D" w14:textId="77777777" w:rsidR="009B6390" w:rsidRDefault="009B6390" w:rsidP="00D90D51">
      <w:pPr>
        <w:rPr>
          <w:rtl/>
        </w:rPr>
      </w:pPr>
    </w:p>
    <w:p w14:paraId="640B2E49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60"/>
        <w:gridCol w:w="49"/>
        <w:gridCol w:w="652"/>
        <w:gridCol w:w="14"/>
        <w:gridCol w:w="43"/>
        <w:gridCol w:w="1665"/>
        <w:gridCol w:w="64"/>
        <w:gridCol w:w="1600"/>
        <w:gridCol w:w="45"/>
        <w:gridCol w:w="19"/>
        <w:gridCol w:w="1568"/>
        <w:gridCol w:w="1832"/>
      </w:tblGrid>
      <w:tr w:rsidR="007A0C76" w:rsidRPr="003C0F05" w14:paraId="54544A06" w14:textId="77777777" w:rsidTr="00C2248D">
        <w:trPr>
          <w:trHeight w:hRule="exact" w:val="448"/>
        </w:trPr>
        <w:tc>
          <w:tcPr>
            <w:tcW w:w="4065" w:type="dxa"/>
            <w:gridSpan w:val="5"/>
            <w:shd w:val="clear" w:color="auto" w:fill="D9D9D9" w:themeFill="background1" w:themeFillShade="D9"/>
          </w:tcPr>
          <w:p w14:paraId="1BFB96C4" w14:textId="18F5880A" w:rsidR="007A0C76" w:rsidRPr="003C0F05" w:rsidRDefault="00D82F1E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ثالث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متوسط</w:t>
            </w:r>
          </w:p>
        </w:tc>
        <w:tc>
          <w:tcPr>
            <w:tcW w:w="3450" w:type="dxa"/>
            <w:gridSpan w:val="7"/>
            <w:shd w:val="clear" w:color="auto" w:fill="D9D9D9" w:themeFill="background1" w:themeFillShade="D9"/>
            <w:vAlign w:val="center"/>
          </w:tcPr>
          <w:p w14:paraId="1DD3946D" w14:textId="57A2BD91" w:rsidR="007A0C76" w:rsidRPr="003C0F05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58F1EE6A" w14:textId="691F1540" w:rsidR="007A0C76" w:rsidRPr="00174A90" w:rsidRDefault="007A0C76" w:rsidP="007A0C76">
            <w:pPr>
              <w:rPr>
                <w:rFonts w:cs="mohammad bold art 1"/>
                <w:rtl/>
              </w:rPr>
            </w:pPr>
            <w:r w:rsidRPr="00474D81">
              <w:rPr>
                <w:rFonts w:cs="mohammad bold art 1" w:hint="cs"/>
                <w:rtl/>
              </w:rPr>
              <w:t xml:space="preserve">الأسبوع الثالث </w:t>
            </w:r>
            <w:proofErr w:type="gramStart"/>
            <w:r w:rsidRPr="00474D81">
              <w:rPr>
                <w:rFonts w:cs="mohammad bold art 1" w:hint="cs"/>
                <w:rtl/>
              </w:rPr>
              <w:t>عشر</w:t>
            </w:r>
            <w:r w:rsidR="00EF2FBC">
              <w:rPr>
                <w:rFonts w:cs="mohammad bold art 1" w:hint="cs"/>
                <w:rtl/>
              </w:rPr>
              <w:t xml:space="preserve"> </w:t>
            </w:r>
            <w:r w:rsidRPr="00474D81">
              <w:rPr>
                <w:rFonts w:cs="mohammad bold art 1" w:hint="cs"/>
                <w:rtl/>
              </w:rPr>
              <w:t xml:space="preserve"> </w:t>
            </w:r>
            <w:r w:rsidR="00EF2FBC" w:rsidRPr="00EF2FBC">
              <w:rPr>
                <w:rFonts w:cs="mohammad bold art 1"/>
                <w:rtl/>
              </w:rPr>
              <w:t>3</w:t>
            </w:r>
            <w:proofErr w:type="gramEnd"/>
            <w:r w:rsidR="00EF2FBC" w:rsidRPr="00EF2FBC">
              <w:rPr>
                <w:rFonts w:cs="mohammad bold art 1"/>
                <w:rtl/>
              </w:rPr>
              <w:t xml:space="preserve"> – 4 / 12 / 1445هـ</w:t>
            </w:r>
          </w:p>
        </w:tc>
      </w:tr>
      <w:tr w:rsidR="007A0C76" w:rsidRPr="00145F1D" w14:paraId="216D7F34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40A8A923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17FE30E6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0B5BF6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577D10F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740083D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52CE7F3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56F305C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4431378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2F2BEB2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42E9A22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7A0C76" w:rsidRPr="00145F1D" w14:paraId="32B576EC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DA697A9" w14:textId="77777777" w:rsidR="007A0C76" w:rsidRPr="00145F1D" w:rsidRDefault="007A0C76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4B14F966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EB09112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56BA69A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8733CB3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7EC787F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15D74EF8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7FFD47B9" w14:textId="2518D94D" w:rsidR="007A0C76" w:rsidRPr="00145F1D" w:rsidRDefault="001C48B1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</w:tr>
      <w:tr w:rsidR="007A0C76" w:rsidRPr="00145F1D" w14:paraId="767333D1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6A0192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76F273DD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E53DF3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02A64906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04C2613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445D77E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0CDB0F5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E0A9140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BD8E27F" w14:textId="77777777" w:rsidTr="001C48B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3C97C499" w14:textId="497802AF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55DFC2C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219FEE9D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0F91D395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86EA6BC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77FF6F8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D67A50E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C33D757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897A54A" w14:textId="77777777" w:rsidTr="001C48B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A75FD53" w14:textId="1C0BC446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B84352B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69F8683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79C21B21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697C071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6BE87D8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66E264F" w14:textId="77777777" w:rsidR="007A0C76" w:rsidRPr="00145F1D" w:rsidRDefault="007A0C76" w:rsidP="007A0C76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AC0916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EB11A16" w14:textId="77777777" w:rsidTr="001C48B1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7CACE59D" w14:textId="0A757CF6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3163" w:type="dxa"/>
            <w:gridSpan w:val="5"/>
            <w:shd w:val="clear" w:color="auto" w:fill="auto"/>
          </w:tcPr>
          <w:p w14:paraId="0FF1C128" w14:textId="77777777" w:rsidR="007A0C76" w:rsidRPr="004F42C0" w:rsidRDefault="007A0C76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88BDE98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38E7368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92298B4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5F4900D0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2064693" w14:textId="77777777" w:rsidTr="00C2248D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3B426E65" w14:textId="77777777" w:rsidR="007A0C76" w:rsidRPr="00413826" w:rsidRDefault="007A0C76" w:rsidP="007A0C76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E91FF91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46269F0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05CE5AA2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877BB89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31E4499D" w14:textId="77777777" w:rsidTr="00C2248D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E86D6A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25E4D2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668932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4E33CC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C9F7BC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D5D5BB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71933E3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38C67E3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3341B5" w:rsidRPr="00145F1D" w14:paraId="05CF6FDB" w14:textId="77777777" w:rsidTr="003341B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DE8D2C5" w14:textId="77777777" w:rsidR="003341B5" w:rsidRPr="00145F1D" w:rsidRDefault="003341B5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7EA9507" w14:textId="77777777" w:rsidR="003341B5" w:rsidRPr="00DB5582" w:rsidRDefault="003341B5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D63EFA1" w14:textId="77777777" w:rsidR="003341B5" w:rsidRPr="00DB5582" w:rsidRDefault="003341B5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DECD546" w14:textId="77777777" w:rsidR="003341B5" w:rsidRPr="00DB5582" w:rsidRDefault="003341B5" w:rsidP="007A0C76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51BE937A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172CA03D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 w:val="restart"/>
            <w:shd w:val="clear" w:color="auto" w:fill="D9D9D9" w:themeFill="background1" w:themeFillShade="D9"/>
          </w:tcPr>
          <w:p w14:paraId="260C13BC" w14:textId="705D61A6" w:rsidR="003341B5" w:rsidRPr="00145F1D" w:rsidRDefault="001C48B1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32" w:type="dxa"/>
            <w:shd w:val="clear" w:color="auto" w:fill="auto"/>
          </w:tcPr>
          <w:p w14:paraId="385DE964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341B5" w:rsidRPr="00145F1D" w14:paraId="2B2B9257" w14:textId="77777777" w:rsidTr="003341B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07DE5FEF" w14:textId="77777777" w:rsidR="003341B5" w:rsidRPr="00145F1D" w:rsidRDefault="003341B5" w:rsidP="007A0C76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791304C0" w14:textId="77777777" w:rsidR="003341B5" w:rsidRPr="00DB5582" w:rsidRDefault="003341B5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9AA2B0A" w14:textId="77777777" w:rsidR="003341B5" w:rsidRPr="00DB5582" w:rsidRDefault="003341B5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042110C" w14:textId="77777777" w:rsidR="003341B5" w:rsidRPr="00DB5582" w:rsidRDefault="003341B5" w:rsidP="007A0C76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4194E136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790A505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D9D9D9" w:themeFill="background1" w:themeFillShade="D9"/>
          </w:tcPr>
          <w:p w14:paraId="53176078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42DCC984" w14:textId="77777777" w:rsidR="003341B5" w:rsidRPr="00145F1D" w:rsidRDefault="003341B5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</w:tbl>
    <w:p w14:paraId="21E1ECD4" w14:textId="77777777" w:rsidR="00D90D51" w:rsidRDefault="00D90D51" w:rsidP="00D90D51">
      <w:pPr>
        <w:rPr>
          <w:rtl/>
        </w:rPr>
      </w:pPr>
    </w:p>
    <w:p w14:paraId="6DBDC059" w14:textId="157CF1F1" w:rsidR="00910D0E" w:rsidRDefault="00910D0E" w:rsidP="009B6390">
      <w:pPr>
        <w:rPr>
          <w:rFonts w:cs="mohammad bold art 1"/>
          <w:sz w:val="24"/>
          <w:szCs w:val="24"/>
          <w:rtl/>
        </w:rPr>
      </w:pPr>
      <w:bookmarkStart w:id="1" w:name="_Hlk520407678"/>
    </w:p>
    <w:p w14:paraId="755A7660" w14:textId="77777777" w:rsidR="00910D0E" w:rsidRDefault="00910D0E" w:rsidP="00D90D51">
      <w:pPr>
        <w:jc w:val="center"/>
        <w:rPr>
          <w:rFonts w:cs="mohammad bold art 1"/>
          <w:sz w:val="144"/>
          <w:szCs w:val="144"/>
          <w:rtl/>
        </w:rPr>
      </w:pPr>
    </w:p>
    <w:p w14:paraId="736C0E65" w14:textId="77777777" w:rsidR="00EF2FBC" w:rsidRDefault="00EF2FBC" w:rsidP="00D90D51">
      <w:pPr>
        <w:jc w:val="center"/>
        <w:rPr>
          <w:rFonts w:cs="mohammad bold art 1"/>
          <w:sz w:val="144"/>
          <w:szCs w:val="144"/>
          <w:rtl/>
        </w:rPr>
      </w:pPr>
    </w:p>
    <w:p w14:paraId="7A69B1E2" w14:textId="77777777" w:rsidR="00EF2FBC" w:rsidRDefault="00EF2FBC" w:rsidP="00D90D51">
      <w:pPr>
        <w:jc w:val="center"/>
        <w:rPr>
          <w:rFonts w:cs="mohammad bold art 1"/>
          <w:sz w:val="144"/>
          <w:szCs w:val="144"/>
          <w:rtl/>
        </w:rPr>
      </w:pPr>
    </w:p>
    <w:p w14:paraId="21B99829" w14:textId="77777777" w:rsidR="00EF2FBC" w:rsidRDefault="00EF2FBC" w:rsidP="00D90D51">
      <w:pPr>
        <w:jc w:val="center"/>
        <w:rPr>
          <w:rFonts w:cs="mohammad bold art 1"/>
          <w:sz w:val="144"/>
          <w:szCs w:val="144"/>
          <w:rtl/>
        </w:rPr>
      </w:pPr>
    </w:p>
    <w:p w14:paraId="2CDC2B7C" w14:textId="77777777" w:rsidR="00910D0E" w:rsidRDefault="00910D0E" w:rsidP="00D90D51">
      <w:pPr>
        <w:jc w:val="center"/>
        <w:rPr>
          <w:rFonts w:cs="mohammad bold art 1"/>
          <w:sz w:val="144"/>
          <w:szCs w:val="144"/>
          <w:rtl/>
        </w:rPr>
      </w:pPr>
    </w:p>
    <w:p w14:paraId="0E3F913E" w14:textId="6E9F1A5D" w:rsidR="00D90D51" w:rsidRPr="00E47E30" w:rsidRDefault="00D90D51" w:rsidP="00910D0E">
      <w:pPr>
        <w:jc w:val="center"/>
        <w:rPr>
          <w:rFonts w:cs="mohammad bold art 1"/>
          <w:sz w:val="144"/>
          <w:szCs w:val="144"/>
          <w:rtl/>
        </w:rPr>
      </w:pPr>
      <w:r w:rsidRPr="00E47E30">
        <w:rPr>
          <w:rFonts w:cs="mohammad bold art 1" w:hint="cs"/>
          <w:sz w:val="144"/>
          <w:szCs w:val="144"/>
          <w:rtl/>
        </w:rPr>
        <w:t>ملحق</w:t>
      </w:r>
    </w:p>
    <w:p w14:paraId="37B3A4B5" w14:textId="7017B6EE" w:rsidR="00D90D51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E47E30">
        <w:rPr>
          <w:rFonts w:cs="mohammad bold art 1" w:hint="cs"/>
          <w:sz w:val="144"/>
          <w:szCs w:val="144"/>
          <w:rtl/>
        </w:rPr>
        <w:t>مراجعة ما سبق حفظه</w:t>
      </w:r>
    </w:p>
    <w:p w14:paraId="58D1C8E3" w14:textId="03149332" w:rsidR="00910D0E" w:rsidRDefault="00910D0E" w:rsidP="00D90D51">
      <w:pPr>
        <w:jc w:val="center"/>
        <w:rPr>
          <w:rFonts w:cs="mohammad bold art 1"/>
          <w:sz w:val="32"/>
          <w:szCs w:val="32"/>
          <w:rtl/>
        </w:rPr>
      </w:pPr>
    </w:p>
    <w:p w14:paraId="475F99C3" w14:textId="399ABB50" w:rsidR="00910D0E" w:rsidRDefault="00910D0E" w:rsidP="00D90D51">
      <w:pPr>
        <w:jc w:val="center"/>
        <w:rPr>
          <w:rFonts w:cs="mohammad bold art 1"/>
          <w:sz w:val="32"/>
          <w:szCs w:val="32"/>
          <w:rtl/>
        </w:rPr>
      </w:pPr>
    </w:p>
    <w:p w14:paraId="0010C502" w14:textId="1E628225" w:rsidR="00910D0E" w:rsidRDefault="00910D0E" w:rsidP="00D90D51">
      <w:pPr>
        <w:jc w:val="center"/>
        <w:rPr>
          <w:rFonts w:cs="mohammad bold art 1"/>
          <w:sz w:val="32"/>
          <w:szCs w:val="32"/>
          <w:rtl/>
        </w:rPr>
      </w:pPr>
    </w:p>
    <w:p w14:paraId="4427838F" w14:textId="77777777" w:rsidR="00910D0E" w:rsidRPr="004B08AE" w:rsidRDefault="00910D0E" w:rsidP="00D90D51">
      <w:pPr>
        <w:jc w:val="center"/>
        <w:rPr>
          <w:rFonts w:cs="mohammad bold art 1"/>
          <w:sz w:val="32"/>
          <w:szCs w:val="32"/>
          <w:rtl/>
        </w:rPr>
      </w:pPr>
    </w:p>
    <w:p w14:paraId="01C27B8A" w14:textId="77777777" w:rsidR="00D90D51" w:rsidRDefault="00D90D51" w:rsidP="00D90D51">
      <w:pPr>
        <w:jc w:val="center"/>
        <w:rPr>
          <w:rFonts w:cs="mohammad bold art 1"/>
          <w:sz w:val="32"/>
          <w:szCs w:val="32"/>
          <w:rtl/>
        </w:rPr>
      </w:pPr>
    </w:p>
    <w:p w14:paraId="1C749C81" w14:textId="77777777" w:rsidR="00291034" w:rsidRDefault="00291034" w:rsidP="00D90D51">
      <w:pPr>
        <w:rPr>
          <w:rFonts w:cs="mohammad bold art 1"/>
          <w:sz w:val="32"/>
          <w:szCs w:val="32"/>
          <w:rtl/>
        </w:rPr>
      </w:pPr>
    </w:p>
    <w:p w14:paraId="170955B5" w14:textId="77777777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5C29C829" w14:textId="77777777" w:rsidR="00D90D51" w:rsidRPr="004B08AE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484AAB50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F0AAB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0D1A5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5B82E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5E3F8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5AEA8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88F1AF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50A42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5ACFB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DC06BAC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739AF69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AF24F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CDDE3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6732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14FD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4DEA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D1F54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5FBF9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EA2270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4422F2B" w14:textId="77777777" w:rsidTr="00C2248D">
        <w:tc>
          <w:tcPr>
            <w:tcW w:w="596" w:type="dxa"/>
            <w:vMerge/>
            <w:vAlign w:val="center"/>
          </w:tcPr>
          <w:p w14:paraId="79EF72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205FB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A7DA6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7C6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74A6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29DF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B8B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CD23E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8B0DE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BA9E3E8" w14:textId="77777777" w:rsidTr="00C2248D">
        <w:tc>
          <w:tcPr>
            <w:tcW w:w="596" w:type="dxa"/>
            <w:vMerge/>
            <w:vAlign w:val="center"/>
          </w:tcPr>
          <w:p w14:paraId="5A187E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AC8F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0F16CD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CDC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BEC4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6769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9162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789E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035D1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7B8DB4A" w14:textId="77777777" w:rsidTr="00C2248D">
        <w:tc>
          <w:tcPr>
            <w:tcW w:w="596" w:type="dxa"/>
            <w:vMerge/>
            <w:vAlign w:val="center"/>
          </w:tcPr>
          <w:p w14:paraId="3F9943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5AE28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55A94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EF3E9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E577A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1450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F58C7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BDB0E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C19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D561E45" w14:textId="77777777" w:rsidTr="00C2248D">
        <w:tc>
          <w:tcPr>
            <w:tcW w:w="596" w:type="dxa"/>
            <w:vMerge/>
            <w:vAlign w:val="center"/>
          </w:tcPr>
          <w:p w14:paraId="79C161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AD881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EE233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6E2C19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29702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4BF9D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60EAB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D0D7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D5923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1AA72F8" w14:textId="77777777" w:rsidTr="00C2248D">
        <w:tc>
          <w:tcPr>
            <w:tcW w:w="596" w:type="dxa"/>
            <w:vMerge/>
            <w:vAlign w:val="center"/>
          </w:tcPr>
          <w:p w14:paraId="5BD406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1B4F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2C5B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F032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DF28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E21DE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9E4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5FA5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9642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30990ED" w14:textId="3FA61C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2ADF69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13697D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099F4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ني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92F3B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3FF3B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1A3B9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111FB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E3028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14E4E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C681D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0E7BB96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66C9F9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0329D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0C85C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86CF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DBBD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131A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FDC1BF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A2A0D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A6146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9446B33" w14:textId="77777777" w:rsidTr="00C2248D">
        <w:tc>
          <w:tcPr>
            <w:tcW w:w="596" w:type="dxa"/>
            <w:vMerge/>
            <w:vAlign w:val="center"/>
          </w:tcPr>
          <w:p w14:paraId="051451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8CEC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46CEC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1B89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B58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97404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2D299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031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38ED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3677647" w14:textId="77777777" w:rsidTr="00C2248D">
        <w:tc>
          <w:tcPr>
            <w:tcW w:w="596" w:type="dxa"/>
            <w:vMerge/>
            <w:vAlign w:val="center"/>
          </w:tcPr>
          <w:p w14:paraId="10D161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B98A9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AAE6B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610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5C177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030F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2818F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F5AAB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47E11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3635306" w14:textId="77777777" w:rsidTr="00C2248D">
        <w:tc>
          <w:tcPr>
            <w:tcW w:w="596" w:type="dxa"/>
            <w:vMerge/>
            <w:vAlign w:val="center"/>
          </w:tcPr>
          <w:p w14:paraId="333128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FEF9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6CA69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E3F3B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E16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6CC6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F0F7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E90AF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98C8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55CCD09" w14:textId="77777777" w:rsidTr="00C2248D">
        <w:tc>
          <w:tcPr>
            <w:tcW w:w="596" w:type="dxa"/>
            <w:vMerge/>
            <w:vAlign w:val="center"/>
          </w:tcPr>
          <w:p w14:paraId="2474E1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EF46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0735D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D03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2D64E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27B1D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8381BB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8AFB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DEB42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E54A40E" w14:textId="77777777" w:rsidTr="00C2248D">
        <w:tc>
          <w:tcPr>
            <w:tcW w:w="596" w:type="dxa"/>
            <w:vMerge/>
            <w:vAlign w:val="center"/>
          </w:tcPr>
          <w:p w14:paraId="1432AC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0CFF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8AC026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E5B9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F85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D915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AC7E7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147A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6BC3B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0269190" w14:textId="46D8FFE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0DDF0C7B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2FA1A0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AB3167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لث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C9332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60283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96C2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5327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B26AB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58F24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F705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639A5E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FC6A4D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2AE9B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F8E98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8499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F5A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CF85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78B7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516C7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05E6E7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8698377" w14:textId="77777777" w:rsidTr="00C2248D">
        <w:tc>
          <w:tcPr>
            <w:tcW w:w="596" w:type="dxa"/>
            <w:vMerge/>
            <w:vAlign w:val="center"/>
          </w:tcPr>
          <w:p w14:paraId="6C9F39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3656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3C32C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1A19B9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D998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9CB1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E68B3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CAFF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3B52C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AB16135" w14:textId="77777777" w:rsidTr="00C2248D">
        <w:tc>
          <w:tcPr>
            <w:tcW w:w="596" w:type="dxa"/>
            <w:vMerge/>
            <w:vAlign w:val="center"/>
          </w:tcPr>
          <w:p w14:paraId="22E531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DAA5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AA484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48DD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CD3E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FDB6F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049D5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9765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A2F11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F8513C" w14:textId="77777777" w:rsidTr="00C2248D">
        <w:tc>
          <w:tcPr>
            <w:tcW w:w="596" w:type="dxa"/>
            <w:vMerge/>
            <w:vAlign w:val="center"/>
          </w:tcPr>
          <w:p w14:paraId="51EAD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CEA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70422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A0A8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7811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3552C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89F4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7C8E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68365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2871A7A" w14:textId="77777777" w:rsidTr="00C2248D">
        <w:tc>
          <w:tcPr>
            <w:tcW w:w="596" w:type="dxa"/>
            <w:vMerge/>
            <w:vAlign w:val="center"/>
          </w:tcPr>
          <w:p w14:paraId="6E5151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0A2FD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DBDB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871C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25DD5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4CC29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7605D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E92C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A6CFF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359E690" w14:textId="77777777" w:rsidTr="00C2248D">
        <w:tc>
          <w:tcPr>
            <w:tcW w:w="596" w:type="dxa"/>
            <w:vMerge/>
            <w:vAlign w:val="center"/>
          </w:tcPr>
          <w:p w14:paraId="340F70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6417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DEF7F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05F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1AD5A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8829C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B586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0064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0E9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AEF0C8F" w14:textId="40EE74F2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17092C7A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80637D2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C1B9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ر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5F6E8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71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F25632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85AD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1404B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973E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73BB1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6A8A05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198330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6EB69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04186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DE7E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AEC9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6AA5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04D2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B6C9E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117B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B19EF88" w14:textId="77777777" w:rsidTr="00C2248D">
        <w:tc>
          <w:tcPr>
            <w:tcW w:w="596" w:type="dxa"/>
            <w:vMerge/>
            <w:vAlign w:val="center"/>
          </w:tcPr>
          <w:p w14:paraId="3E1C42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25D1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0EEDEB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7550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A34C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AEB8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FE942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2B171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5B06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8BB390" w14:textId="77777777" w:rsidTr="00C2248D">
        <w:tc>
          <w:tcPr>
            <w:tcW w:w="596" w:type="dxa"/>
            <w:vMerge/>
            <w:vAlign w:val="center"/>
          </w:tcPr>
          <w:p w14:paraId="6D0712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352B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6782B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2E357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C549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A493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9BE3B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0ED9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EB73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96B3E02" w14:textId="77777777" w:rsidTr="00C2248D">
        <w:tc>
          <w:tcPr>
            <w:tcW w:w="596" w:type="dxa"/>
            <w:vMerge/>
            <w:vAlign w:val="center"/>
          </w:tcPr>
          <w:p w14:paraId="7B7459C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A5FA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7659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383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DDFC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F35F9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B0080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3188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455C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5638C9" w14:textId="77777777" w:rsidTr="00C2248D">
        <w:tc>
          <w:tcPr>
            <w:tcW w:w="596" w:type="dxa"/>
            <w:vMerge/>
            <w:vAlign w:val="center"/>
          </w:tcPr>
          <w:p w14:paraId="3236B9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8935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2CA40F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2B04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6B662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039E2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AE1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993F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B33D3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0CB056D" w14:textId="77777777" w:rsidTr="00C2248D">
        <w:tc>
          <w:tcPr>
            <w:tcW w:w="596" w:type="dxa"/>
            <w:vMerge/>
            <w:vAlign w:val="center"/>
          </w:tcPr>
          <w:p w14:paraId="4CCD63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E69D9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DD560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DDDE5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CA0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4D271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493A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C46BA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06DD6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79C1C63" w14:textId="55FBFF83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3F863176" w14:textId="1A2452C9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4DE1B1C5" w14:textId="77777777" w:rsidR="00910D0E" w:rsidRPr="00910D0E" w:rsidRDefault="00910D0E" w:rsidP="00D90D51">
      <w:pPr>
        <w:rPr>
          <w:rFonts w:cs="mohammad bold art 1"/>
          <w:sz w:val="10"/>
          <w:szCs w:val="10"/>
          <w:rtl/>
        </w:rPr>
      </w:pPr>
    </w:p>
    <w:p w14:paraId="5B671860" w14:textId="1D1F0AD2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68BC3977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4AEEDC00" w14:textId="65F0FA39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3C778F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F9CA1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خام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5BCBDE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71199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93D46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EC6EC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06EAD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20F769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4E9CE3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C18BB27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679D1E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4A76BA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7DCA43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94161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212B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890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5CCB1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8C52F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FCB0F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680C1" w14:textId="77777777" w:rsidTr="00C2248D">
        <w:tc>
          <w:tcPr>
            <w:tcW w:w="596" w:type="dxa"/>
            <w:vMerge/>
            <w:vAlign w:val="center"/>
          </w:tcPr>
          <w:p w14:paraId="2BD077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7C83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ECB0C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A56FB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BBAF6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E9DC8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62EB5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EE1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04C90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0FB379" w14:textId="77777777" w:rsidTr="00C2248D">
        <w:tc>
          <w:tcPr>
            <w:tcW w:w="596" w:type="dxa"/>
            <w:vMerge/>
            <w:vAlign w:val="center"/>
          </w:tcPr>
          <w:p w14:paraId="15965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2E39D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12B4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5B3B0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F43E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7014A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8EB6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9045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6A3A5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6383EC3" w14:textId="77777777" w:rsidTr="00C2248D">
        <w:tc>
          <w:tcPr>
            <w:tcW w:w="596" w:type="dxa"/>
            <w:vMerge/>
            <w:vAlign w:val="center"/>
          </w:tcPr>
          <w:p w14:paraId="186522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F766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0024442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A562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A5CD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BAF1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C9BE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5A8DF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AA2E5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1329AA6" w14:textId="77777777" w:rsidTr="00C2248D">
        <w:tc>
          <w:tcPr>
            <w:tcW w:w="596" w:type="dxa"/>
            <w:vMerge/>
            <w:vAlign w:val="center"/>
          </w:tcPr>
          <w:p w14:paraId="46CCB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5DB70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3E878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038AB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2900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4F9F2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3D365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EE79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B51D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0E1E77A" w14:textId="77777777" w:rsidTr="00C2248D">
        <w:tc>
          <w:tcPr>
            <w:tcW w:w="596" w:type="dxa"/>
            <w:vMerge/>
            <w:vAlign w:val="center"/>
          </w:tcPr>
          <w:p w14:paraId="7D638D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F2CAE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0303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00FC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E492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FCC48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B190F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B79D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7288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76197FC" w14:textId="727BE43D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15EFFA63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2141BAA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10525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د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B3301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EC709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4B6C6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2EDED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CAAA1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913A5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1C29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755E6E4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876269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7B272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3DB98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6B0B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A472E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D906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2DA21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4EB6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7C0B7B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FBFFD3D" w14:textId="77777777" w:rsidTr="00C2248D">
        <w:tc>
          <w:tcPr>
            <w:tcW w:w="596" w:type="dxa"/>
            <w:vMerge/>
            <w:vAlign w:val="center"/>
          </w:tcPr>
          <w:p w14:paraId="55877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9F07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2A668C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B2E48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9B215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5B6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74DFE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BF64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F8942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4A4D37" w14:textId="77777777" w:rsidTr="00C2248D">
        <w:tc>
          <w:tcPr>
            <w:tcW w:w="596" w:type="dxa"/>
            <w:vMerge/>
            <w:vAlign w:val="center"/>
          </w:tcPr>
          <w:p w14:paraId="4362D6C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1D668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97BCE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AD1F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A3EA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C64A6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C5517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7680C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B044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BC913F" w14:textId="77777777" w:rsidTr="00C2248D">
        <w:tc>
          <w:tcPr>
            <w:tcW w:w="596" w:type="dxa"/>
            <w:vMerge/>
            <w:vAlign w:val="center"/>
          </w:tcPr>
          <w:p w14:paraId="038144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2E80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01014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3E335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8854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2FEC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867A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0F1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322FF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B0BB32F" w14:textId="77777777" w:rsidTr="00C2248D">
        <w:tc>
          <w:tcPr>
            <w:tcW w:w="596" w:type="dxa"/>
            <w:vMerge/>
            <w:vAlign w:val="center"/>
          </w:tcPr>
          <w:p w14:paraId="3D1D11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F2400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3352E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746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2BE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8A3A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F60D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7535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E98E8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22F59B3" w14:textId="77777777" w:rsidTr="00C2248D">
        <w:tc>
          <w:tcPr>
            <w:tcW w:w="596" w:type="dxa"/>
            <w:vMerge/>
            <w:vAlign w:val="center"/>
          </w:tcPr>
          <w:p w14:paraId="3AE5F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36FA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0E3B3F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20172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C8B5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A6E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6388E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B945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9E76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10EDE88" w14:textId="3265761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797121AE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4B25513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521B3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4EEAAE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298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1E3D5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C7FC6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CE4CD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0ACA2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9DB7F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A3A25E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87693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5806121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BF095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F9D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71D8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965B0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4E2FFF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25F37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9DE24E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78B1B6E" w14:textId="77777777" w:rsidTr="00C2248D">
        <w:tc>
          <w:tcPr>
            <w:tcW w:w="596" w:type="dxa"/>
            <w:vMerge/>
            <w:vAlign w:val="center"/>
          </w:tcPr>
          <w:p w14:paraId="43CDF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C60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D49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C427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30A1C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BA3C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CAA67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58DC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BFF98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B44093C" w14:textId="77777777" w:rsidTr="00C2248D">
        <w:tc>
          <w:tcPr>
            <w:tcW w:w="596" w:type="dxa"/>
            <w:vMerge/>
            <w:vAlign w:val="center"/>
          </w:tcPr>
          <w:p w14:paraId="3EA82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5368B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8935B1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1A38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01FA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3E835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E5246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67BA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D2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4CDD67C" w14:textId="77777777" w:rsidTr="00C2248D">
        <w:tc>
          <w:tcPr>
            <w:tcW w:w="596" w:type="dxa"/>
            <w:vMerge/>
            <w:vAlign w:val="center"/>
          </w:tcPr>
          <w:p w14:paraId="1C230A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7624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60B0ED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A292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DC0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9CF8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9EC7F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0DB79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E2FB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AC1B3F" w14:textId="77777777" w:rsidTr="00C2248D">
        <w:tc>
          <w:tcPr>
            <w:tcW w:w="596" w:type="dxa"/>
            <w:vMerge/>
            <w:vAlign w:val="center"/>
          </w:tcPr>
          <w:p w14:paraId="17AA46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51868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4A3C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008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F38C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531E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C26E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271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F38F8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52899D8" w14:textId="77777777" w:rsidTr="00C2248D">
        <w:tc>
          <w:tcPr>
            <w:tcW w:w="596" w:type="dxa"/>
            <w:vMerge/>
            <w:vAlign w:val="center"/>
          </w:tcPr>
          <w:p w14:paraId="409E01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8AD50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BE377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61DA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1169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806D3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E4A3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5DD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42C9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1A2D94C" w14:textId="042606A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DAD51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AE52E1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770CC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من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53121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8D680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80BA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116B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F2A0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D0739B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793ED7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FCC149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526EAC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1097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35FFC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6B35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FDE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B6896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</w:tcPr>
          <w:p w14:paraId="56642A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BC393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90D56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172557" w14:textId="77777777" w:rsidTr="00C2248D">
        <w:tc>
          <w:tcPr>
            <w:tcW w:w="596" w:type="dxa"/>
            <w:vMerge/>
            <w:vAlign w:val="center"/>
          </w:tcPr>
          <w:p w14:paraId="233FC1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FEF0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FB862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BA2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A168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539AE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E3B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0C3C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7BDE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7DD7750" w14:textId="77777777" w:rsidTr="00C2248D">
        <w:tc>
          <w:tcPr>
            <w:tcW w:w="596" w:type="dxa"/>
            <w:vMerge/>
            <w:vAlign w:val="center"/>
          </w:tcPr>
          <w:p w14:paraId="440056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BFC5E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BCFD3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F02C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80C5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C08A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35DC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FB705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B52F0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F1C5679" w14:textId="77777777" w:rsidTr="00C2248D">
        <w:tc>
          <w:tcPr>
            <w:tcW w:w="596" w:type="dxa"/>
            <w:vMerge/>
            <w:vAlign w:val="center"/>
          </w:tcPr>
          <w:p w14:paraId="5636EE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55BA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7E204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D7FB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CEAE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A27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EEE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2660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A4AB5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2540A31" w14:textId="77777777" w:rsidTr="00C2248D">
        <w:tc>
          <w:tcPr>
            <w:tcW w:w="596" w:type="dxa"/>
            <w:vMerge/>
            <w:vAlign w:val="center"/>
          </w:tcPr>
          <w:p w14:paraId="5D2E47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85A0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6EE3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1E52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4FE43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F426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370CA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9042F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0A919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67830B0" w14:textId="77777777" w:rsidTr="00C2248D">
        <w:tc>
          <w:tcPr>
            <w:tcW w:w="596" w:type="dxa"/>
            <w:vMerge/>
            <w:vAlign w:val="center"/>
          </w:tcPr>
          <w:p w14:paraId="3D17A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87B8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4B0FE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52C96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AA13D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6D3E9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BB58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042A4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9A53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0134538" w14:textId="0E53573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2E4521E9" w14:textId="2E4B45A8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18BC0CEF" w14:textId="77777777" w:rsidR="003D382B" w:rsidRDefault="003D382B" w:rsidP="00D90D51">
      <w:pPr>
        <w:rPr>
          <w:rFonts w:cs="mohammad bold art 1"/>
          <w:sz w:val="24"/>
          <w:szCs w:val="24"/>
          <w:rtl/>
        </w:rPr>
      </w:pPr>
    </w:p>
    <w:p w14:paraId="0C4D0538" w14:textId="01CDE18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3605A885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3A428B09" w14:textId="121EC4C5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A5694AB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B6320D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تاس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4EED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950C1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A12FB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543BD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2C396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46E1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1DB0FF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827814B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69223B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3F71C5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AAB0B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DCFA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806B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A480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64E23F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69FC1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9D1F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FA4589" w14:textId="77777777" w:rsidTr="00C2248D">
        <w:tc>
          <w:tcPr>
            <w:tcW w:w="596" w:type="dxa"/>
            <w:vMerge/>
            <w:vAlign w:val="center"/>
          </w:tcPr>
          <w:p w14:paraId="3E97D6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217D4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735B4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269B0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AE7D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00CE4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B842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CC8E0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150DB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2F96BD6" w14:textId="77777777" w:rsidTr="00C2248D">
        <w:tc>
          <w:tcPr>
            <w:tcW w:w="596" w:type="dxa"/>
            <w:vMerge/>
            <w:vAlign w:val="center"/>
          </w:tcPr>
          <w:p w14:paraId="0D4A5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3069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44B59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B601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7308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61448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33F6D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574A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C80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55CBAAE" w14:textId="77777777" w:rsidTr="00C2248D">
        <w:tc>
          <w:tcPr>
            <w:tcW w:w="596" w:type="dxa"/>
            <w:vMerge/>
            <w:vAlign w:val="center"/>
          </w:tcPr>
          <w:p w14:paraId="15AAC9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40DC91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E879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9B76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1D3B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B864F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AB35F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E5A056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E8DEA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D76117" w14:textId="77777777" w:rsidTr="00C2248D">
        <w:tc>
          <w:tcPr>
            <w:tcW w:w="596" w:type="dxa"/>
            <w:vMerge/>
            <w:vAlign w:val="center"/>
          </w:tcPr>
          <w:p w14:paraId="217256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A7C2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CC31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C9AF22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4955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B630A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18AAD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378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465F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AA2269D" w14:textId="77777777" w:rsidTr="00C2248D">
        <w:tc>
          <w:tcPr>
            <w:tcW w:w="596" w:type="dxa"/>
            <w:vMerge/>
            <w:vAlign w:val="center"/>
          </w:tcPr>
          <w:p w14:paraId="6DB4B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846EC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3F327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4BCE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0C0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C15C7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AA41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2B0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3381C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9B025CF" w14:textId="416F73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BBCA4E6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651E2676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A75FB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عا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10F26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D3C39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A85162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EB080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45105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354D9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92901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23C4618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0B65FE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F8ABF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8E222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53DE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7B65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FF4C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15E2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AF3A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E6F6D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DC1845B" w14:textId="77777777" w:rsidTr="00C2248D">
        <w:tc>
          <w:tcPr>
            <w:tcW w:w="596" w:type="dxa"/>
            <w:vMerge/>
            <w:vAlign w:val="center"/>
          </w:tcPr>
          <w:p w14:paraId="3FDE6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284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C0CF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F440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60E2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8EB37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B6A0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3489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DFC6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841A53" w14:textId="77777777" w:rsidTr="00C2248D">
        <w:tc>
          <w:tcPr>
            <w:tcW w:w="596" w:type="dxa"/>
            <w:vMerge/>
            <w:vAlign w:val="center"/>
          </w:tcPr>
          <w:p w14:paraId="63FF8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FC1D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C0FC9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A34B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7984C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C095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3CE7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7F49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43B49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CEB52C4" w14:textId="77777777" w:rsidTr="00C2248D">
        <w:tc>
          <w:tcPr>
            <w:tcW w:w="596" w:type="dxa"/>
            <w:vMerge/>
            <w:vAlign w:val="center"/>
          </w:tcPr>
          <w:p w14:paraId="03F2B9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C3F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5A306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A4D00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72737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697E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94B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6764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84BA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5A5A7BF" w14:textId="77777777" w:rsidTr="00C2248D">
        <w:tc>
          <w:tcPr>
            <w:tcW w:w="596" w:type="dxa"/>
            <w:vMerge/>
            <w:vAlign w:val="center"/>
          </w:tcPr>
          <w:p w14:paraId="7AD317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F3F0B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099CF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7BAEA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C0F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9215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542C2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D23E5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227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1027CF" w14:textId="77777777" w:rsidTr="00C2248D">
        <w:tc>
          <w:tcPr>
            <w:tcW w:w="596" w:type="dxa"/>
            <w:vMerge/>
            <w:vAlign w:val="center"/>
          </w:tcPr>
          <w:p w14:paraId="4F2130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74661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22768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CECB1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5DAA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7640A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3F6D4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4486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F729E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7B0A0E3" w14:textId="3F0EED90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3ABC7744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1AB85A6E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18F90F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حادي ع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F179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624D9C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EC3350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1D54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94C9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D090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DD18A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35F786F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2D71F7EB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840B0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4C255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441F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7DCD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4E51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E9E3A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737E0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15AD57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29460" w14:textId="77777777" w:rsidTr="00C2248D">
        <w:tc>
          <w:tcPr>
            <w:tcW w:w="596" w:type="dxa"/>
            <w:vMerge/>
            <w:vAlign w:val="center"/>
          </w:tcPr>
          <w:p w14:paraId="74025F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1B03B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196A83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33A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0BD5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FD04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9E7E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A6C4A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77D13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52F11D" w14:textId="77777777" w:rsidTr="00C2248D">
        <w:tc>
          <w:tcPr>
            <w:tcW w:w="596" w:type="dxa"/>
            <w:vMerge/>
            <w:vAlign w:val="center"/>
          </w:tcPr>
          <w:p w14:paraId="7F130F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93725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39FA2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321D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AFD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2C90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1B46A7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644C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DB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BDB839A" w14:textId="77777777" w:rsidTr="00C2248D">
        <w:tc>
          <w:tcPr>
            <w:tcW w:w="596" w:type="dxa"/>
            <w:vMerge/>
            <w:vAlign w:val="center"/>
          </w:tcPr>
          <w:p w14:paraId="39F8DA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E8E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42B3F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E02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21A6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9D6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EFCF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B060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16ADE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A3BCE7E" w14:textId="77777777" w:rsidTr="00C2248D">
        <w:tc>
          <w:tcPr>
            <w:tcW w:w="596" w:type="dxa"/>
            <w:vMerge/>
            <w:vAlign w:val="center"/>
          </w:tcPr>
          <w:p w14:paraId="3F5477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6773B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3A93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D2C17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8BD6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2A1F9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AF6B4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572DC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852DD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BD0E96D" w14:textId="77777777" w:rsidTr="00C2248D">
        <w:tc>
          <w:tcPr>
            <w:tcW w:w="596" w:type="dxa"/>
            <w:vMerge/>
            <w:vAlign w:val="center"/>
          </w:tcPr>
          <w:p w14:paraId="136DA5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7783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3F03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1261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63EFA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18D7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90B39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B5EC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4487C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8979F9C" w14:textId="0941F06E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B16189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0AE57434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D3198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 xml:space="preserve">ثاني عشر 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0C876B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24302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FD0B2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246F9F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94C9A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C7F3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3E107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5997D4B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FA79F7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C9CA6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20BA4C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269F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C89FC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A6F0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0639D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8A9D7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6CAB53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DB6A4B" w14:textId="77777777" w:rsidTr="00C2248D">
        <w:tc>
          <w:tcPr>
            <w:tcW w:w="596" w:type="dxa"/>
            <w:vMerge/>
            <w:vAlign w:val="center"/>
          </w:tcPr>
          <w:p w14:paraId="30C873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F976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1514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7FCD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0B51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D33A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2A0BE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BC64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55AC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FAC24E" w14:textId="77777777" w:rsidTr="00C2248D">
        <w:tc>
          <w:tcPr>
            <w:tcW w:w="596" w:type="dxa"/>
            <w:vMerge/>
            <w:vAlign w:val="center"/>
          </w:tcPr>
          <w:p w14:paraId="578971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076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42C3E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643E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C94E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5CDE3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69998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897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0DA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55D4CE" w14:textId="77777777" w:rsidTr="00C2248D">
        <w:tc>
          <w:tcPr>
            <w:tcW w:w="596" w:type="dxa"/>
            <w:vMerge/>
            <w:vAlign w:val="center"/>
          </w:tcPr>
          <w:p w14:paraId="3AFD2E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DE85B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605AD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2D9AE6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0517A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2699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7038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D6A84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62E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C224743" w14:textId="77777777" w:rsidTr="00C2248D">
        <w:tc>
          <w:tcPr>
            <w:tcW w:w="596" w:type="dxa"/>
            <w:vMerge/>
            <w:vAlign w:val="center"/>
          </w:tcPr>
          <w:p w14:paraId="57D1CF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71FE9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E4A4D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3944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7051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EF9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F3C2C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90B6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4BC05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AEB38B2" w14:textId="77777777" w:rsidTr="00C2248D">
        <w:tc>
          <w:tcPr>
            <w:tcW w:w="596" w:type="dxa"/>
            <w:vMerge/>
            <w:vAlign w:val="center"/>
          </w:tcPr>
          <w:p w14:paraId="6A1495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A8F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17011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09D90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7CE1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768F7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0DE4DF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62AC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3915E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1CEAD0B8" w14:textId="4CF799B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190E7CDC" w14:textId="5BD8CAF4" w:rsidR="00910D0E" w:rsidRDefault="00910D0E" w:rsidP="00D90D51">
      <w:pPr>
        <w:rPr>
          <w:rFonts w:cs="mohammad bold art 1"/>
          <w:sz w:val="4"/>
          <w:szCs w:val="4"/>
          <w:rtl/>
        </w:rPr>
      </w:pPr>
    </w:p>
    <w:p w14:paraId="26EED3F9" w14:textId="3346CF6D" w:rsidR="00910D0E" w:rsidRDefault="00910D0E" w:rsidP="00D90D51">
      <w:pPr>
        <w:rPr>
          <w:rFonts w:cs="mohammad bold art 1"/>
          <w:sz w:val="4"/>
          <w:szCs w:val="4"/>
          <w:rtl/>
        </w:rPr>
      </w:pPr>
    </w:p>
    <w:p w14:paraId="3E904584" w14:textId="77777777" w:rsidR="00910D0E" w:rsidRDefault="00910D0E" w:rsidP="00D90D51">
      <w:pPr>
        <w:rPr>
          <w:rFonts w:cs="mohammad bold art 1"/>
          <w:sz w:val="4"/>
          <w:szCs w:val="4"/>
          <w:rtl/>
        </w:rPr>
      </w:pPr>
    </w:p>
    <w:p w14:paraId="06A37E5D" w14:textId="49336E6E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55205816" w14:textId="77777777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0B6A9F89" w14:textId="147700B9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3463644B" w14:textId="77777777" w:rsidR="00D90D51" w:rsidRPr="00D90D51" w:rsidRDefault="00D90D51" w:rsidP="00D90D51">
      <w:pPr>
        <w:rPr>
          <w:rFonts w:cs="mohammad bold art 1"/>
          <w:sz w:val="4"/>
          <w:szCs w:val="4"/>
          <w:rtl/>
        </w:rPr>
      </w:pPr>
    </w:p>
    <w:p w14:paraId="5DCC7647" w14:textId="77777777" w:rsidR="00F02624" w:rsidRDefault="00F02624" w:rsidP="00D90D51">
      <w:pPr>
        <w:jc w:val="center"/>
        <w:rPr>
          <w:rFonts w:cs="mohammad bold art 1"/>
          <w:sz w:val="20"/>
          <w:szCs w:val="20"/>
          <w:rtl/>
        </w:rPr>
      </w:pPr>
    </w:p>
    <w:p w14:paraId="1565DF0C" w14:textId="77777777" w:rsidR="00F02624" w:rsidRDefault="00F02624" w:rsidP="00D90D51">
      <w:pPr>
        <w:jc w:val="center"/>
        <w:rPr>
          <w:rFonts w:cs="mohammad bold art 1"/>
          <w:sz w:val="20"/>
          <w:szCs w:val="20"/>
          <w:rtl/>
        </w:rPr>
      </w:pPr>
    </w:p>
    <w:p w14:paraId="42AD5271" w14:textId="07E27317" w:rsidR="00D90D51" w:rsidRPr="00F02624" w:rsidRDefault="00D90D51" w:rsidP="00D90D51">
      <w:pPr>
        <w:jc w:val="center"/>
        <w:rPr>
          <w:rFonts w:cs="mohammad bold art 1"/>
          <w:sz w:val="20"/>
          <w:szCs w:val="20"/>
          <w:rtl/>
        </w:rPr>
      </w:pPr>
      <w:r w:rsidRPr="00F02624">
        <w:rPr>
          <w:rFonts w:cs="mohammad bold art 1" w:hint="cs"/>
          <w:sz w:val="20"/>
          <w:szCs w:val="20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F02624" w14:paraId="2A4935E3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E40A015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049EFBD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bottom"/>
          </w:tcPr>
          <w:p w14:paraId="0F7F02A6" w14:textId="77777777" w:rsidR="00D90D51" w:rsidRPr="00F0262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6955DBE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7B3A07C7" w14:textId="77777777" w:rsidR="00D90D51" w:rsidRPr="00F0262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C49619D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2632BBD9" w14:textId="77777777" w:rsidR="00D90D51" w:rsidRPr="00F0262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35D3865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F02624" w14:paraId="63CBACA3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A50BF9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C92660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D1FF53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3CF3D0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62322E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2BCA5C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FECF04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588AA5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735D6554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AADB1C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A4783F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10A5CFC6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208BF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FA63C94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6EB5F0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0D466632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CB53DE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26009DAF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05471E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630A1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044517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DB4A7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C4792B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93A77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F4CAE3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183044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33D729F8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0AE1B85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6261BC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034C276B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90E2BE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0574AF6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E38D7B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7B77C2A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233C91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5D2282A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71D7C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6FA81E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912A90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AC1D5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8AFB65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DB24A4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195DF9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3714B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FFC0ABB" w14:textId="77777777" w:rsidR="00D90D51" w:rsidRPr="00F02624" w:rsidRDefault="00D90D51" w:rsidP="00D90D51">
      <w:pPr>
        <w:jc w:val="center"/>
        <w:rPr>
          <w:rFonts w:cs="mohammad bold art 1"/>
          <w:sz w:val="20"/>
          <w:szCs w:val="20"/>
          <w:rtl/>
        </w:rPr>
      </w:pPr>
      <w:r w:rsidRPr="00F02624">
        <w:rPr>
          <w:rFonts w:cs="mohammad bold art 1" w:hint="cs"/>
          <w:sz w:val="20"/>
          <w:szCs w:val="20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F02624" w14:paraId="1D303252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346047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5E746A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1A4BA36" w14:textId="77777777" w:rsidR="00D90D51" w:rsidRPr="00F0262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8869D4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750DD68" w14:textId="77777777" w:rsidR="00D90D51" w:rsidRPr="00F0262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4AAE22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0070F8A" w14:textId="77777777" w:rsidR="00D90D51" w:rsidRPr="00F0262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EBFC05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F02624" w14:paraId="3DB4B6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0739D8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430D4D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22A27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F7D249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B3C98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6079A5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279464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4BE48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34DF671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DBB6EF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05D82D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7B42F8A8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4A3BB8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1E1DED4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E54D1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9789BAF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F9668A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6845455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81D41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B249D4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C70AFA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FD052A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BC0F1F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9D038F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E62FC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4835D0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0666AE5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48270E7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32144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2B40B0C6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CA729F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09C1DAB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2B1625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FFD47EE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BD6209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276BD3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3A1200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D142CC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FC59CF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E41E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02FD62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BF5080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80054F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87420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EAF19CB" w14:textId="77777777" w:rsidR="00D90D51" w:rsidRPr="00F02624" w:rsidRDefault="00D90D51" w:rsidP="00D90D51">
      <w:pPr>
        <w:jc w:val="center"/>
        <w:rPr>
          <w:rFonts w:cs="mohammad bold art 1"/>
          <w:sz w:val="20"/>
          <w:szCs w:val="20"/>
          <w:rtl/>
        </w:rPr>
      </w:pPr>
      <w:r w:rsidRPr="00F02624">
        <w:rPr>
          <w:rFonts w:cs="mohammad bold art 1" w:hint="cs"/>
          <w:sz w:val="20"/>
          <w:szCs w:val="20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F02624" w14:paraId="42E13B6E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7D7F00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7DFF63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FBB5161" w14:textId="77777777" w:rsidR="00D90D51" w:rsidRPr="00F0262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02DDCF7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A82CAB1" w14:textId="77777777" w:rsidR="00D90D51" w:rsidRPr="00F0262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A6D5C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963CEDE" w14:textId="77777777" w:rsidR="00D90D51" w:rsidRPr="00F0262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503EE7E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F02624" w14:paraId="34CDB8D2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B1B4C4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7099D3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3C9E63C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2303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A506C19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4FC4E4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1410F15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C7192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1990164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3380E67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288D7583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55E1F23D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816EB38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24AB41D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6EC7E2D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9B13C52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F63FA8F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109E51F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B31222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CB7D9D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89ED305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21845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39E468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C65B7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D6E197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93BF8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06BE5417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4BB4567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F623DA2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36E3590D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4ADC227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7A22E16E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272F2DA0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7F625EB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9199D90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2CF8DC3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ACA15D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750AA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469E6878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1A8DD9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03C097E6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012C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82CDC98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78291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225781B" w14:textId="77777777" w:rsidR="00D90D51" w:rsidRPr="00F02624" w:rsidRDefault="00D90D51" w:rsidP="00D90D51">
      <w:pPr>
        <w:jc w:val="center"/>
        <w:rPr>
          <w:rFonts w:cs="mohammad bold art 1"/>
          <w:sz w:val="20"/>
          <w:szCs w:val="20"/>
          <w:rtl/>
        </w:rPr>
      </w:pPr>
      <w:r w:rsidRPr="00F02624">
        <w:rPr>
          <w:rFonts w:cs="mohammad bold art 1" w:hint="cs"/>
          <w:sz w:val="20"/>
          <w:szCs w:val="20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F02624" w14:paraId="42838421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7D983F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7468D11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89E9966" w14:textId="77777777" w:rsidR="00D90D51" w:rsidRPr="00F0262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6F97D3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F205537" w14:textId="77777777" w:rsidR="00D90D51" w:rsidRPr="00F0262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71F778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D2FA449" w14:textId="77777777" w:rsidR="00D90D51" w:rsidRPr="00F02624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BE81B9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F02624" w14:paraId="30B7A3D6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70AB5F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B3CFE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00FC22D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991362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898B0A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A7E2D1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4B519DB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ADCDAA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3CEBDD40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015219C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5B7217C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2D8C5449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7B8A3DDF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1748D8D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F66FF4F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D5D7688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59915F2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24FA266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93AF2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328E9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7353FE5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E11873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2673A89B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7F7F5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8904DF1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AEB86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497B74A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BA03C7F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D3DB060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02A41D5C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D06F4A9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EE4F7F9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7109F0AF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256352A0" w14:textId="77777777" w:rsidR="00D90D51" w:rsidRPr="00F02624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E659113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F02624" w14:paraId="1E2BA31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36C9C4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F02624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7264A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6EB4C6A9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6433F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4BE997C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12FC77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6C59F0" w14:textId="77777777" w:rsidR="00D90D51" w:rsidRPr="00F02624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C33DEE" w14:textId="77777777" w:rsidR="00D90D51" w:rsidRPr="00F02624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bookmarkEnd w:id="1"/>
    </w:tbl>
    <w:p w14:paraId="1CDC81AB" w14:textId="77777777" w:rsidR="00D90D51" w:rsidRPr="00F02624" w:rsidRDefault="00D90D51">
      <w:pPr>
        <w:rPr>
          <w:rFonts w:ascii="Traditional Arabic" w:eastAsia="Calibri" w:hAnsi="Traditional Arabic" w:cs="mohammad bold art 1"/>
          <w:b/>
          <w:bCs/>
          <w:color w:val="003300"/>
          <w:sz w:val="20"/>
          <w:szCs w:val="20"/>
          <w:rtl/>
        </w:rPr>
      </w:pPr>
    </w:p>
    <w:p w14:paraId="51C038AE" w14:textId="77777777" w:rsidR="00305DAE" w:rsidRDefault="00305DAE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43CA6867" w14:textId="77777777" w:rsidR="00F02624" w:rsidRPr="00F02624" w:rsidRDefault="00F02624" w:rsidP="00305DAE">
      <w:pPr>
        <w:tabs>
          <w:tab w:val="left" w:pos="2499"/>
        </w:tabs>
        <w:jc w:val="center"/>
        <w:rPr>
          <w:rFonts w:ascii="Calibri" w:eastAsia="Calibri" w:hAnsi="Calibri" w:cs="mohammad bold art 1"/>
          <w:color w:val="002060"/>
          <w:sz w:val="24"/>
          <w:szCs w:val="24"/>
          <w:rtl/>
        </w:rPr>
      </w:pPr>
    </w:p>
    <w:p w14:paraId="653DA14C" w14:textId="77777777" w:rsidR="00F02624" w:rsidRDefault="00F02624" w:rsidP="00305DAE">
      <w:pPr>
        <w:tabs>
          <w:tab w:val="left" w:pos="2499"/>
        </w:tabs>
        <w:jc w:val="center"/>
        <w:rPr>
          <w:rFonts w:ascii="Calibri" w:eastAsia="Calibri" w:hAnsi="Calibri" w:cs="mohammad bold art 1"/>
          <w:color w:val="002060"/>
          <w:sz w:val="48"/>
          <w:szCs w:val="48"/>
          <w:rtl/>
        </w:rPr>
      </w:pPr>
    </w:p>
    <w:p w14:paraId="5223A02D" w14:textId="4713FF80" w:rsidR="00305DAE" w:rsidRPr="000E5EE4" w:rsidRDefault="00305DAE" w:rsidP="00305DAE">
      <w:pPr>
        <w:tabs>
          <w:tab w:val="left" w:pos="2499"/>
        </w:tabs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  <w:r w:rsidRPr="000E5EE4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تطبيقات تهمك </w:t>
      </w:r>
    </w:p>
    <w:p w14:paraId="3BC4D08A" w14:textId="77777777" w:rsidR="00305DAE" w:rsidRDefault="00305DAE" w:rsidP="00305DAE">
      <w:pPr>
        <w:tabs>
          <w:tab w:val="left" w:pos="2499"/>
        </w:tabs>
        <w:jc w:val="center"/>
        <w:rPr>
          <w:rFonts w:ascii="Calibri" w:eastAsia="Calibri" w:hAnsi="Calibri" w:cs="mohammad bold art 1"/>
          <w:color w:val="005654"/>
          <w:sz w:val="48"/>
          <w:szCs w:val="48"/>
          <w:rtl/>
        </w:rPr>
      </w:pPr>
    </w:p>
    <w:tbl>
      <w:tblPr>
        <w:tblStyle w:val="a7"/>
        <w:bidiVisual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407"/>
        <w:gridCol w:w="2428"/>
        <w:gridCol w:w="2690"/>
        <w:gridCol w:w="2690"/>
        <w:gridCol w:w="2691"/>
      </w:tblGrid>
      <w:tr w:rsidR="00305DAE" w14:paraId="09F7F723" w14:textId="77777777" w:rsidTr="00B617C2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11115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rtl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90907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rFonts w:cs="mohammad bold art 1"/>
                <w:color w:val="002060"/>
                <w:rtl/>
              </w:rPr>
            </w:pPr>
            <w:r>
              <w:rPr>
                <w:rFonts w:cs="mohammad bold art 1" w:hint="cs"/>
                <w:color w:val="002060"/>
                <w:rtl/>
              </w:rPr>
              <w:t>اسم التطبي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C266F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أبل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B68D0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الأندرويد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0AA08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هواوي</w:t>
            </w:r>
          </w:p>
        </w:tc>
      </w:tr>
      <w:tr w:rsidR="00305DAE" w14:paraId="1ABBA9F0" w14:textId="77777777" w:rsidTr="00B617C2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A181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96A6" w14:textId="77777777" w:rsidR="00305DAE" w:rsidRDefault="00000000" w:rsidP="00B617C2">
            <w:pPr>
              <w:tabs>
                <w:tab w:val="left" w:pos="2499"/>
              </w:tabs>
              <w:jc w:val="center"/>
              <w:rPr>
                <w:rStyle w:val="Hyperlink"/>
                <w:rFonts w:cs="mohammad bold art 1"/>
                <w:rtl/>
              </w:rPr>
            </w:pPr>
            <w:hyperlink r:id="rId42" w:history="1">
              <w:r w:rsidR="00305DAE">
                <w:rPr>
                  <w:rStyle w:val="Hyperlink"/>
                  <w:rFonts w:cs="mohammad bold art 1" w:hint="cs"/>
                  <w:rtl/>
                </w:rPr>
                <w:t>تطبيق مصحف المدينة النبوية برواية</w:t>
              </w:r>
            </w:hyperlink>
          </w:p>
          <w:p w14:paraId="4B302E67" w14:textId="77777777" w:rsidR="00305DAE" w:rsidRDefault="00000000" w:rsidP="00B617C2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43" w:history="1">
              <w:r w:rsidR="00305DAE">
                <w:rPr>
                  <w:rStyle w:val="Hyperlink"/>
                  <w:rFonts w:cs="mohammad bold art 1" w:hint="cs"/>
                  <w:rtl/>
                </w:rPr>
                <w:t>حفص عن عاصم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05EE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09C8440" wp14:editId="1F8A5DD3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150470425" name="مستطيل 8">
                        <a:hlinkClick xmlns:a="http://schemas.openxmlformats.org/drawingml/2006/main" r:id="rId4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A6700" id="مستطيل 8" o:spid="_x0000_s1026" href="https://apps.apple.com/app/id1616321992" style="position:absolute;left:0;text-align:left;margin-left:2.85pt;margin-top:11.75pt;width:117.75pt;height:31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47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2D24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A3E2193" wp14:editId="5C9AC789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193661924" name="مستطيل 7">
                        <a:hlinkClick xmlns:a="http://schemas.openxmlformats.org/drawingml/2006/main" r:id="rId4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22789" id="مستطيل 7" o:spid="_x0000_s1026" href="https://play.google.com/store/apps/details?id=sa.QuranComplex.QuranHafs" style="position:absolute;left:0;text-align:left;margin-left:5.05pt;margin-top:9.35pt;width:117.75pt;height:38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0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81F6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8E5C962" wp14:editId="626B7CAE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81001997" name="مستطيل 6">
                        <a:hlinkClick xmlns:a="http://schemas.openxmlformats.org/drawingml/2006/main" r:id="rId5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D9333" id="مستطيل 6" o:spid="_x0000_s1026" href="https://appgallery.huawei.com/app/C105948545" style="position:absolute;left:0;text-align:left;margin-left:-.95pt;margin-top:11.25pt;width:117.75pt;height:3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53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  <w:tr w:rsidR="00305DAE" w14:paraId="599A3E36" w14:textId="77777777" w:rsidTr="00B617C2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3216C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FFC7" w14:textId="77777777" w:rsidR="00305DAE" w:rsidRDefault="00000000" w:rsidP="00B617C2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54" w:history="1">
              <w:r w:rsidR="00305DAE">
                <w:rPr>
                  <w:rStyle w:val="Hyperlink"/>
                  <w:rFonts w:cs="mohammad bold art 1" w:hint="cs"/>
                  <w:rtl/>
                </w:rPr>
                <w:t>مصحف مدرستي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6370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09B155F" wp14:editId="688FC882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842540538" name="مستطيل 5">
                        <a:hlinkClick xmlns:a="http://schemas.openxmlformats.org/drawingml/2006/main" r:id="rId5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0CC5B" id="مستطيل 5" o:spid="_x0000_s1026" href="https://apps.apple.com/sa/app/%D9%85%D8%B5%D8%AD%D9%81-%D9%85%D8%AF%D8%B1%D8%B3%D8%AA%D9%8A/id1536380560?l=ar" style="position:absolute;left:0;text-align:left;margin-left:2.85pt;margin-top:11.75pt;width:117.75pt;height:3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47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99FB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F0C0BC0" wp14:editId="3C2BAD80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903507268" name="مستطيل 4">
                        <a:hlinkClick xmlns:a="http://schemas.openxmlformats.org/drawingml/2006/main" r:id="rId5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9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5662" id="مستطيل 4" o:spid="_x0000_s1026" href="https://play.google.com/store/apps/details?id=com.t4edu.madrasatiQuran&amp;hl=ar&amp;gl=US" style="position:absolute;left:0;text-align:left;margin-left:5.05pt;margin-top:9.35pt;width:117.75pt;height:38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0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E0F1" w14:textId="77777777" w:rsidR="00305DAE" w:rsidRDefault="00305DAE" w:rsidP="00B617C2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2ABDEF0" wp14:editId="46949C6A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7017492" name="مستطيل 3">
                        <a:hlinkClick xmlns:a="http://schemas.openxmlformats.org/drawingml/2006/main" r:id="rId5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2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F743B" id="مستطيل 3" o:spid="_x0000_s1026" href="https://appgallery.huawei.com/app/C103112405" style="position:absolute;left:0;text-align:left;margin-left:-.95pt;margin-top:11.25pt;width:117.75pt;height:3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53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0D519475" w14:textId="77777777" w:rsidR="00305DAE" w:rsidRDefault="00305DAE" w:rsidP="00305DAE">
      <w:pPr>
        <w:tabs>
          <w:tab w:val="left" w:pos="2499"/>
        </w:tabs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60320" behindDoc="0" locked="0" layoutInCell="1" allowOverlap="1" wp14:anchorId="4E4178D5" wp14:editId="40C5538D">
            <wp:simplePos x="0" y="0"/>
            <wp:positionH relativeFrom="column">
              <wp:posOffset>5386705</wp:posOffset>
            </wp:positionH>
            <wp:positionV relativeFrom="paragraph">
              <wp:posOffset>113665</wp:posOffset>
            </wp:positionV>
            <wp:extent cx="390525" cy="390525"/>
            <wp:effectExtent l="0" t="0" r="0" b="9525"/>
            <wp:wrapNone/>
            <wp:docPr id="389052266" name="رسم 2" descr="شاشة باللمس خطوط عريضة">
              <a:extLst xmlns:a="http://schemas.openxmlformats.org/drawingml/2006/main">
                <a:ext uri="{FF2B5EF4-FFF2-40B4-BE49-F238E27FC236}">
                  <a16:creationId xmlns:a16="http://schemas.microsoft.com/office/drawing/2014/main" id="{8D333780-9018-FEF9-9682-075FE112A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رسم 10" descr="شاشة باللمس خطوط عريضة">
                      <a:extLst>
                        <a:ext uri="{FF2B5EF4-FFF2-40B4-BE49-F238E27FC236}">
                          <a16:creationId xmlns:a16="http://schemas.microsoft.com/office/drawing/2014/main" id="{8D333780-9018-FEF9-9682-075FE112A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232FB2" wp14:editId="79E9B9F2">
                <wp:simplePos x="0" y="0"/>
                <wp:positionH relativeFrom="column">
                  <wp:posOffset>1320165</wp:posOffset>
                </wp:positionH>
                <wp:positionV relativeFrom="paragraph">
                  <wp:posOffset>140335</wp:posOffset>
                </wp:positionV>
                <wp:extent cx="4191000" cy="4127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8387001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A65917" w14:textId="77777777" w:rsidR="00305DAE" w:rsidRDefault="00305DAE" w:rsidP="00305DAE">
                            <w:pPr>
                              <w:bidi w:val="0"/>
                              <w:jc w:val="center"/>
                              <w:rPr>
                                <w:rFonts w:eastAsia="HSN Omar" w:cs="mohammad bold art 1"/>
                                <w:color w:val="1F3F7D"/>
                                <w:kern w:val="24"/>
                                <w:sz w:val="20"/>
                                <w:szCs w:val="2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SN Omar" w:eastAsia="HSN Omar" w:cs="mohammad bold art 1" w:hint="cs"/>
                                <w:color w:val="1F3F7D"/>
                                <w:kern w:val="24"/>
                                <w:sz w:val="20"/>
                                <w:szCs w:val="20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رابط تفاعلي بالضغط على الاسم أو شعار المتجر يفتح رابط الموقع لتنزيل التطبيق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2FB2" id="مستطيل 1" o:spid="_x0000_s1047" style="position:absolute;left:0;text-align:left;margin-left:103.95pt;margin-top:11.05pt;width:330pt;height:32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" filled="f" stroked="f">
                <v:textbox style="mso-fit-shape-to-text:t">
                  <w:txbxContent>
                    <w:p w14:paraId="32A65917" w14:textId="77777777" w:rsidR="00305DAE" w:rsidRDefault="00305DAE" w:rsidP="00305DAE">
                      <w:pPr>
                        <w:bidi w:val="0"/>
                        <w:jc w:val="center"/>
                        <w:rPr>
                          <w:rFonts w:eastAsia="HSN Omar" w:cs="mohammad bold art 1"/>
                          <w:color w:val="1F3F7D"/>
                          <w:kern w:val="24"/>
                          <w:sz w:val="20"/>
                          <w:szCs w:val="2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HSN Omar" w:eastAsia="HSN Omar" w:cs="mohammad bold art 1" w:hint="cs"/>
                          <w:color w:val="1F3F7D"/>
                          <w:kern w:val="24"/>
                          <w:sz w:val="20"/>
                          <w:szCs w:val="20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رابط تفاعلي بالضغط على الاسم أو شعار المتجر يفتح رابط الموقع لتنزيل التطبيق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B90321" w14:textId="77777777" w:rsidR="00305DAE" w:rsidRDefault="00305DAE" w:rsidP="00305DAE">
      <w:pPr>
        <w:rPr>
          <w:rtl/>
        </w:rPr>
      </w:pPr>
    </w:p>
    <w:p w14:paraId="0DB9CC6D" w14:textId="77777777" w:rsidR="00305DAE" w:rsidRPr="00160904" w:rsidRDefault="00305DAE" w:rsidP="00305DAE">
      <w:pPr>
        <w:rPr>
          <w:rtl/>
        </w:rPr>
      </w:pPr>
    </w:p>
    <w:p w14:paraId="2BE4375C" w14:textId="77777777" w:rsidR="00305DAE" w:rsidRPr="00160904" w:rsidRDefault="00305DAE" w:rsidP="00305DAE">
      <w:pPr>
        <w:rPr>
          <w:rtl/>
        </w:rPr>
      </w:pPr>
    </w:p>
    <w:p w14:paraId="6D2C7C04" w14:textId="77777777" w:rsidR="00305DAE" w:rsidRPr="00160904" w:rsidRDefault="00305DAE" w:rsidP="00305DAE">
      <w:pPr>
        <w:rPr>
          <w:rtl/>
        </w:rPr>
      </w:pPr>
    </w:p>
    <w:p w14:paraId="5E9E9D1D" w14:textId="77777777" w:rsidR="00305DAE" w:rsidRPr="00160904" w:rsidRDefault="00305DAE" w:rsidP="00305DAE">
      <w:pPr>
        <w:rPr>
          <w:rtl/>
        </w:rPr>
      </w:pPr>
    </w:p>
    <w:p w14:paraId="05FE3E86" w14:textId="77777777" w:rsidR="00305DAE" w:rsidRDefault="00305DAE" w:rsidP="00305DAE">
      <w:pPr>
        <w:rPr>
          <w:rtl/>
        </w:rPr>
      </w:pPr>
    </w:p>
    <w:p w14:paraId="05B15E1E" w14:textId="77777777" w:rsidR="00305DAE" w:rsidRDefault="00305DAE" w:rsidP="00305DAE">
      <w:pPr>
        <w:rPr>
          <w:rtl/>
        </w:rPr>
      </w:pPr>
    </w:p>
    <w:p w14:paraId="00746AA9" w14:textId="77777777" w:rsidR="00305DAE" w:rsidRDefault="00305DAE" w:rsidP="00305DAE">
      <w:pPr>
        <w:rPr>
          <w:rtl/>
        </w:rPr>
      </w:pPr>
    </w:p>
    <w:p w14:paraId="0D2C8CFF" w14:textId="77777777" w:rsidR="00305DAE" w:rsidRPr="00160904" w:rsidRDefault="00305DAE" w:rsidP="00305DAE">
      <w:pPr>
        <w:rPr>
          <w:rtl/>
        </w:rPr>
      </w:pPr>
    </w:p>
    <w:p w14:paraId="0129BD93" w14:textId="77777777" w:rsidR="00305DAE" w:rsidRPr="00160904" w:rsidRDefault="00305DAE" w:rsidP="00305DAE">
      <w:pPr>
        <w:rPr>
          <w:rtl/>
        </w:rPr>
      </w:pPr>
    </w:p>
    <w:p w14:paraId="395A7274" w14:textId="77777777" w:rsidR="00305DAE" w:rsidRPr="00160904" w:rsidRDefault="00305DAE" w:rsidP="00305DAE">
      <w:pPr>
        <w:rPr>
          <w:rtl/>
        </w:rPr>
      </w:pPr>
    </w:p>
    <w:p w14:paraId="5DE59742" w14:textId="77777777" w:rsidR="00305DAE" w:rsidRPr="00160904" w:rsidRDefault="00305DAE" w:rsidP="00305DAE">
      <w:pPr>
        <w:rPr>
          <w:rtl/>
        </w:rPr>
      </w:pPr>
    </w:p>
    <w:p w14:paraId="4BE894C5" w14:textId="77777777" w:rsidR="00305DAE" w:rsidRDefault="00305DAE" w:rsidP="00305DAE">
      <w:pPr>
        <w:rPr>
          <w:rtl/>
        </w:rPr>
      </w:pPr>
    </w:p>
    <w:p w14:paraId="34A02295" w14:textId="77777777" w:rsidR="00305DAE" w:rsidRDefault="00305DAE" w:rsidP="00305DAE">
      <w:pPr>
        <w:tabs>
          <w:tab w:val="left" w:pos="1659"/>
        </w:tabs>
        <w:rPr>
          <w:rtl/>
        </w:rPr>
      </w:pPr>
      <w:r>
        <w:rPr>
          <w:rtl/>
        </w:rPr>
        <w:tab/>
      </w:r>
    </w:p>
    <w:p w14:paraId="7E5B7FDF" w14:textId="77777777" w:rsidR="00305DAE" w:rsidRDefault="00305DAE" w:rsidP="00305DAE">
      <w:pPr>
        <w:tabs>
          <w:tab w:val="left" w:pos="1659"/>
        </w:tabs>
        <w:rPr>
          <w:rtl/>
        </w:rPr>
      </w:pPr>
    </w:p>
    <w:p w14:paraId="174594BC" w14:textId="77777777" w:rsidR="00305DAE" w:rsidRDefault="00305DAE" w:rsidP="00305DAE">
      <w:pPr>
        <w:tabs>
          <w:tab w:val="left" w:pos="1659"/>
        </w:tabs>
        <w:rPr>
          <w:rtl/>
        </w:rPr>
      </w:pPr>
    </w:p>
    <w:p w14:paraId="6367BA8D" w14:textId="77777777" w:rsidR="00305DAE" w:rsidRDefault="00305DAE" w:rsidP="00305DAE">
      <w:pPr>
        <w:tabs>
          <w:tab w:val="left" w:pos="1659"/>
        </w:tabs>
        <w:rPr>
          <w:rtl/>
        </w:rPr>
      </w:pPr>
    </w:p>
    <w:p w14:paraId="1D6C8D4A" w14:textId="77777777" w:rsidR="00305DAE" w:rsidRDefault="00305DAE" w:rsidP="00305DAE">
      <w:pPr>
        <w:tabs>
          <w:tab w:val="left" w:pos="1659"/>
        </w:tabs>
        <w:rPr>
          <w:rtl/>
        </w:rPr>
      </w:pPr>
    </w:p>
    <w:p w14:paraId="1CDA32F6" w14:textId="77777777" w:rsidR="00F02624" w:rsidRDefault="00F02624" w:rsidP="00305DAE">
      <w:pPr>
        <w:tabs>
          <w:tab w:val="left" w:pos="1659"/>
        </w:tabs>
        <w:rPr>
          <w:rtl/>
        </w:rPr>
      </w:pPr>
    </w:p>
    <w:p w14:paraId="68751018" w14:textId="77777777" w:rsidR="00305DAE" w:rsidRDefault="00305DAE" w:rsidP="00305DAE">
      <w:pPr>
        <w:tabs>
          <w:tab w:val="left" w:pos="1659"/>
        </w:tabs>
        <w:rPr>
          <w:rtl/>
        </w:rPr>
      </w:pPr>
    </w:p>
    <w:p w14:paraId="1C87F569" w14:textId="77777777" w:rsidR="00305DAE" w:rsidRDefault="00305DAE" w:rsidP="00305DAE">
      <w:pPr>
        <w:tabs>
          <w:tab w:val="left" w:pos="1659"/>
        </w:tabs>
        <w:rPr>
          <w:rtl/>
        </w:rPr>
      </w:pPr>
    </w:p>
    <w:p w14:paraId="26DE792A" w14:textId="77777777" w:rsidR="00305DAE" w:rsidRPr="00F02624" w:rsidRDefault="00305DAE" w:rsidP="00305DAE">
      <w:pPr>
        <w:tabs>
          <w:tab w:val="left" w:pos="2499"/>
        </w:tabs>
        <w:jc w:val="center"/>
        <w:rPr>
          <w:rFonts w:ascii="Calibri" w:eastAsia="Calibri" w:hAnsi="Calibri" w:cs="mohammad bold art 1"/>
          <w:color w:val="2F5496" w:themeColor="accent1" w:themeShade="BF"/>
          <w:sz w:val="24"/>
          <w:szCs w:val="24"/>
          <w:rtl/>
        </w:rPr>
      </w:pPr>
      <w:bookmarkStart w:id="2" w:name="_Hlk150367468"/>
      <w:r w:rsidRPr="00F02624">
        <w:rPr>
          <w:rFonts w:ascii="Calibri" w:eastAsia="Calibri" w:hAnsi="Calibri" w:cs="mohammad bold art 1" w:hint="cs"/>
          <w:color w:val="002060"/>
          <w:sz w:val="24"/>
          <w:szCs w:val="24"/>
          <w:rtl/>
        </w:rPr>
        <w:t xml:space="preserve"> </w:t>
      </w:r>
    </w:p>
    <w:p w14:paraId="3FDB06B1" w14:textId="4FBCB88F" w:rsidR="00305DAE" w:rsidRDefault="00305DAE" w:rsidP="00305DAE">
      <w:pPr>
        <w:tabs>
          <w:tab w:val="left" w:pos="2499"/>
        </w:tabs>
        <w:jc w:val="center"/>
        <w:rPr>
          <w:rFonts w:ascii="Calibri" w:eastAsia="Calibri" w:hAnsi="Calibri" w:cs="mohammad bold art 1"/>
          <w:color w:val="002060"/>
          <w:sz w:val="48"/>
          <w:szCs w:val="48"/>
          <w:rtl/>
        </w:rPr>
      </w:pPr>
      <w:r w:rsidRPr="000E5EE4">
        <w:rPr>
          <w:rFonts w:ascii="Calibri" w:eastAsia="Calibri" w:hAnsi="Calibri" w:cs="mohammad bold art 1" w:hint="cs"/>
          <w:color w:val="2F5496" w:themeColor="accent1" w:themeShade="BF"/>
          <w:sz w:val="48"/>
          <w:szCs w:val="48"/>
          <w:rtl/>
        </w:rPr>
        <w:t xml:space="preserve">خطة توزيع المنهج وفق الفصول الثلاثة  </w:t>
      </w:r>
      <w:bookmarkEnd w:id="2"/>
    </w:p>
    <w:p w14:paraId="20D1FB67" w14:textId="16013465" w:rsidR="00305DAE" w:rsidRDefault="00F02624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38426BA6" wp14:editId="0D96B6C3">
            <wp:simplePos x="0" y="0"/>
            <wp:positionH relativeFrom="margin">
              <wp:posOffset>-340995</wp:posOffset>
            </wp:positionH>
            <wp:positionV relativeFrom="paragraph">
              <wp:posOffset>1388745</wp:posOffset>
            </wp:positionV>
            <wp:extent cx="7710170" cy="5453380"/>
            <wp:effectExtent l="4445" t="0" r="9525" b="9525"/>
            <wp:wrapThrough wrapText="bothSides">
              <wp:wrapPolygon edited="0">
                <wp:start x="12" y="21618"/>
                <wp:lineTo x="21573" y="21618"/>
                <wp:lineTo x="21573" y="38"/>
                <wp:lineTo x="12" y="38"/>
                <wp:lineTo x="12" y="21618"/>
              </wp:wrapPolygon>
            </wp:wrapThrough>
            <wp:docPr id="204489243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017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DAE" w:rsidSect="0059707A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A3C3" w14:textId="77777777" w:rsidR="00221A4A" w:rsidRDefault="00221A4A" w:rsidP="00FB3EA2">
      <w:pPr>
        <w:spacing w:after="0" w:line="240" w:lineRule="auto"/>
      </w:pPr>
      <w:r>
        <w:separator/>
      </w:r>
    </w:p>
  </w:endnote>
  <w:endnote w:type="continuationSeparator" w:id="0">
    <w:p w14:paraId="6BD7036D" w14:textId="77777777" w:rsidR="00221A4A" w:rsidRDefault="00221A4A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75F7240-C7AE-48C0-924F-7467C73FFA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A98523D5-7FDC-4512-9590-63F5B3019B6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031B9969-B336-43D4-815E-200F08C505D8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SN Omar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1B9B" w14:textId="77777777" w:rsidR="00221A4A" w:rsidRDefault="00221A4A" w:rsidP="00FB3EA2">
      <w:pPr>
        <w:spacing w:after="0" w:line="240" w:lineRule="auto"/>
      </w:pPr>
      <w:r>
        <w:separator/>
      </w:r>
    </w:p>
  </w:footnote>
  <w:footnote w:type="continuationSeparator" w:id="0">
    <w:p w14:paraId="5E731992" w14:textId="77777777" w:rsidR="00221A4A" w:rsidRDefault="00221A4A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2524"/>
    <w:rsid w:val="00042D16"/>
    <w:rsid w:val="000602D4"/>
    <w:rsid w:val="00065C09"/>
    <w:rsid w:val="000668D8"/>
    <w:rsid w:val="00087655"/>
    <w:rsid w:val="000B3786"/>
    <w:rsid w:val="000B3B03"/>
    <w:rsid w:val="000B4963"/>
    <w:rsid w:val="000C35E7"/>
    <w:rsid w:val="000C3B71"/>
    <w:rsid w:val="000C6683"/>
    <w:rsid w:val="000D0F43"/>
    <w:rsid w:val="000E0009"/>
    <w:rsid w:val="000E5923"/>
    <w:rsid w:val="00124370"/>
    <w:rsid w:val="00127B97"/>
    <w:rsid w:val="001377FA"/>
    <w:rsid w:val="00145F1D"/>
    <w:rsid w:val="00160852"/>
    <w:rsid w:val="00166E23"/>
    <w:rsid w:val="00176453"/>
    <w:rsid w:val="00176EA3"/>
    <w:rsid w:val="001858E2"/>
    <w:rsid w:val="00191342"/>
    <w:rsid w:val="001C41BC"/>
    <w:rsid w:val="001C45C7"/>
    <w:rsid w:val="001C48B1"/>
    <w:rsid w:val="001E56F2"/>
    <w:rsid w:val="001F7DFE"/>
    <w:rsid w:val="0021079B"/>
    <w:rsid w:val="002136D0"/>
    <w:rsid w:val="00221A4A"/>
    <w:rsid w:val="0023767A"/>
    <w:rsid w:val="002506AE"/>
    <w:rsid w:val="00251D8E"/>
    <w:rsid w:val="0026138A"/>
    <w:rsid w:val="00263A67"/>
    <w:rsid w:val="002649EF"/>
    <w:rsid w:val="00267EA9"/>
    <w:rsid w:val="00275B33"/>
    <w:rsid w:val="0028026D"/>
    <w:rsid w:val="00284A4C"/>
    <w:rsid w:val="00285EE8"/>
    <w:rsid w:val="00290D0B"/>
    <w:rsid w:val="00291034"/>
    <w:rsid w:val="00293422"/>
    <w:rsid w:val="002A315A"/>
    <w:rsid w:val="002B7066"/>
    <w:rsid w:val="002C17DF"/>
    <w:rsid w:val="002C4387"/>
    <w:rsid w:val="002F6E46"/>
    <w:rsid w:val="002F7D67"/>
    <w:rsid w:val="003003A5"/>
    <w:rsid w:val="0030166A"/>
    <w:rsid w:val="00305337"/>
    <w:rsid w:val="00305DAE"/>
    <w:rsid w:val="0032552E"/>
    <w:rsid w:val="00327B5D"/>
    <w:rsid w:val="00331BD8"/>
    <w:rsid w:val="003341B5"/>
    <w:rsid w:val="00343F39"/>
    <w:rsid w:val="00353285"/>
    <w:rsid w:val="003701A5"/>
    <w:rsid w:val="00380A74"/>
    <w:rsid w:val="003845EA"/>
    <w:rsid w:val="003914FB"/>
    <w:rsid w:val="00395970"/>
    <w:rsid w:val="00397BF9"/>
    <w:rsid w:val="003A7D2F"/>
    <w:rsid w:val="003B242C"/>
    <w:rsid w:val="003B602C"/>
    <w:rsid w:val="003C0F05"/>
    <w:rsid w:val="003C6D8D"/>
    <w:rsid w:val="003D2BFB"/>
    <w:rsid w:val="003D382B"/>
    <w:rsid w:val="003D7516"/>
    <w:rsid w:val="003F5C1A"/>
    <w:rsid w:val="003F7276"/>
    <w:rsid w:val="00400696"/>
    <w:rsid w:val="00412CAD"/>
    <w:rsid w:val="00421C99"/>
    <w:rsid w:val="00422AFE"/>
    <w:rsid w:val="00426FCD"/>
    <w:rsid w:val="00440AC0"/>
    <w:rsid w:val="0044479E"/>
    <w:rsid w:val="00463F37"/>
    <w:rsid w:val="00473413"/>
    <w:rsid w:val="00474D81"/>
    <w:rsid w:val="004A4A53"/>
    <w:rsid w:val="004B6478"/>
    <w:rsid w:val="004D03A0"/>
    <w:rsid w:val="004D3EDD"/>
    <w:rsid w:val="004D787F"/>
    <w:rsid w:val="004F42C0"/>
    <w:rsid w:val="00503EFA"/>
    <w:rsid w:val="00520258"/>
    <w:rsid w:val="00521912"/>
    <w:rsid w:val="00532BCB"/>
    <w:rsid w:val="005501C2"/>
    <w:rsid w:val="005632F8"/>
    <w:rsid w:val="00582FCB"/>
    <w:rsid w:val="00583685"/>
    <w:rsid w:val="00586BEC"/>
    <w:rsid w:val="0059426F"/>
    <w:rsid w:val="0059707A"/>
    <w:rsid w:val="005A3265"/>
    <w:rsid w:val="005B2602"/>
    <w:rsid w:val="005C31A4"/>
    <w:rsid w:val="005C5418"/>
    <w:rsid w:val="005C5B40"/>
    <w:rsid w:val="005F1187"/>
    <w:rsid w:val="0060671A"/>
    <w:rsid w:val="00627628"/>
    <w:rsid w:val="00627701"/>
    <w:rsid w:val="006345BC"/>
    <w:rsid w:val="00643D5C"/>
    <w:rsid w:val="00654966"/>
    <w:rsid w:val="00655639"/>
    <w:rsid w:val="00655A05"/>
    <w:rsid w:val="00660CA5"/>
    <w:rsid w:val="0069229D"/>
    <w:rsid w:val="0069230A"/>
    <w:rsid w:val="00697C78"/>
    <w:rsid w:val="006A2CF0"/>
    <w:rsid w:val="006B1496"/>
    <w:rsid w:val="006C0EA4"/>
    <w:rsid w:val="006C37A4"/>
    <w:rsid w:val="006E4282"/>
    <w:rsid w:val="006E69ED"/>
    <w:rsid w:val="006F4C45"/>
    <w:rsid w:val="00707AF8"/>
    <w:rsid w:val="0071316B"/>
    <w:rsid w:val="00727E16"/>
    <w:rsid w:val="0073166A"/>
    <w:rsid w:val="00732065"/>
    <w:rsid w:val="00740DA4"/>
    <w:rsid w:val="00742015"/>
    <w:rsid w:val="00756C3B"/>
    <w:rsid w:val="007625AB"/>
    <w:rsid w:val="00762A7B"/>
    <w:rsid w:val="0076478C"/>
    <w:rsid w:val="00775763"/>
    <w:rsid w:val="007757C9"/>
    <w:rsid w:val="00777DF4"/>
    <w:rsid w:val="0078684C"/>
    <w:rsid w:val="0078720F"/>
    <w:rsid w:val="007902DD"/>
    <w:rsid w:val="00796CE8"/>
    <w:rsid w:val="007A0C76"/>
    <w:rsid w:val="007A4305"/>
    <w:rsid w:val="007A5CE1"/>
    <w:rsid w:val="007A77F5"/>
    <w:rsid w:val="007B2C1C"/>
    <w:rsid w:val="007B2F9A"/>
    <w:rsid w:val="007C08F7"/>
    <w:rsid w:val="007D5965"/>
    <w:rsid w:val="007E0AC5"/>
    <w:rsid w:val="007E1ACB"/>
    <w:rsid w:val="008160B1"/>
    <w:rsid w:val="008209F5"/>
    <w:rsid w:val="00834706"/>
    <w:rsid w:val="00840B60"/>
    <w:rsid w:val="008530B3"/>
    <w:rsid w:val="008548E3"/>
    <w:rsid w:val="008836B3"/>
    <w:rsid w:val="008844D8"/>
    <w:rsid w:val="0089228A"/>
    <w:rsid w:val="008A33AB"/>
    <w:rsid w:val="008B18BA"/>
    <w:rsid w:val="008B7B59"/>
    <w:rsid w:val="008C13E8"/>
    <w:rsid w:val="008C4F0A"/>
    <w:rsid w:val="008D37FD"/>
    <w:rsid w:val="008F1182"/>
    <w:rsid w:val="008F271D"/>
    <w:rsid w:val="008F490B"/>
    <w:rsid w:val="008F6B04"/>
    <w:rsid w:val="009069A8"/>
    <w:rsid w:val="00910D0E"/>
    <w:rsid w:val="00916802"/>
    <w:rsid w:val="009372A1"/>
    <w:rsid w:val="00942944"/>
    <w:rsid w:val="0098222F"/>
    <w:rsid w:val="0098794A"/>
    <w:rsid w:val="0099420D"/>
    <w:rsid w:val="00997A72"/>
    <w:rsid w:val="009A1D71"/>
    <w:rsid w:val="009A27A3"/>
    <w:rsid w:val="009A59F2"/>
    <w:rsid w:val="009B3DF1"/>
    <w:rsid w:val="009B6390"/>
    <w:rsid w:val="00A00346"/>
    <w:rsid w:val="00A00C26"/>
    <w:rsid w:val="00A017FE"/>
    <w:rsid w:val="00A12445"/>
    <w:rsid w:val="00A156A4"/>
    <w:rsid w:val="00A33CA9"/>
    <w:rsid w:val="00A40CEC"/>
    <w:rsid w:val="00A6784E"/>
    <w:rsid w:val="00A7176D"/>
    <w:rsid w:val="00A738F4"/>
    <w:rsid w:val="00A73AAB"/>
    <w:rsid w:val="00A76FB9"/>
    <w:rsid w:val="00A8380D"/>
    <w:rsid w:val="00A865F8"/>
    <w:rsid w:val="00A90A2D"/>
    <w:rsid w:val="00A921F4"/>
    <w:rsid w:val="00A94BE1"/>
    <w:rsid w:val="00AA5109"/>
    <w:rsid w:val="00AC008A"/>
    <w:rsid w:val="00AC76D2"/>
    <w:rsid w:val="00AE0083"/>
    <w:rsid w:val="00AE05D9"/>
    <w:rsid w:val="00AE7455"/>
    <w:rsid w:val="00AF012E"/>
    <w:rsid w:val="00AF0A42"/>
    <w:rsid w:val="00AF7753"/>
    <w:rsid w:val="00B2783B"/>
    <w:rsid w:val="00B34BBD"/>
    <w:rsid w:val="00B53CA5"/>
    <w:rsid w:val="00B706D8"/>
    <w:rsid w:val="00B75FB4"/>
    <w:rsid w:val="00B823B5"/>
    <w:rsid w:val="00B87FB6"/>
    <w:rsid w:val="00B93BA9"/>
    <w:rsid w:val="00B97B78"/>
    <w:rsid w:val="00BB43A3"/>
    <w:rsid w:val="00BB6186"/>
    <w:rsid w:val="00BB684F"/>
    <w:rsid w:val="00BD1775"/>
    <w:rsid w:val="00BD4A08"/>
    <w:rsid w:val="00C2248D"/>
    <w:rsid w:val="00C26617"/>
    <w:rsid w:val="00C277B0"/>
    <w:rsid w:val="00C440C7"/>
    <w:rsid w:val="00C44CAD"/>
    <w:rsid w:val="00C4505F"/>
    <w:rsid w:val="00C60844"/>
    <w:rsid w:val="00C742ED"/>
    <w:rsid w:val="00C7741A"/>
    <w:rsid w:val="00C85A1A"/>
    <w:rsid w:val="00CA3D14"/>
    <w:rsid w:val="00CA46AC"/>
    <w:rsid w:val="00CB6EFD"/>
    <w:rsid w:val="00CC1EAF"/>
    <w:rsid w:val="00CC33D0"/>
    <w:rsid w:val="00CE33B2"/>
    <w:rsid w:val="00CE423A"/>
    <w:rsid w:val="00D007C7"/>
    <w:rsid w:val="00D04D24"/>
    <w:rsid w:val="00D1470F"/>
    <w:rsid w:val="00D16C3A"/>
    <w:rsid w:val="00D244CC"/>
    <w:rsid w:val="00D274A2"/>
    <w:rsid w:val="00D34B14"/>
    <w:rsid w:val="00D355C9"/>
    <w:rsid w:val="00D435C6"/>
    <w:rsid w:val="00D572C9"/>
    <w:rsid w:val="00D6128E"/>
    <w:rsid w:val="00D61A94"/>
    <w:rsid w:val="00D82F1E"/>
    <w:rsid w:val="00D86782"/>
    <w:rsid w:val="00D8699E"/>
    <w:rsid w:val="00D90A8B"/>
    <w:rsid w:val="00D90D51"/>
    <w:rsid w:val="00D932D8"/>
    <w:rsid w:val="00DB523C"/>
    <w:rsid w:val="00DB5582"/>
    <w:rsid w:val="00DD000A"/>
    <w:rsid w:val="00DE1715"/>
    <w:rsid w:val="00DF6756"/>
    <w:rsid w:val="00DF75E5"/>
    <w:rsid w:val="00E02C80"/>
    <w:rsid w:val="00E04134"/>
    <w:rsid w:val="00E07000"/>
    <w:rsid w:val="00E13AFF"/>
    <w:rsid w:val="00E13D80"/>
    <w:rsid w:val="00E2004B"/>
    <w:rsid w:val="00E43C4D"/>
    <w:rsid w:val="00E47E30"/>
    <w:rsid w:val="00E65FBA"/>
    <w:rsid w:val="00E728D9"/>
    <w:rsid w:val="00E737AE"/>
    <w:rsid w:val="00E82B67"/>
    <w:rsid w:val="00E9198B"/>
    <w:rsid w:val="00EB6159"/>
    <w:rsid w:val="00EC4E4C"/>
    <w:rsid w:val="00EE2911"/>
    <w:rsid w:val="00EE2D49"/>
    <w:rsid w:val="00EE6DEA"/>
    <w:rsid w:val="00EF0E8F"/>
    <w:rsid w:val="00EF2FBC"/>
    <w:rsid w:val="00EF30FF"/>
    <w:rsid w:val="00EF423E"/>
    <w:rsid w:val="00F02624"/>
    <w:rsid w:val="00F0791E"/>
    <w:rsid w:val="00F26979"/>
    <w:rsid w:val="00F406F6"/>
    <w:rsid w:val="00F44AA9"/>
    <w:rsid w:val="00F5169F"/>
    <w:rsid w:val="00F516FC"/>
    <w:rsid w:val="00F52A63"/>
    <w:rsid w:val="00F845F3"/>
    <w:rsid w:val="00FA01A8"/>
    <w:rsid w:val="00FA0E3D"/>
    <w:rsid w:val="00FB3EA2"/>
    <w:rsid w:val="00FB6DD5"/>
    <w:rsid w:val="00FD306B"/>
    <w:rsid w:val="00FD430A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docId w15:val="{3881E689-9BD6-4091-84E6-9B2741D5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3B60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60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E05D9"/>
    <w:rPr>
      <w:color w:val="954F72" w:themeColor="followedHyperlink"/>
      <w:u w:val="single"/>
    </w:rPr>
  </w:style>
  <w:style w:type="table" w:styleId="5-1">
    <w:name w:val="Grid Table 5 Dark Accent 1"/>
    <w:basedOn w:val="a1"/>
    <w:uiPriority w:val="50"/>
    <w:rsid w:val="00293422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DD00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a"/>
    <w:uiPriority w:val="99"/>
    <w:semiHidden/>
    <w:rsid w:val="00DD00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hyperlink" Target="https://qurancomplex.gov.sa/apps-hafs/" TargetMode="External"/><Relationship Id="rId47" Type="http://schemas.openxmlformats.org/officeDocument/2006/relationships/image" Target="media/image220.png"/><Relationship Id="rId50" Type="http://schemas.openxmlformats.org/officeDocument/2006/relationships/image" Target="media/image240.png"/><Relationship Id="rId55" Type="http://schemas.openxmlformats.org/officeDocument/2006/relationships/hyperlink" Target="https://apps.apple.com/sa/app/%D9%85%D8%B5%D8%AD%D9%81-%D9%85%D8%AF%D8%B1%D8%B3%D8%AA%D9%8A/id1536380560?l=ar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drive.google.com/file/d/1og3b1N_zPQxaOOJnTYvwRV8agVdaGNNR/view?usp=sharing" TargetMode="External"/><Relationship Id="rId41" Type="http://schemas.openxmlformats.org/officeDocument/2006/relationships/hyperlink" Target="https://drive.google.com/file/d/1QKGvw2Vf83ofBg1gU18BpW4Y3AKXLdu_/view?usp=sharing" TargetMode="External"/><Relationship Id="rId54" Type="http://schemas.openxmlformats.org/officeDocument/2006/relationships/hyperlink" Target="https://madrasatiquran.page.link/musha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rive.google.com/file/d/1E1oevF06ARGP5jVWpzOQ8Q2Bu9Pc6riY/view?usp=sharing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6.png"/><Relationship Id="rId53" Type="http://schemas.openxmlformats.org/officeDocument/2006/relationships/image" Target="media/image260.png"/><Relationship Id="rId58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rive.google.com/file/d/1og3b1N_zPQxaOOJnTYvwRV8agVdaGNNR/view?usp=sharing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27.png"/><Relationship Id="rId57" Type="http://schemas.openxmlformats.org/officeDocument/2006/relationships/hyperlink" Target="https://appgallery.huawei.com/app/C103112405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rive.google.com/file/d/1b29u4QWLU_BdDbj3t0EyJmVwFmZoAg8Z/view?usp=sharing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s://apps.apple.com/app/id1616321992" TargetMode="External"/><Relationship Id="rId52" Type="http://schemas.openxmlformats.org/officeDocument/2006/relationships/image" Target="media/image28.png"/><Relationship Id="rId60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iYSObF7jDuzrp3jN9aj9YHcqAWYyzx_Y/view?usp=sharing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drive.google.com/file/d/1b4rGGQJNOLhNV5I_SHAQk5sVOxtjKwIa/view?usp=sharing" TargetMode="External"/><Relationship Id="rId43" Type="http://schemas.openxmlformats.org/officeDocument/2006/relationships/hyperlink" Target="https://qurancomplex.gov.sa/apps-hafs/" TargetMode="External"/><Relationship Id="rId48" Type="http://schemas.openxmlformats.org/officeDocument/2006/relationships/hyperlink" Target="https://play.google.com/store/apps/details?id=sa.QuranComplex.QuranHafs" TargetMode="External"/><Relationship Id="rId56" Type="http://schemas.openxmlformats.org/officeDocument/2006/relationships/hyperlink" Target="https://play.google.com/store/apps/details?id=com.t4edu.madrasatiQuran&amp;hl=ar&amp;gl=US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appgallery.huawei.com/app/C105948545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file/d/1z1vds7fryLpI6h6HzjgutgDzF1wn9DjE/view?usp=sharing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drive.google.com/file/d/15Z_XIEWZLIovjCrO-LZo6VZdh757w40t/view?usp=sharing" TargetMode="External"/><Relationship Id="rId59" Type="http://schemas.openxmlformats.org/officeDocument/2006/relationships/image" Target="media/image30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0D0E-17AB-4200-8FB2-BDEC852D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9</cp:revision>
  <cp:lastPrinted>2023-03-09T07:01:00Z</cp:lastPrinted>
  <dcterms:created xsi:type="dcterms:W3CDTF">2023-12-12T15:44:00Z</dcterms:created>
  <dcterms:modified xsi:type="dcterms:W3CDTF">2024-01-08T09:44:00Z</dcterms:modified>
</cp:coreProperties>
</file>